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755"/>
        <w:gridCol w:w="5315"/>
      </w:tblGrid>
      <w:tr w:rsidR="00FB1EA9" w:rsidRPr="000E7DF5" w14:paraId="65A6A64C" w14:textId="77777777" w:rsidTr="002A091F">
        <w:trPr>
          <w:trHeight w:val="3113"/>
        </w:trPr>
        <w:tc>
          <w:tcPr>
            <w:tcW w:w="5755" w:type="dxa"/>
            <w:shd w:val="clear" w:color="auto" w:fill="FFFFFF" w:themeFill="background1"/>
          </w:tcPr>
          <w:p w14:paraId="1BF0607D" w14:textId="2ABF8283" w:rsidR="00194BFD" w:rsidRPr="000E7DF5" w:rsidRDefault="00FB1EA9" w:rsidP="00194BFD">
            <w:pPr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Name of Tender :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</w:p>
          <w:p w14:paraId="6A2C1A1B" w14:textId="0BC448AF" w:rsidR="00350CCD" w:rsidRPr="000E7DF5" w:rsidRDefault="00205A48" w:rsidP="00FA65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0E7DF5">
              <w:rPr>
                <w:sz w:val="22"/>
                <w:szCs w:val="22"/>
              </w:rPr>
              <w:t>Scope of Work for</w:t>
            </w:r>
            <w:r w:rsidR="003F1091" w:rsidRPr="000E7DF5">
              <w:rPr>
                <w:rStyle w:val="BalloonTextChar"/>
                <w:color w:val="000000"/>
                <w:sz w:val="22"/>
                <w:szCs w:val="22"/>
              </w:rPr>
              <w:t xml:space="preserve"> </w:t>
            </w:r>
            <w:r w:rsidR="00FA653B" w:rsidRPr="000E7DF5">
              <w:rPr>
                <w:rStyle w:val="BalloonTextChar"/>
                <w:color w:val="000000"/>
                <w:sz w:val="22"/>
                <w:szCs w:val="22"/>
              </w:rPr>
              <w:t>List of medicines and medical items for SHF project, items to be delivery CRS Zalingei Warehouse</w:t>
            </w:r>
            <w:r w:rsidR="00C45EAA" w:rsidRPr="000E7DF5">
              <w:rPr>
                <w:rStyle w:val="BalloonTextChar"/>
                <w:color w:val="000000"/>
                <w:sz w:val="22"/>
                <w:szCs w:val="22"/>
              </w:rPr>
              <w:t xml:space="preserve"> Hai El- </w:t>
            </w:r>
            <w:proofErr w:type="spellStart"/>
            <w:r w:rsidR="00C45EAA" w:rsidRPr="000E7DF5">
              <w:rPr>
                <w:rStyle w:val="BalloonTextChar"/>
                <w:color w:val="000000"/>
                <w:sz w:val="22"/>
                <w:szCs w:val="22"/>
              </w:rPr>
              <w:t>Mohafezen</w:t>
            </w:r>
            <w:proofErr w:type="spellEnd"/>
            <w:r w:rsidR="00C45EAA" w:rsidRPr="000E7DF5">
              <w:rPr>
                <w:rStyle w:val="BalloonTextChar"/>
                <w:color w:val="000000"/>
                <w:sz w:val="22"/>
                <w:szCs w:val="22"/>
              </w:rPr>
              <w:t xml:space="preserve"> </w:t>
            </w:r>
          </w:p>
          <w:p w14:paraId="39F539BD" w14:textId="53CCB0FA" w:rsidR="00120C3A" w:rsidRPr="000E7DF5" w:rsidRDefault="00295E0D" w:rsidP="00BC54B2">
            <w:pPr>
              <w:pStyle w:val="Body"/>
              <w:rPr>
                <w:rFonts w:asciiTheme="majorBidi" w:hAnsiTheme="majorBidi" w:cstheme="majorBidi"/>
                <w:color w:val="auto"/>
              </w:rPr>
            </w:pPr>
            <w:r w:rsidRPr="000E7DF5">
              <w:rPr>
                <w:rFonts w:asciiTheme="majorBidi" w:hAnsiTheme="majorBidi" w:cstheme="majorBidi"/>
                <w:color w:val="auto"/>
              </w:rPr>
              <w:t>Tender Number</w:t>
            </w:r>
            <w:r w:rsidR="006E7BF8" w:rsidRPr="000E7DF5">
              <w:rPr>
                <w:rFonts w:asciiTheme="majorBidi" w:hAnsiTheme="majorBidi" w:cstheme="majorBidi"/>
                <w:color w:val="auto"/>
              </w:rPr>
              <w:t>:</w:t>
            </w:r>
            <w:r w:rsidR="00ED14FB" w:rsidRPr="000E7DF5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CF7E84" w:rsidRPr="000E7DF5">
              <w:rPr>
                <w:rFonts w:asciiTheme="majorBidi" w:hAnsiTheme="majorBidi" w:cstheme="majorBidi"/>
                <w:color w:val="auto"/>
                <w:lang w:val="en-GB"/>
              </w:rPr>
              <w:t>CRS-RFP</w:t>
            </w:r>
            <w:r w:rsidR="00CB5D52" w:rsidRPr="000E7DF5">
              <w:rPr>
                <w:rFonts w:asciiTheme="majorBidi" w:hAnsiTheme="majorBidi" w:cstheme="majorBidi"/>
                <w:color w:val="auto"/>
                <w:lang w:val="en-GB"/>
              </w:rPr>
              <w:t xml:space="preserve">- </w:t>
            </w:r>
            <w:r w:rsidR="00FF3363" w:rsidRPr="000E7DF5">
              <w:rPr>
                <w:rFonts w:asciiTheme="majorBidi" w:hAnsiTheme="majorBidi" w:cstheme="majorBidi"/>
                <w:color w:val="auto"/>
                <w:lang w:val="en-GB"/>
              </w:rPr>
              <w:t>99</w:t>
            </w:r>
            <w:r w:rsidR="00CB5D52" w:rsidRPr="000E7DF5">
              <w:rPr>
                <w:rFonts w:asciiTheme="majorBidi" w:hAnsiTheme="majorBidi" w:cstheme="majorBidi"/>
                <w:color w:val="auto"/>
                <w:lang w:val="en-GB"/>
              </w:rPr>
              <w:t xml:space="preserve"> </w:t>
            </w:r>
            <w:r w:rsidR="006E7BF8" w:rsidRPr="000E7DF5">
              <w:rPr>
                <w:rFonts w:asciiTheme="majorBidi" w:hAnsiTheme="majorBidi" w:cstheme="majorBidi"/>
                <w:color w:val="auto"/>
              </w:rPr>
              <w:t>/202</w:t>
            </w:r>
            <w:r w:rsidR="00561500" w:rsidRPr="000E7DF5">
              <w:rPr>
                <w:rFonts w:asciiTheme="majorBidi" w:hAnsiTheme="majorBidi" w:cstheme="majorBidi"/>
                <w:color w:val="auto"/>
              </w:rPr>
              <w:t>2</w:t>
            </w:r>
          </w:p>
          <w:p w14:paraId="4112F249" w14:textId="1E2E7D18" w:rsidR="00FB1EA9" w:rsidRPr="000E7DF5" w:rsidRDefault="002D7B3E" w:rsidP="00340BC8">
            <w:pPr>
              <w:tabs>
                <w:tab w:val="left" w:pos="4310"/>
              </w:tabs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340BC8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</w:p>
          <w:p w14:paraId="33C769AD" w14:textId="1ACE6139" w:rsidR="007A6C25" w:rsidRPr="000E7DF5" w:rsidRDefault="00FB1EA9" w:rsidP="008D4C9C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Deadline</w:t>
            </w:r>
            <w:r w:rsidR="006D3CC2" w:rsidRPr="000E7DF5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 xml:space="preserve"> </w:t>
            </w:r>
            <w:proofErr w:type="spellStart"/>
            <w:r w:rsidR="007A6C25" w:rsidRPr="000E7DF5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S</w:t>
            </w:r>
            <w:r w:rsidR="006D3CC2" w:rsidRPr="000E7DF5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ubmission</w:t>
            </w:r>
            <w:proofErr w:type="spellEnd"/>
            <w:r w:rsidR="006D3CC2" w:rsidRPr="000E7DF5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 xml:space="preserve"> </w:t>
            </w:r>
            <w:r w:rsidR="004F2F80" w:rsidRPr="000E7DF5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date: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</w:p>
          <w:p w14:paraId="52469627" w14:textId="39B6B688" w:rsidR="00194BFD" w:rsidRPr="000E7DF5" w:rsidRDefault="00E8450A" w:rsidP="008D4C9C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val="fr-FR" w:bidi="ar-SA"/>
              </w:rPr>
              <w:t>31</w:t>
            </w:r>
            <w:r w:rsidR="00612E3F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SA"/>
              </w:rPr>
              <w:t xml:space="preserve"> </w:t>
            </w:r>
            <w:r w:rsidR="00612E3F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/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May</w:t>
            </w:r>
            <w:r w:rsidR="00561500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350CCD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/</w:t>
            </w:r>
            <w:r w:rsidR="00CF7E84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202</w:t>
            </w:r>
            <w:r w:rsidR="00561500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2</w:t>
            </w:r>
            <w:r w:rsidR="00194BFD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– </w:t>
            </w:r>
            <w:r w:rsidR="00561500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4</w:t>
            </w:r>
            <w:r w:rsidR="00194BFD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:00 PM</w:t>
            </w:r>
          </w:p>
          <w:p w14:paraId="565B6653" w14:textId="77777777" w:rsidR="00E7456D" w:rsidRPr="000E7DF5" w:rsidRDefault="00E7456D" w:rsidP="00E7456D">
            <w:pPr>
              <w:rPr>
                <w:sz w:val="22"/>
                <w:szCs w:val="22"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Please submit your bid to this email only. </w:t>
            </w:r>
            <w:hyperlink r:id="rId11" w:history="1">
              <w:r w:rsidRPr="000E7DF5">
                <w:rPr>
                  <w:rStyle w:val="Hyperlink"/>
                  <w:sz w:val="22"/>
                  <w:szCs w:val="22"/>
                </w:rPr>
                <w:t>tenders.sudan@crs.org</w:t>
              </w:r>
            </w:hyperlink>
          </w:p>
          <w:p w14:paraId="0AEDB9C6" w14:textId="0B7152C0" w:rsidR="009A6E55" w:rsidRPr="000E7DF5" w:rsidRDefault="009A6E55" w:rsidP="008D4C9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779B987" w14:textId="77777777" w:rsidR="009B6EB0" w:rsidRPr="000E7DF5" w:rsidRDefault="009B6EB0" w:rsidP="008D4C9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500F4A7C" w14:textId="09F76CD6" w:rsidR="009A6E55" w:rsidRPr="000E7DF5" w:rsidRDefault="009A6E55" w:rsidP="008D4C9C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For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further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nformation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lease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200973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ntact :</w:t>
            </w:r>
          </w:p>
          <w:p w14:paraId="0F56035C" w14:textId="785023A0" w:rsidR="009A6E55" w:rsidRPr="000E7DF5" w:rsidRDefault="00400458" w:rsidP="008D4C9C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hyperlink r:id="rId12" w:history="1">
              <w:r w:rsidR="001F72A0" w:rsidRPr="000E7DF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p</w:t>
              </w:r>
              <w:r w:rsidR="001F72A0" w:rsidRPr="000E7DF5">
                <w:rPr>
                  <w:rStyle w:val="Hyperlink"/>
                  <w:sz w:val="22"/>
                  <w:szCs w:val="22"/>
                  <w:lang w:val="fr-FR"/>
                </w:rPr>
                <w:t>rocurement.sudan</w:t>
              </w:r>
              <w:r w:rsidR="001F72A0" w:rsidRPr="000E7DF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@crs.org</w:t>
              </w:r>
            </w:hyperlink>
          </w:p>
          <w:p w14:paraId="0EE5C200" w14:textId="1B25AC77" w:rsidR="009A6E55" w:rsidRPr="000E7DF5" w:rsidRDefault="009A6E55" w:rsidP="008D4C9C">
            <w:p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5315" w:type="dxa"/>
            <w:shd w:val="clear" w:color="auto" w:fill="FFFFFF" w:themeFill="background1"/>
          </w:tcPr>
          <w:p w14:paraId="6F083976" w14:textId="5DE9DC48" w:rsidR="00D751B7" w:rsidRPr="000E7DF5" w:rsidRDefault="00FB1EA9" w:rsidP="00C45EA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FR"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 w:bidi="ar-IQ"/>
              </w:rPr>
              <w:t xml:space="preserve">اسم </w:t>
            </w:r>
            <w:r w:rsidR="001A6793" w:rsidRPr="000E7DF5">
              <w:rPr>
                <w:rFonts w:asciiTheme="majorBidi" w:hAnsiTheme="majorBidi" w:cstheme="majorBidi" w:hint="cs"/>
                <w:sz w:val="22"/>
                <w:szCs w:val="22"/>
                <w:u w:val="single"/>
                <w:rtl/>
                <w:lang w:val="fr-FR" w:bidi="ar-IQ"/>
              </w:rPr>
              <w:t>العطاء</w:t>
            </w:r>
            <w:r w:rsidR="001A6793" w:rsidRPr="000E7DF5">
              <w:rPr>
                <w:rFonts w:asciiTheme="majorBidi" w:hAnsiTheme="majorBidi" w:cstheme="majorBidi" w:hint="cs"/>
                <w:sz w:val="22"/>
                <w:szCs w:val="22"/>
                <w:u w:val="single"/>
                <w:rtl/>
                <w:lang w:val="fr-FR" w:bidi="ar-SA"/>
              </w:rPr>
              <w:t>:</w:t>
            </w:r>
            <w:r w:rsidR="00D751B7" w:rsidRPr="000E7DF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FR" w:bidi="ar-SA"/>
              </w:rPr>
              <w:t xml:space="preserve"> </w:t>
            </w:r>
            <w:r w:rsidR="00D751B7" w:rsidRPr="000E7DF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FR" w:bidi="ar-SA"/>
              </w:rPr>
              <w:br/>
            </w:r>
            <w:r w:rsidR="00C45EAA" w:rsidRPr="000E7DF5">
              <w:rPr>
                <w:rFonts w:ascii="Calibri" w:hAnsi="Calibri" w:cs="Calibri" w:hint="cs"/>
                <w:b/>
                <w:bCs/>
                <w:i/>
                <w:iCs/>
                <w:color w:val="000000"/>
                <w:sz w:val="22"/>
                <w:szCs w:val="22"/>
                <w:rtl/>
                <w:lang w:val="fr-FR" w:bidi="ar-SA"/>
              </w:rPr>
              <w:t>توريد أدوية</w:t>
            </w:r>
            <w:r w:rsidR="002B4CAB" w:rsidRPr="000E7DF5">
              <w:rPr>
                <w:rFonts w:ascii="Calibri" w:hAnsi="Calibri" w:cs="Calibri" w:hint="cs"/>
                <w:b/>
                <w:bCs/>
                <w:i/>
                <w:iCs/>
                <w:color w:val="000000"/>
                <w:sz w:val="22"/>
                <w:szCs w:val="22"/>
                <w:rtl/>
                <w:lang w:val="fr-FR" w:bidi="ar-SA"/>
              </w:rPr>
              <w:t xml:space="preserve"> بشرية</w:t>
            </w:r>
            <w:r w:rsidR="00C45EAA" w:rsidRPr="000E7DF5">
              <w:rPr>
                <w:rFonts w:ascii="Calibri" w:hAnsi="Calibri" w:cs="Calibri" w:hint="cs"/>
                <w:b/>
                <w:bCs/>
                <w:i/>
                <w:iCs/>
                <w:color w:val="000000"/>
                <w:sz w:val="22"/>
                <w:szCs w:val="22"/>
                <w:rtl/>
                <w:lang w:val="fr-FR" w:bidi="ar-SA"/>
              </w:rPr>
              <w:t xml:space="preserve"> لمنظمة الاغاثة الكاثوليكية مكتب زالنجي (التسليم مخزن المنظمة بزالنجي حي المحافظين)</w:t>
            </w:r>
            <w:r w:rsidR="00D751B7" w:rsidRPr="000E7DF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</w:p>
          <w:p w14:paraId="2111C867" w14:textId="29914B32" w:rsidR="00BF7C5B" w:rsidRPr="000E7DF5" w:rsidRDefault="00BF7C5B" w:rsidP="003F1091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fr-FR" w:bidi="ar-SA"/>
              </w:rPr>
            </w:pPr>
          </w:p>
          <w:p w14:paraId="00FB4FAB" w14:textId="673F232A" w:rsidR="00E3747F" w:rsidRPr="000E7DF5" w:rsidRDefault="00AB1BB0" w:rsidP="007916B8">
            <w:pPr>
              <w:spacing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رقم </w:t>
            </w:r>
            <w:r w:rsidR="00E202C7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عطاء:</w:t>
            </w:r>
            <w:r w:rsidR="00CF7E84" w:rsidRPr="000E7DF5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CRS-</w:t>
            </w:r>
            <w:r w:rsidR="00411EEB" w:rsidRPr="000E7DF5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F</w:t>
            </w:r>
            <w:r w:rsidR="00CB5D52" w:rsidRPr="000E7DF5">
              <w:rPr>
                <w:rFonts w:asciiTheme="majorBidi" w:hAnsiTheme="majorBidi" w:cstheme="majorBidi"/>
                <w:sz w:val="22"/>
                <w:szCs w:val="22"/>
                <w:lang w:val="en-GB"/>
              </w:rPr>
              <w:t>P</w:t>
            </w:r>
            <w:r w:rsidR="00CF7E84" w:rsidRPr="000E7DF5">
              <w:rPr>
                <w:rFonts w:asciiTheme="majorBidi" w:hAnsiTheme="majorBidi" w:cstheme="majorBidi"/>
                <w:sz w:val="22"/>
                <w:szCs w:val="22"/>
                <w:lang w:val="en-GB"/>
              </w:rPr>
              <w:t>-</w:t>
            </w:r>
            <w:r w:rsidR="00FF3363" w:rsidRPr="000E7DF5">
              <w:rPr>
                <w:rFonts w:asciiTheme="majorBidi" w:hAnsiTheme="majorBidi" w:cstheme="majorBidi"/>
                <w:sz w:val="22"/>
                <w:szCs w:val="22"/>
                <w:lang w:val="en-GB"/>
              </w:rPr>
              <w:t>99</w:t>
            </w:r>
            <w:r w:rsidR="00CB5D52" w:rsidRPr="000E7DF5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</w:t>
            </w:r>
            <w:r w:rsidR="00CF7E84" w:rsidRPr="000E7DF5">
              <w:rPr>
                <w:rFonts w:asciiTheme="majorBidi" w:hAnsiTheme="majorBidi" w:cstheme="majorBidi"/>
                <w:sz w:val="22"/>
                <w:szCs w:val="22"/>
              </w:rPr>
              <w:t>202</w:t>
            </w:r>
            <w:r w:rsidR="00561500" w:rsidRPr="000E7DF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14:paraId="703D6A79" w14:textId="26730C18" w:rsidR="003C031C" w:rsidRPr="000E7DF5" w:rsidRDefault="003C031C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</w:pPr>
          </w:p>
          <w:p w14:paraId="44A09E8B" w14:textId="647F461D" w:rsidR="00453C04" w:rsidRPr="000E7DF5" w:rsidRDefault="00FB1EA9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 w:bidi="ar-IQ"/>
              </w:rPr>
              <w:t>تاريخ انتهاء التقديم</w:t>
            </w:r>
            <w:r w:rsidR="006C177B" w:rsidRPr="000E7DF5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 w:bidi="ar-IQ"/>
              </w:rPr>
              <w:t>:</w:t>
            </w:r>
          </w:p>
          <w:p w14:paraId="69F55078" w14:textId="48B6B1C9" w:rsidR="00E7456D" w:rsidRPr="000E7DF5" w:rsidRDefault="00E8450A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</w:pPr>
            <w:r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SA"/>
              </w:rPr>
              <w:t>31 مايو</w:t>
            </w:r>
            <w:r w:rsidR="00E25BA0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SA"/>
              </w:rPr>
              <w:t xml:space="preserve"> </w:t>
            </w:r>
            <w:r w:rsidR="00350CCD" w:rsidRPr="000E7DF5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 xml:space="preserve">/ </w:t>
            </w:r>
            <w:r w:rsidR="00CF7E8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IQ"/>
              </w:rPr>
              <w:t>202</w:t>
            </w:r>
            <w:r w:rsidR="00E25BA0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IQ"/>
              </w:rPr>
              <w:t>2</w:t>
            </w:r>
            <w:r w:rsidR="00350CCD" w:rsidRPr="000E7DF5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 xml:space="preserve"> </w:t>
            </w:r>
            <w:r w:rsidR="00BE05FC" w:rsidRPr="000E7DF5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 xml:space="preserve"> </w:t>
            </w:r>
            <w:r w:rsidR="00194BFD" w:rsidRPr="000E7DF5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 xml:space="preserve"> – </w:t>
            </w:r>
            <w:r w:rsidR="00E25BA0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val="fr-FR" w:bidi="ar-IQ"/>
              </w:rPr>
              <w:t>4</w:t>
            </w:r>
            <w:r w:rsidR="00194BFD" w:rsidRPr="000E7DF5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>:00 بعد الظهر</w:t>
            </w:r>
          </w:p>
          <w:p w14:paraId="01B1BFD9" w14:textId="56392961" w:rsidR="00194BFD" w:rsidRPr="000E7DF5" w:rsidRDefault="00194BFD" w:rsidP="00E7456D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val="fr-FR" w:bidi="ar-IQ"/>
              </w:rPr>
              <w:t xml:space="preserve"> </w:t>
            </w:r>
          </w:p>
          <w:p w14:paraId="3EB1424B" w14:textId="400EDED5" w:rsidR="002F5954" w:rsidRPr="000E7DF5" w:rsidRDefault="002F5954" w:rsidP="002F5954">
            <w:pPr>
              <w:rPr>
                <w:sz w:val="22"/>
                <w:szCs w:val="22"/>
                <w:lang w:bidi="ar-SA"/>
              </w:rPr>
            </w:pPr>
            <w:r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الرجاء ارسال عرضكم فقط على الع</w:t>
            </w:r>
            <w:r w:rsidR="00AA7B73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ن</w:t>
            </w:r>
            <w:r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وان </w:t>
            </w:r>
            <w:hyperlink r:id="rId13" w:history="1">
              <w:r w:rsidRPr="000E7DF5">
                <w:rPr>
                  <w:rStyle w:val="Hyperlink"/>
                  <w:sz w:val="22"/>
                  <w:szCs w:val="22"/>
                </w:rPr>
                <w:t>tenders.sudan@crs.org</w:t>
              </w:r>
            </w:hyperlink>
          </w:p>
          <w:p w14:paraId="2E132CF4" w14:textId="31490BB1" w:rsidR="009A6E55" w:rsidRPr="000E7DF5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</w:p>
          <w:p w14:paraId="42C64023" w14:textId="77777777" w:rsidR="009A6E55" w:rsidRPr="000E7DF5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لمزيد من المعلومات يرجى التواصل مع:</w:t>
            </w:r>
          </w:p>
          <w:p w14:paraId="70F461E7" w14:textId="37CB75DC" w:rsidR="00CF7E84" w:rsidRPr="000E7DF5" w:rsidRDefault="00400458" w:rsidP="00CF7E84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hyperlink r:id="rId14" w:history="1">
              <w:r w:rsidR="0015597C" w:rsidRPr="000E7DF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p</w:t>
              </w:r>
              <w:r w:rsidR="0015597C" w:rsidRPr="000E7DF5">
                <w:rPr>
                  <w:rStyle w:val="Hyperlink"/>
                  <w:sz w:val="22"/>
                  <w:szCs w:val="22"/>
                  <w:lang w:val="fr-FR"/>
                </w:rPr>
                <w:t>rocurement.sudan</w:t>
              </w:r>
              <w:r w:rsidR="0015597C" w:rsidRPr="000E7DF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fr-FR"/>
                </w:rPr>
                <w:t>@crs.org</w:t>
              </w:r>
            </w:hyperlink>
          </w:p>
          <w:p w14:paraId="610A5D35" w14:textId="4356B897" w:rsidR="009A6E55" w:rsidRPr="000E7DF5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7C963B60" w14:textId="7CE4010D" w:rsidR="00FA75C1" w:rsidRPr="000E7DF5" w:rsidRDefault="00FA75C1" w:rsidP="00855E3D">
      <w:pPr>
        <w:jc w:val="right"/>
        <w:rPr>
          <w:rFonts w:asciiTheme="majorBidi" w:hAnsiTheme="majorBidi" w:cstheme="majorBidi"/>
          <w:sz w:val="22"/>
          <w:szCs w:val="22"/>
          <w:lang w:val="fr-FR" w:bidi="ar-IQ"/>
        </w:rPr>
      </w:pPr>
    </w:p>
    <w:p w14:paraId="5209553E" w14:textId="69D64FE4" w:rsidR="00F22A79" w:rsidRPr="000E7DF5" w:rsidRDefault="00F22A79" w:rsidP="00855E3D">
      <w:pPr>
        <w:jc w:val="right"/>
        <w:rPr>
          <w:rFonts w:asciiTheme="majorBidi" w:hAnsiTheme="majorBidi" w:cstheme="majorBidi"/>
          <w:sz w:val="22"/>
          <w:szCs w:val="22"/>
          <w:rtl/>
          <w:lang w:val="fr-FR" w:bidi="ar-IQ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5305"/>
      </w:tblGrid>
      <w:tr w:rsidR="00FB1EA9" w:rsidRPr="000E7DF5" w14:paraId="4D3C99E5" w14:textId="77777777" w:rsidTr="002A091F">
        <w:trPr>
          <w:trHeight w:val="5381"/>
        </w:trPr>
        <w:tc>
          <w:tcPr>
            <w:tcW w:w="5765" w:type="dxa"/>
            <w:shd w:val="clear" w:color="auto" w:fill="auto"/>
          </w:tcPr>
          <w:p w14:paraId="1FC22481" w14:textId="77777777" w:rsidR="006818EC" w:rsidRPr="000E7DF5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ear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Sir /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Madam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, </w:t>
            </w:r>
          </w:p>
          <w:p w14:paraId="34EA959D" w14:textId="16A9349A" w:rsidR="006818EC" w:rsidRPr="000E7DF5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RS </w:t>
            </w:r>
            <w:r w:rsidR="006E7BF8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dan</w:t>
            </w:r>
            <w:r w:rsidR="00BB4019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B4019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s</w:t>
            </w:r>
            <w:proofErr w:type="spellEnd"/>
            <w:r w:rsidR="00BB4019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B4019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ooking</w:t>
            </w:r>
            <w:proofErr w:type="spellEnd"/>
            <w:r w:rsidR="00BB4019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="006E7BF8" w:rsidRPr="000E7DF5"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  <w:t>comp</w:t>
            </w:r>
            <w:r w:rsidR="00ED14FB" w:rsidRPr="000E7DF5"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  <w:t>a</w:t>
            </w:r>
            <w:r w:rsidR="006E7BF8" w:rsidRPr="000E7DF5">
              <w:rPr>
                <w:rFonts w:asciiTheme="majorBidi" w:hAnsiTheme="majorBidi" w:cstheme="majorBidi"/>
                <w:sz w:val="22"/>
                <w:szCs w:val="22"/>
                <w:lang w:val="fr-FR" w:bidi="ar-IQ"/>
              </w:rPr>
              <w:t>nies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ovide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he items</w:t>
            </w:r>
            <w:r w:rsidR="00350CCD" w:rsidRPr="000E7DF5">
              <w:rPr>
                <w:rFonts w:asciiTheme="majorBidi" w:hAnsiTheme="majorBidi" w:cstheme="majorBidi"/>
                <w:sz w:val="22"/>
                <w:szCs w:val="22"/>
              </w:rPr>
              <w:t>/services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hown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</w:t>
            </w:r>
            <w:r w:rsidR="00350CCD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tachment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1 at</w:t>
            </w:r>
            <w:r w:rsidR="00A25759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mpetitive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ce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="00A25759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th</w:t>
            </w:r>
            <w:proofErr w:type="spellEnd"/>
            <w:r w:rsidR="00A25759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high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quality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. </w:t>
            </w:r>
          </w:p>
          <w:p w14:paraId="5310838B" w14:textId="77777777" w:rsidR="007E477A" w:rsidRPr="000E7DF5" w:rsidRDefault="007E477A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</w:p>
          <w:p w14:paraId="59D4A5E9" w14:textId="4DEDBFF9" w:rsidR="006818EC" w:rsidRPr="000E7DF5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fr-FR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 xml:space="preserve">General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>Requirements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lang w:val="fr-FR"/>
              </w:rPr>
              <w:t xml:space="preserve"> </w:t>
            </w:r>
          </w:p>
          <w:p w14:paraId="448A8369" w14:textId="0406C748" w:rsidR="006818EC" w:rsidRPr="000E7DF5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1.</w:t>
            </w:r>
            <w:r w:rsidR="006741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Must </w:t>
            </w:r>
            <w:r w:rsidR="00287BE2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Be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287BE2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egistered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nduct</w:t>
            </w:r>
            <w:proofErr w:type="spellEnd"/>
            <w:r w:rsidR="00287BE2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he business</w:t>
            </w:r>
            <w:r w:rsidR="006741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and in </w:t>
            </w:r>
            <w:r w:rsidR="00287BE2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ompliance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th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2D2918"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federal </w:t>
            </w:r>
            <w:r w:rsidR="00287BE2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gouvernements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ax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287BE2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égulations</w:t>
            </w:r>
            <w:r w:rsidR="00350CCD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n </w:t>
            </w:r>
            <w:r w:rsidR="00287BE2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san</w:t>
            </w:r>
            <w:r w:rsidR="00350CCD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.</w:t>
            </w:r>
          </w:p>
          <w:p w14:paraId="4003E5D1" w14:textId="2DF06198" w:rsidR="006818EC" w:rsidRPr="000E7DF5" w:rsidRDefault="006E7BF8" w:rsidP="006E7BF8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2</w:t>
            </w:r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. </w:t>
            </w:r>
            <w:r w:rsidR="006741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</w:t>
            </w:r>
            <w:proofErr w:type="spellStart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Experience</w:t>
            </w:r>
            <w:proofErr w:type="spellEnd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pplying</w:t>
            </w:r>
            <w:proofErr w:type="spellEnd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nternational Organizations, Non-</w:t>
            </w:r>
            <w:proofErr w:type="spellStart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Governmental</w:t>
            </w:r>
            <w:proofErr w:type="spellEnd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Organizations, or large </w:t>
            </w:r>
            <w:proofErr w:type="spellStart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te</w:t>
            </w:r>
            <w:proofErr w:type="spellEnd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mpanies</w:t>
            </w:r>
            <w:proofErr w:type="spellEnd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ll</w:t>
            </w:r>
            <w:proofErr w:type="spellEnd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be</w:t>
            </w:r>
            <w:proofErr w:type="spellEnd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n </w:t>
            </w:r>
            <w:proofErr w:type="spellStart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dvantage</w:t>
            </w:r>
            <w:proofErr w:type="spellEnd"/>
            <w:r w:rsidR="006818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.  </w:t>
            </w:r>
          </w:p>
          <w:p w14:paraId="03EBDD15" w14:textId="27CCE7CE" w:rsidR="006818EC" w:rsidRPr="000E7DF5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4. </w:t>
            </w:r>
            <w:r w:rsidR="006741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RS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etains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he right to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eject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, cancel,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negotiate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mend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, split and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ccept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ny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offer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thout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nsideration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of the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owest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offer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. </w:t>
            </w:r>
          </w:p>
          <w:p w14:paraId="629DD693" w14:textId="49AC948F" w:rsidR="00FB1EA9" w:rsidRPr="000E7DF5" w:rsidRDefault="006818EC" w:rsidP="006818EC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val="fr-FR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5. </w:t>
            </w:r>
            <w:r w:rsidR="006741EC"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This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s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n invitation to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vendors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s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not a promise or obligation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hat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CRS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ll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ntract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with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ppliers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hrough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ubmitted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offers</w:t>
            </w:r>
            <w:proofErr w:type="spellEnd"/>
            <w:r w:rsidRPr="000E7DF5">
              <w:rPr>
                <w:rFonts w:asciiTheme="majorBidi" w:hAnsiTheme="majorBidi" w:cstheme="majorBidi"/>
                <w:sz w:val="22"/>
                <w:szCs w:val="22"/>
                <w:lang w:val="fr-FR"/>
              </w:rPr>
              <w:t>.</w:t>
            </w:r>
          </w:p>
          <w:p w14:paraId="7ECACE3F" w14:textId="65952576" w:rsidR="007E477A" w:rsidRPr="000E7DF5" w:rsidRDefault="00BB4019" w:rsidP="00DB72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r w:rsidR="006741EC"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5305" w:type="dxa"/>
            <w:shd w:val="clear" w:color="auto" w:fill="auto"/>
          </w:tcPr>
          <w:p w14:paraId="06E6B52C" w14:textId="77777777" w:rsidR="001C092B" w:rsidRPr="000E7DF5" w:rsidRDefault="00C0580B" w:rsidP="00CA22D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</w:t>
            </w:r>
            <w:r w:rsidR="001C092B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دي / سيدتي العزيز(ة)</w:t>
            </w:r>
          </w:p>
          <w:p w14:paraId="69FB1369" w14:textId="09373777" w:rsidR="00432FBA" w:rsidRPr="000E7DF5" w:rsidRDefault="001C092B" w:rsidP="001C092B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هيئة الإغاثة الكاثوليكية  برامج </w:t>
            </w:r>
            <w:r w:rsidR="00F22A79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السودان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تبحث عن </w:t>
            </w:r>
            <w:r w:rsidR="00F22A79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شركات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من المهتمين بتوفير المواد</w:t>
            </w:r>
            <w:r w:rsidR="00350CCD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/ الخدمات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 المشار إليها أدناه في الملحق رقم </w:t>
            </w:r>
            <w:r w:rsidR="00F016E5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1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بأسعار منافسة وبجودة عالية.</w:t>
            </w:r>
          </w:p>
          <w:p w14:paraId="7376DA3B" w14:textId="77777777" w:rsidR="00432FBA" w:rsidRPr="000E7DF5" w:rsidRDefault="001C092B" w:rsidP="00432FB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  <w:t>متطلبات عامة:</w:t>
            </w:r>
          </w:p>
          <w:p w14:paraId="4E0D4124" w14:textId="7B3EC05D" w:rsidR="00432FBA" w:rsidRPr="000E7DF5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1</w:t>
            </w:r>
            <w:r w:rsidR="001C092B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. يجب أن يكون مسجلا لإجراء الأعمال التجارية مع ما ي</w:t>
            </w:r>
            <w:r w:rsidR="002D2918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توافق  ولوائح الضرائب الحكومية </w:t>
            </w:r>
            <w:r w:rsidR="002D2918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في </w:t>
            </w:r>
            <w:r w:rsidR="00F22A79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سودان</w:t>
            </w:r>
            <w:r w:rsidR="002D2918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.</w:t>
            </w:r>
            <w:r w:rsidR="001C092B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</w:t>
            </w:r>
          </w:p>
          <w:p w14:paraId="6ED3F297" w14:textId="77777777" w:rsidR="00432FBA" w:rsidRPr="000E7DF5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3</w:t>
            </w:r>
            <w:r w:rsidR="001C092B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. الخبرة في تزويد المنظمات الدولية، المنظمات الغير حكومية، أو  الشركات الكبيرة الخاصة ستكون ميزة.</w:t>
            </w:r>
          </w:p>
          <w:p w14:paraId="7C85CBD2" w14:textId="00351B31" w:rsidR="00432FBA" w:rsidRPr="000E7DF5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4</w:t>
            </w:r>
            <w:r w:rsidR="001C092B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. تحتفظ هيئة الاغاثة الكاثوليكية بالحق في رفض، إلغاء، التفاوض، تعديل، تجزئة وقبول أي عرض، دون </w:t>
            </w:r>
            <w:r w:rsidR="00350CCD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النظر الى</w:t>
            </w:r>
            <w:r w:rsidR="001C092B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أدنى عرض. .</w:t>
            </w:r>
          </w:p>
          <w:p w14:paraId="360F0199" w14:textId="77777777" w:rsidR="00FB1EA9" w:rsidRPr="000E7DF5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5.</w:t>
            </w:r>
            <w:r w:rsidR="001C092B"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هذه دعوة للموردين وليس وعد أو التزام من هيئة الإغاثة  الكاثوليكية للتعاقد مع الموردين من خلال العروض المقدمة</w:t>
            </w:r>
          </w:p>
          <w:p w14:paraId="342D69B2" w14:textId="2BBE68D0" w:rsidR="007E477A" w:rsidRPr="000E7DF5" w:rsidRDefault="00BB4019" w:rsidP="00700B1F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6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0E7DF5" w:rsidRDefault="00803D3E" w:rsidP="00FC4531">
      <w:pPr>
        <w:rPr>
          <w:rFonts w:asciiTheme="majorBidi" w:hAnsiTheme="majorBidi" w:cstheme="majorBidi"/>
          <w:sz w:val="22"/>
          <w:szCs w:val="22"/>
          <w:rtl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037"/>
      </w:tblGrid>
      <w:tr w:rsidR="00C970FA" w:rsidRPr="000E7DF5" w14:paraId="224EF1B0" w14:textId="77777777" w:rsidTr="002A091F">
        <w:tc>
          <w:tcPr>
            <w:tcW w:w="5313" w:type="dxa"/>
            <w:shd w:val="clear" w:color="auto" w:fill="auto"/>
          </w:tcPr>
          <w:p w14:paraId="5E98DD72" w14:textId="77777777" w:rsidR="00C970FA" w:rsidRPr="000E7DF5" w:rsidRDefault="00C970FA" w:rsidP="00BF3A3D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</w:rPr>
              <w:t>Payment Terms</w:t>
            </w:r>
          </w:p>
          <w:p w14:paraId="297447D7" w14:textId="3C0E7C16" w:rsidR="00C970FA" w:rsidRPr="000E7DF5" w:rsidRDefault="00C970FA" w:rsidP="00792AA7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>Quotation should remain valid for a period of at least ninety (</w:t>
            </w:r>
            <w:r w:rsidR="00404B2F" w:rsidRPr="000E7DF5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>0) days from the submission closing date</w:t>
            </w:r>
            <w:r w:rsidR="004904D0" w:rsidRPr="000E7DF5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0994D5E" w14:textId="13DA509F" w:rsidR="000825EC" w:rsidRPr="000E7DF5" w:rsidRDefault="000825EC" w:rsidP="000825EC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Payment shall be made </w:t>
            </w:r>
            <w:r w:rsidR="00287BE2" w:rsidRPr="000E7DF5">
              <w:rPr>
                <w:rFonts w:asciiTheme="majorBidi" w:hAnsiTheme="majorBidi" w:cstheme="majorBidi"/>
                <w:sz w:val="22"/>
                <w:szCs w:val="22"/>
              </w:rPr>
              <w:t>via bank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cheque or wire transfer within 15 working days from the date of receiving the correct invoice.</w:t>
            </w:r>
          </w:p>
          <w:p w14:paraId="6CF4CC62" w14:textId="74202287" w:rsidR="00C970FA" w:rsidRPr="000E7DF5" w:rsidRDefault="000825EC" w:rsidP="000825EC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>Payment shall be made upon verification and acceptance of services according to contract</w:t>
            </w:r>
            <w:r w:rsidR="00053FD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  </w:t>
            </w:r>
            <w:r w:rsidR="00053FD4" w:rsidRPr="000E7DF5">
              <w:rPr>
                <w:rFonts w:asciiTheme="majorBidi" w:hAnsiTheme="majorBidi" w:cstheme="majorBidi"/>
                <w:sz w:val="22"/>
                <w:szCs w:val="22"/>
                <w:lang w:val="en-GB" w:bidi="ar-SA"/>
              </w:rPr>
              <w:t xml:space="preserve"> Purchase order </w:t>
            </w:r>
            <w:r w:rsidR="006E7BF8"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8F94720" w14:textId="25D6AD2C" w:rsidR="00C970FA" w:rsidRPr="000E7DF5" w:rsidRDefault="00C970FA" w:rsidP="00FD6153">
            <w:pPr>
              <w:spacing w:line="276" w:lineRule="auto"/>
              <w:ind w:left="342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037" w:type="dxa"/>
            <w:shd w:val="clear" w:color="auto" w:fill="auto"/>
          </w:tcPr>
          <w:p w14:paraId="5E2A3F62" w14:textId="46025664" w:rsidR="00C970FA" w:rsidRPr="000E7DF5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>شروط</w:t>
            </w:r>
            <w:r w:rsidR="008222E3" w:rsidRPr="000E7DF5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 xml:space="preserve"> الدفع </w:t>
            </w:r>
          </w:p>
          <w:p w14:paraId="52D9EF1E" w14:textId="7A74DCFE" w:rsidR="00EC62BA" w:rsidRPr="000E7DF5" w:rsidRDefault="00EC62BA" w:rsidP="00EC62BA">
            <w:pPr>
              <w:bidi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0DB734E2" w14:textId="77777777" w:rsidR="00EC62BA" w:rsidRPr="000E7DF5" w:rsidRDefault="00EC62BA" w:rsidP="00EC62BA">
            <w:pPr>
              <w:bidi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5F0C0262" w14:textId="5056B164" w:rsidR="00EC62BA" w:rsidRPr="000E7DF5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ان يكون العرض نافذ لمدة لا تقل عن تسعين (90) يوما من تاريخ إغلاق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</w:t>
            </w:r>
          </w:p>
          <w:p w14:paraId="3C3EB204" w14:textId="1B6AE98B" w:rsidR="00EC62BA" w:rsidRPr="000E7DF5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سوف يتم الدفع شهريا عن طريق </w:t>
            </w:r>
            <w:r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شيك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و التحويل</w:t>
            </w:r>
            <w:r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البنكى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خلال خمسة عشر يوم عمل من تاريخ استلام الفاتورة الصحيحة.</w:t>
            </w:r>
          </w:p>
          <w:p w14:paraId="058B2FA9" w14:textId="7BDEB649" w:rsidR="009B6EB0" w:rsidRPr="000E7DF5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دفع المبلغ بعد التحقق والموافقة على الخدمات وفقا للعقد</w:t>
            </w:r>
            <w:r w:rsidR="00053FD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او امر الشراء.</w:t>
            </w:r>
          </w:p>
          <w:p w14:paraId="00BDBEF9" w14:textId="77777777" w:rsidR="000825EC" w:rsidRPr="000E7DF5" w:rsidRDefault="000825EC" w:rsidP="00EC62BA">
            <w:pPr>
              <w:ind w:left="360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31140EB3" w14:textId="1653BF18" w:rsidR="00C970FA" w:rsidRPr="000E7DF5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</w:p>
          <w:p w14:paraId="6984AF88" w14:textId="77777777" w:rsidR="00C970FA" w:rsidRPr="000E7DF5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</w:tc>
      </w:tr>
    </w:tbl>
    <w:p w14:paraId="0FBF466D" w14:textId="12E38D3B" w:rsidR="00D73B5A" w:rsidRPr="000E7DF5" w:rsidRDefault="00D73B5A" w:rsidP="00FC4531">
      <w:pPr>
        <w:rPr>
          <w:rFonts w:asciiTheme="majorBidi" w:hAnsiTheme="majorBidi" w:cstheme="majorBidi"/>
          <w:sz w:val="22"/>
          <w:szCs w:val="22"/>
        </w:rPr>
      </w:pPr>
    </w:p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410"/>
        <w:gridCol w:w="5120"/>
      </w:tblGrid>
      <w:tr w:rsidR="00FB1EA9" w:rsidRPr="000E7DF5" w14:paraId="46D3BA66" w14:textId="77777777" w:rsidTr="002A091F">
        <w:tc>
          <w:tcPr>
            <w:tcW w:w="5410" w:type="dxa"/>
            <w:shd w:val="clear" w:color="auto" w:fill="FFFFFF" w:themeFill="background1"/>
          </w:tcPr>
          <w:p w14:paraId="76D68A4A" w14:textId="77777777" w:rsidR="00FB1EA9" w:rsidRPr="000E7DF5" w:rsidRDefault="00FB1EA9" w:rsidP="008D4C9C">
            <w:pPr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</w:rPr>
            </w:pPr>
            <w:r w:rsidRPr="000E7DF5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</w:rPr>
              <w:lastRenderedPageBreak/>
              <w:t>Acceptance of Payment Terms</w:t>
            </w:r>
          </w:p>
          <w:p w14:paraId="2B58B7BA" w14:textId="77777777" w:rsidR="00FB1EA9" w:rsidRPr="000E7DF5" w:rsidRDefault="00FB1EA9" w:rsidP="008D4C9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>Do you accept the above payment terms?</w:t>
            </w:r>
          </w:p>
          <w:p w14:paraId="058D304B" w14:textId="77777777" w:rsidR="00FB1EA9" w:rsidRPr="000E7DF5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>Yes</w:t>
            </w:r>
          </w:p>
          <w:p w14:paraId="062A56D4" w14:textId="77777777" w:rsidR="00FB1EA9" w:rsidRPr="000E7DF5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>No</w:t>
            </w:r>
          </w:p>
          <w:p w14:paraId="148258EF" w14:textId="7E13BED4" w:rsidR="00D73B5A" w:rsidRPr="000E7DF5" w:rsidRDefault="00D73B5A" w:rsidP="00D73B5A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14:paraId="679A7854" w14:textId="77777777" w:rsidR="00FB1EA9" w:rsidRPr="000E7DF5" w:rsidRDefault="00FB1EA9" w:rsidP="008D4C9C">
            <w:pPr>
              <w:bidi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0E7DF5" w:rsidRDefault="00FB1EA9" w:rsidP="008D4C9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0E7DF5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اوافق </w:t>
            </w:r>
          </w:p>
          <w:p w14:paraId="664A2E01" w14:textId="77777777" w:rsidR="00FB1EA9" w:rsidRPr="000E7DF5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لا اوافق </w:t>
            </w:r>
          </w:p>
        </w:tc>
      </w:tr>
      <w:tr w:rsidR="000D5C30" w:rsidRPr="000E7DF5" w14:paraId="3B101B4B" w14:textId="77777777" w:rsidTr="002A091F">
        <w:tblPrEx>
          <w:shd w:val="clear" w:color="auto" w:fill="auto"/>
        </w:tblPrEx>
        <w:tc>
          <w:tcPr>
            <w:tcW w:w="5410" w:type="dxa"/>
            <w:shd w:val="clear" w:color="auto" w:fill="auto"/>
          </w:tcPr>
          <w:p w14:paraId="2C99BE88" w14:textId="77777777" w:rsidR="000D5C30" w:rsidRPr="000E7DF5" w:rsidRDefault="000D5C30" w:rsidP="000D5C30">
            <w:pPr>
              <w:rPr>
                <w:rFonts w:asciiTheme="majorBidi" w:hAnsiTheme="majorBidi" w:cstheme="majorBidi"/>
                <w:iCs/>
                <w:sz w:val="22"/>
                <w:szCs w:val="22"/>
                <w:u w:val="single"/>
                <w:lang w:bidi="ar-IQ"/>
              </w:rPr>
            </w:pP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u w:val="single"/>
                <w:lang w:bidi="ar-IQ"/>
              </w:rPr>
              <w:t>Requested Information</w:t>
            </w:r>
          </w:p>
          <w:p w14:paraId="212F3BDA" w14:textId="77777777" w:rsidR="000D5C30" w:rsidRPr="000E7DF5" w:rsidRDefault="000D5C30" w:rsidP="000D5C30">
            <w:p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The submission must include:</w:t>
            </w:r>
          </w:p>
          <w:p w14:paraId="2C17E8DF" w14:textId="2F2714EC" w:rsidR="000D5C30" w:rsidRPr="000E7DF5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Full legal address and contact details</w:t>
            </w:r>
            <w:r w:rsidR="00F267A0"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of the company</w:t>
            </w:r>
          </w:p>
          <w:p w14:paraId="2C4D8236" w14:textId="05DFA8CA" w:rsidR="000D5C30" w:rsidRPr="000E7DF5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Name of </w:t>
            </w:r>
            <w:r w:rsidR="00194BFD"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company’s </w:t>
            </w:r>
            <w:r w:rsidR="00056654"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official </w:t>
            </w:r>
            <w:r w:rsidR="00194BFD"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owner</w:t>
            </w: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and copy of </w:t>
            </w:r>
            <w:r w:rsidR="00F64231"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his/her </w:t>
            </w: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ID</w:t>
            </w:r>
            <w:r w:rsidR="00F64231"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&amp; passport </w:t>
            </w:r>
            <w:r w:rsidR="003A44DA"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(if available)</w:t>
            </w:r>
          </w:p>
          <w:p w14:paraId="34892B3C" w14:textId="09CCB3A5" w:rsidR="000D5C30" w:rsidRPr="000E7DF5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0E7DF5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Copy of Tax Registration Certificate </w:t>
            </w:r>
          </w:p>
          <w:p w14:paraId="0D4C5991" w14:textId="77777777" w:rsidR="000D5C30" w:rsidRPr="000E7DF5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0E7DF5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Bank account information.</w:t>
            </w:r>
          </w:p>
          <w:p w14:paraId="773416EC" w14:textId="0C781D1F" w:rsidR="000A72B2" w:rsidRPr="000E7DF5" w:rsidRDefault="000A72B2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The vendor must read, sign &amp; stamp the A</w:t>
            </w:r>
            <w:r w:rsidR="00021BD8"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>ttachment</w:t>
            </w:r>
            <w:r w:rsidRPr="000E7DF5">
              <w:rPr>
                <w:rFonts w:asciiTheme="majorBidi" w:hAnsiTheme="majorBidi" w:cstheme="majorBidi"/>
                <w:iCs/>
                <w:sz w:val="22"/>
                <w:szCs w:val="22"/>
                <w:lang w:bidi="ar-IQ"/>
              </w:rPr>
              <w:t xml:space="preserve"> (2) related to CRS SUPPLIER CODE OF CONDUCT</w:t>
            </w:r>
          </w:p>
        </w:tc>
        <w:tc>
          <w:tcPr>
            <w:tcW w:w="5120" w:type="dxa"/>
            <w:shd w:val="clear" w:color="auto" w:fill="auto"/>
          </w:tcPr>
          <w:p w14:paraId="39409D6E" w14:textId="77777777" w:rsidR="000D5C30" w:rsidRPr="000E7DF5" w:rsidRDefault="000D5C30" w:rsidP="000D5C30">
            <w:pPr>
              <w:jc w:val="right"/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i/>
                <w:sz w:val="22"/>
                <w:szCs w:val="22"/>
                <w:u w:val="single"/>
                <w:rtl/>
                <w:lang w:bidi="ar-IQ"/>
              </w:rPr>
              <w:t>يجب تقديم ما يلي:</w:t>
            </w: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    </w:t>
            </w:r>
          </w:p>
          <w:p w14:paraId="2196539B" w14:textId="152CBB1B" w:rsidR="000D5C30" w:rsidRPr="000E7DF5" w:rsidRDefault="000D5C30" w:rsidP="000D5C30">
            <w:pPr>
              <w:jc w:val="right"/>
              <w:rPr>
                <w:rFonts w:asciiTheme="majorBidi" w:hAnsiTheme="majorBidi" w:cstheme="majorBidi"/>
                <w:i/>
                <w:sz w:val="22"/>
                <w:szCs w:val="22"/>
                <w:u w:val="single"/>
                <w:lang w:bidi="ar-IQ"/>
              </w:rPr>
            </w:pP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</w:t>
            </w:r>
            <w:r w:rsidR="00EE2066"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يجب ان يتضمن التقديم ما يلي :</w:t>
            </w: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                 </w:t>
            </w:r>
          </w:p>
          <w:p w14:paraId="1F121636" w14:textId="50A0144C" w:rsidR="000D5C30" w:rsidRPr="000E7DF5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العنوان</w:t>
            </w:r>
            <w:r w:rsidR="00F267A0"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الكامل الصحيح وعنوان الاتصال للشركة</w:t>
            </w:r>
          </w:p>
          <w:p w14:paraId="13EAD23D" w14:textId="5073B0B2" w:rsidR="000D5C30" w:rsidRPr="000E7DF5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اسم </w:t>
            </w:r>
            <w:r w:rsidR="00194BFD"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صاحب الشركة </w:t>
            </w:r>
            <w:r w:rsidR="00056654" w:rsidRPr="000E7DF5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لرسمي</w:t>
            </w: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مع  نسخة من </w:t>
            </w:r>
            <w:r w:rsidR="009346C4" w:rsidRPr="000E7DF5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ل</w:t>
            </w: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بطاقة </w:t>
            </w:r>
            <w:r w:rsidR="009346C4" w:rsidRPr="000E7DF5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لقومية</w:t>
            </w: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</w:t>
            </w:r>
            <w:r w:rsidR="009346C4" w:rsidRPr="000E7DF5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ا</w:t>
            </w:r>
            <w:r w:rsidR="00F64231"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و جواز السفر</w:t>
            </w:r>
            <w:r w:rsidR="009346C4" w:rsidRPr="000E7DF5">
              <w:rPr>
                <w:rFonts w:asciiTheme="majorBidi" w:hAnsiTheme="majorBidi" w:cstheme="majorBidi" w:hint="cs"/>
                <w:i/>
                <w:sz w:val="22"/>
                <w:szCs w:val="22"/>
                <w:rtl/>
                <w:lang w:bidi="ar-IQ"/>
              </w:rPr>
              <w:t>.</w:t>
            </w:r>
          </w:p>
          <w:p w14:paraId="32901F9D" w14:textId="6F0C1A5C" w:rsidR="000D5C30" w:rsidRPr="000E7DF5" w:rsidRDefault="00EE2066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صورة عن شهادة تسجيل ال</w:t>
            </w:r>
            <w:r w:rsidR="00125B6B"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شركة</w:t>
            </w:r>
            <w:r w:rsidR="002D2918"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 </w:t>
            </w:r>
          </w:p>
          <w:p w14:paraId="5E199F61" w14:textId="4B56484B" w:rsidR="000D5C30" w:rsidRPr="000E7DF5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صورة عن </w:t>
            </w:r>
            <w:r w:rsidR="00F273DF"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شهادة التسجيل الضريبي</w:t>
            </w: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 </w:t>
            </w:r>
          </w:p>
          <w:p w14:paraId="180421CF" w14:textId="11A9C0EB" w:rsidR="000D5C30" w:rsidRPr="000E7DF5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المرجع من الخبرة </w:t>
            </w:r>
            <w:r w:rsidR="00F267A0"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>في الاعمال السابقة المماثلة و معلومات</w:t>
            </w: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0E7DF5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تفاصيل معلومات الحساب المصرفي</w:t>
            </w:r>
          </w:p>
          <w:p w14:paraId="7BFD2F64" w14:textId="7729B7D1" w:rsidR="009B6EB0" w:rsidRPr="000E7DF5" w:rsidRDefault="009B6EB0" w:rsidP="009B6EB0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 xml:space="preserve">يجب على المقاول قراءة و توقيع و ختم الملحق(2) و الخاص </w:t>
            </w:r>
            <w:r w:rsidR="000A72B2"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ب</w:t>
            </w:r>
            <w:r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0E7DF5">
              <w:rPr>
                <w:rFonts w:asciiTheme="majorBidi" w:hAnsiTheme="majorBidi" w:cstheme="majorBidi"/>
                <w:i/>
                <w:sz w:val="22"/>
                <w:szCs w:val="22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0E7DF5" w:rsidRDefault="00EE5E1F" w:rsidP="0025040A">
      <w:pPr>
        <w:rPr>
          <w:rFonts w:asciiTheme="majorBidi" w:hAnsiTheme="majorBidi" w:cstheme="majorBidi"/>
          <w:i/>
          <w:sz w:val="22"/>
          <w:szCs w:val="22"/>
          <w:lang w:bidi="ar-IQ"/>
        </w:rPr>
      </w:pPr>
    </w:p>
    <w:p w14:paraId="0F41D1D7" w14:textId="77777777" w:rsidR="0028157B" w:rsidRPr="000E7DF5" w:rsidRDefault="0028157B" w:rsidP="00FB1EA9">
      <w:pPr>
        <w:ind w:left="1440"/>
        <w:rPr>
          <w:rFonts w:asciiTheme="majorBidi" w:hAnsiTheme="majorBidi" w:cstheme="majorBidi"/>
          <w:i/>
          <w:sz w:val="22"/>
          <w:szCs w:val="22"/>
          <w:rtl/>
          <w:lang w:bidi="ar-IQ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82"/>
        <w:gridCol w:w="5228"/>
      </w:tblGrid>
      <w:tr w:rsidR="00394CB3" w:rsidRPr="000E7DF5" w14:paraId="644917F5" w14:textId="77777777" w:rsidTr="002A091F">
        <w:tc>
          <w:tcPr>
            <w:tcW w:w="5482" w:type="dxa"/>
            <w:shd w:val="clear" w:color="auto" w:fill="FFFFFF" w:themeFill="background1"/>
          </w:tcPr>
          <w:p w14:paraId="389967FA" w14:textId="77777777" w:rsidR="00394CB3" w:rsidRPr="000E7DF5" w:rsidRDefault="00394CB3" w:rsidP="00394CB3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</w:rPr>
            </w:pPr>
            <w:r w:rsidRPr="000E7DF5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</w:rPr>
              <w:t xml:space="preserve">Bid Requirements </w:t>
            </w:r>
          </w:p>
          <w:p w14:paraId="7036BC08" w14:textId="77777777" w:rsidR="00394CB3" w:rsidRPr="000E7DF5" w:rsidRDefault="00394CB3" w:rsidP="003B1FA1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>Offers that do not meet the following will be automatically rejected regardless of price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7ED8736B" w14:textId="77777777" w:rsidR="00394CB3" w:rsidRPr="000E7DF5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Offers must be received before the stated deadline. </w:t>
            </w:r>
          </w:p>
          <w:p w14:paraId="50D0BB18" w14:textId="77777777" w:rsidR="00394CB3" w:rsidRPr="000E7DF5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Offers must include all information requested above. </w:t>
            </w:r>
          </w:p>
          <w:p w14:paraId="72A65EDC" w14:textId="77777777" w:rsidR="00394CB3" w:rsidRPr="000E7DF5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0E7DF5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Bids that include mistakes in calculations within the Bill of Quantities will be excluded from competition. </w:t>
            </w:r>
          </w:p>
          <w:p w14:paraId="450771E7" w14:textId="31ABF05F" w:rsidR="00194FE4" w:rsidRPr="000E7DF5" w:rsidRDefault="00194FE4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>Bids must be submitted through the email address for receiving bids</w:t>
            </w:r>
            <w:r w:rsidR="0091351B"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or through CRS tender box in Khartoum office, </w:t>
            </w:r>
            <w:r w:rsidR="00404B2F" w:rsidRPr="000E7DF5">
              <w:rPr>
                <w:rFonts w:asciiTheme="majorBidi" w:hAnsiTheme="majorBidi" w:cstheme="majorBidi"/>
                <w:sz w:val="22"/>
                <w:szCs w:val="22"/>
              </w:rPr>
              <w:t>Al T</w:t>
            </w:r>
            <w:r w:rsidR="0091351B" w:rsidRPr="000E7DF5">
              <w:rPr>
                <w:rFonts w:asciiTheme="majorBidi" w:hAnsiTheme="majorBidi" w:cstheme="majorBidi"/>
                <w:sz w:val="22"/>
                <w:szCs w:val="22"/>
              </w:rPr>
              <w:t>aif, SQ23, Res.No.593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>. Separate bidding offers must be submitted separately. Any missing documents may cause the entire offer to be rejected.</w:t>
            </w:r>
            <w:r w:rsidR="0090446D"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Offers can also be submitted in CRS </w:t>
            </w:r>
            <w:proofErr w:type="spellStart"/>
            <w:r w:rsidR="0090446D" w:rsidRPr="000E7DF5">
              <w:rPr>
                <w:rFonts w:asciiTheme="majorBidi" w:hAnsiTheme="majorBidi" w:cstheme="majorBidi"/>
                <w:sz w:val="22"/>
                <w:szCs w:val="22"/>
              </w:rPr>
              <w:t>Zalingie</w:t>
            </w:r>
            <w:proofErr w:type="spellEnd"/>
            <w:r w:rsidR="0090446D"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Office.</w:t>
            </w:r>
          </w:p>
          <w:p w14:paraId="35CC53E9" w14:textId="2B24FCEA" w:rsidR="00394CB3" w:rsidRPr="000E7DF5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13A28594" w:rsidR="00394CB3" w:rsidRPr="000E7DF5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>Offers must be complete</w:t>
            </w:r>
            <w:r w:rsidR="006324F6"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816F6" w:rsidRPr="000E7DF5">
              <w:rPr>
                <w:rFonts w:asciiTheme="majorBidi" w:hAnsiTheme="majorBidi" w:cstheme="majorBidi"/>
                <w:sz w:val="22"/>
                <w:szCs w:val="22"/>
              </w:rPr>
              <w:t>from all</w:t>
            </w:r>
            <w:r w:rsidR="006324F6"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816F6" w:rsidRPr="000E7DF5">
              <w:rPr>
                <w:rFonts w:asciiTheme="majorBidi" w:hAnsiTheme="majorBidi" w:cstheme="majorBidi"/>
                <w:sz w:val="22"/>
                <w:szCs w:val="22"/>
              </w:rPr>
              <w:t>sides,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816F6" w:rsidRPr="000E7DF5">
              <w:rPr>
                <w:rFonts w:asciiTheme="majorBidi" w:hAnsiTheme="majorBidi" w:cstheme="majorBidi"/>
                <w:sz w:val="22"/>
                <w:szCs w:val="22"/>
              </w:rPr>
              <w:t>signed, dated,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and stamped on all pages. </w:t>
            </w:r>
          </w:p>
          <w:p w14:paraId="2736EF0B" w14:textId="1E7C1A30" w:rsidR="00D5145F" w:rsidRPr="000E7DF5" w:rsidRDefault="00D5145F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Please note that CRS will sign a </w:t>
            </w:r>
            <w:r w:rsidR="001816F6" w:rsidRPr="000E7DF5">
              <w:rPr>
                <w:rFonts w:asciiTheme="majorBidi" w:hAnsiTheme="majorBidi" w:cstheme="majorBidi"/>
                <w:sz w:val="22"/>
                <w:szCs w:val="22"/>
              </w:rPr>
              <w:t>long-term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contract with the selected </w:t>
            </w:r>
            <w:r w:rsidR="001816F6" w:rsidRPr="000E7DF5">
              <w:rPr>
                <w:rFonts w:asciiTheme="majorBidi" w:hAnsiTheme="majorBidi" w:cstheme="majorBidi"/>
                <w:sz w:val="22"/>
                <w:szCs w:val="22"/>
              </w:rPr>
              <w:t>supplier,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B1FA1" w:rsidRPr="000E7DF5">
              <w:rPr>
                <w:rFonts w:asciiTheme="majorBidi" w:hAnsiTheme="majorBidi" w:cstheme="majorBidi"/>
                <w:sz w:val="22"/>
                <w:szCs w:val="22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0E7DF5" w:rsidRDefault="00394CB3" w:rsidP="00394CB3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228" w:type="dxa"/>
            <w:shd w:val="clear" w:color="auto" w:fill="FFFFFF" w:themeFill="background1"/>
          </w:tcPr>
          <w:p w14:paraId="667BA3BD" w14:textId="77777777" w:rsidR="00394CB3" w:rsidRPr="000E7DF5" w:rsidRDefault="00394CB3" w:rsidP="00394CB3">
            <w:pPr>
              <w:jc w:val="right"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  <w:rtl/>
                <w:lang w:bidi="ar-IQ"/>
              </w:rPr>
              <w:t>معلومات ملء  العطاء</w:t>
            </w:r>
          </w:p>
          <w:p w14:paraId="30458897" w14:textId="77777777" w:rsidR="00394CB3" w:rsidRPr="000E7DF5" w:rsidRDefault="00394CB3" w:rsidP="00394CB3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0E7DF5" w:rsidRDefault="00394CB3" w:rsidP="00394CB3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0E7DF5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0E7DF5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0E7DF5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6EF9743D" w:rsidR="00394CB3" w:rsidRPr="000E7DF5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او عن طريق صندوق العطاءات بمينى </w:t>
            </w:r>
            <w:r w:rsidR="00CF7E8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منظمة</w:t>
            </w:r>
            <w:r w:rsidR="009346C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</w:t>
            </w:r>
            <w:r w:rsidR="00CF7E8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بحي</w:t>
            </w:r>
            <w:r w:rsidR="009346C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الطائف، مربع 23، م</w:t>
            </w:r>
            <w:r w:rsidR="00CF7E8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نز</w:t>
            </w:r>
            <w:r w:rsidR="009346C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ل رقم 593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 </w:t>
            </w:r>
            <w:r w:rsidR="0090446D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بالإمكان تقديم العطاءات بمكتب المنظمه في مدينه زالنجى.</w:t>
            </w:r>
          </w:p>
          <w:p w14:paraId="72ED3C39" w14:textId="77777777" w:rsidR="00F809A9" w:rsidRPr="000E7DF5" w:rsidRDefault="00F809A9" w:rsidP="00F809A9">
            <w:pPr>
              <w:bidi/>
              <w:spacing w:line="276" w:lineRule="auto"/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4665E48D" w14:textId="77777777" w:rsidR="00F809A9" w:rsidRPr="000E7DF5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 xml:space="preserve">العروض يجب أن تكون نظيفة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وواضحة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قلم التصحيح الابيض.</w:t>
            </w:r>
          </w:p>
          <w:p w14:paraId="6057B63E" w14:textId="1E143DF1" w:rsidR="00394CB3" w:rsidRPr="000E7DF5" w:rsidRDefault="00394CB3" w:rsidP="00F809A9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1FF743CA" w14:textId="4E8F2532" w:rsidR="00394CB3" w:rsidRPr="000E7DF5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u w:val="single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  <w:r w:rsidR="00F809A9" w:rsidRPr="000E7DF5">
              <w:rPr>
                <w:rFonts w:asciiTheme="majorBidi" w:hAnsiTheme="majorBidi" w:cstheme="majorBidi"/>
                <w:sz w:val="22"/>
                <w:szCs w:val="22"/>
                <w:lang w:bidi="ar-SA"/>
              </w:rPr>
              <w:t>.</w:t>
            </w:r>
          </w:p>
          <w:p w14:paraId="6492CE19" w14:textId="77777777" w:rsidR="00F809A9" w:rsidRPr="000E7DF5" w:rsidRDefault="00F809A9" w:rsidP="00F809A9">
            <w:pPr>
              <w:bidi/>
              <w:spacing w:line="360" w:lineRule="auto"/>
              <w:ind w:left="720"/>
              <w:rPr>
                <w:rFonts w:asciiTheme="majorBidi" w:hAnsiTheme="majorBidi" w:cstheme="majorBidi"/>
                <w:sz w:val="22"/>
                <w:szCs w:val="22"/>
                <w:u w:val="single"/>
                <w:lang w:bidi="ar-IQ"/>
              </w:rPr>
            </w:pPr>
          </w:p>
          <w:p w14:paraId="0E9E26F4" w14:textId="7CE488C4" w:rsidR="00394CB3" w:rsidRPr="000E7DF5" w:rsidRDefault="00D5145F" w:rsidP="007E0C6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يرجى ملاحظة أن هيئة الإغاثة الكاثوليكية ستقوم بتوقيع عقد طويل الأمد مع </w:t>
            </w:r>
            <w:r w:rsidR="00CF7E8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شركة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(</w:t>
            </w:r>
            <w:r w:rsidR="00A526BB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ت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) الذي سيتم اختياره (هم) </w:t>
            </w:r>
            <w:r w:rsidR="003B1FA1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حسب أسعار الوحدة , في حين ان الكميات الفعلية سيتم تحديدها  من خلال طلبات الشراء التي سيتم إصدارها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</w:t>
            </w:r>
            <w:r w:rsidR="003B1FA1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لاحقا" مع </w:t>
            </w:r>
            <w:r w:rsidR="00A526BB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موردين</w:t>
            </w:r>
            <w:r w:rsidR="003B1FA1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ذين </w:t>
            </w:r>
            <w:r w:rsidR="00A526BB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يتم اختيارهم </w:t>
            </w:r>
            <w:r w:rsidR="003B1FA1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0E7DF5" w:rsidRDefault="00FB1EA9" w:rsidP="00FB1EA9">
      <w:pPr>
        <w:rPr>
          <w:rFonts w:asciiTheme="majorBidi" w:hAnsiTheme="majorBidi" w:cstheme="majorBidi"/>
          <w:sz w:val="22"/>
          <w:szCs w:val="22"/>
          <w:u w:val="single"/>
        </w:rPr>
      </w:pP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5"/>
        <w:gridCol w:w="5215"/>
      </w:tblGrid>
      <w:tr w:rsidR="007821BE" w:rsidRPr="000E7DF5" w14:paraId="01504A69" w14:textId="77777777" w:rsidTr="002A091F">
        <w:tc>
          <w:tcPr>
            <w:tcW w:w="5585" w:type="dxa"/>
            <w:shd w:val="clear" w:color="auto" w:fill="auto"/>
          </w:tcPr>
          <w:p w14:paraId="71F2A6F3" w14:textId="4B510F2E" w:rsidR="007821BE" w:rsidRPr="000E7DF5" w:rsidRDefault="007821BE" w:rsidP="007821BE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</w:rPr>
              <w:lastRenderedPageBreak/>
              <w:t>Delivery Instructions</w:t>
            </w: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>:</w:t>
            </w: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</w:t>
            </w:r>
          </w:p>
          <w:p w14:paraId="06E96476" w14:textId="483ACBF1" w:rsidR="001F72A0" w:rsidRPr="000E7DF5" w:rsidRDefault="008C5A79" w:rsidP="001F72A0">
            <w:pPr>
              <w:rPr>
                <w:sz w:val="22"/>
                <w:szCs w:val="22"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Complete </w:t>
            </w:r>
            <w:r w:rsidR="001816F6" w:rsidRPr="000E7DF5">
              <w:rPr>
                <w:rFonts w:asciiTheme="majorBidi" w:hAnsiTheme="majorBidi" w:cstheme="majorBidi"/>
                <w:sz w:val="22"/>
                <w:szCs w:val="22"/>
              </w:rPr>
              <w:t>and stamped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and signed </w:t>
            </w:r>
            <w:r w:rsidR="007821BE"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offer </w:t>
            </w:r>
            <w:r w:rsidR="00B70686" w:rsidRPr="000E7DF5">
              <w:rPr>
                <w:rFonts w:asciiTheme="majorBidi" w:hAnsiTheme="majorBidi" w:cstheme="majorBidi"/>
                <w:sz w:val="22"/>
                <w:szCs w:val="22"/>
              </w:rPr>
              <w:t>can</w:t>
            </w:r>
            <w:r w:rsidR="007821BE"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be submitted by email to </w:t>
            </w:r>
            <w:hyperlink r:id="rId15" w:history="1">
              <w:r w:rsidR="001F72A0" w:rsidRPr="000E7DF5">
                <w:rPr>
                  <w:rStyle w:val="Hyperlink"/>
                  <w:sz w:val="22"/>
                  <w:szCs w:val="22"/>
                </w:rPr>
                <w:t>tenders.sudan@crs.org</w:t>
              </w:r>
            </w:hyperlink>
          </w:p>
          <w:p w14:paraId="42BFC7E0" w14:textId="77777777" w:rsidR="001F72A0" w:rsidRPr="000E7DF5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</w:p>
          <w:p w14:paraId="7F64E298" w14:textId="51BCFDF4" w:rsidR="00C5683A" w:rsidRPr="000E7DF5" w:rsidRDefault="007821BE" w:rsidP="003B27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as PDF file. Email must indicate the number of </w:t>
            </w:r>
            <w:r w:rsidR="00E567F3" w:rsidRPr="000E7DF5">
              <w:rPr>
                <w:rFonts w:asciiTheme="majorBidi" w:hAnsiTheme="majorBidi" w:cstheme="majorBidi"/>
                <w:sz w:val="22"/>
                <w:szCs w:val="22"/>
              </w:rPr>
              <w:t>tenders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which is </w:t>
            </w:r>
            <w:r w:rsidRPr="000E7DF5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(</w:t>
            </w:r>
            <w:r w:rsidR="004E7DCC" w:rsidRPr="000E7DF5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CRS-RFP</w:t>
            </w:r>
            <w:r w:rsidR="00287BE2" w:rsidRPr="000E7DF5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-</w:t>
            </w:r>
            <w:r w:rsidR="0070454C" w:rsidRPr="000E7DF5">
              <w:rPr>
                <w:rFonts w:asciiTheme="majorBidi" w:hAnsiTheme="majorBidi" w:cstheme="majorBidi"/>
                <w:color w:val="FF0000"/>
                <w:sz w:val="22"/>
                <w:szCs w:val="22"/>
                <w:lang w:bidi="ar-SA"/>
              </w:rPr>
              <w:t>99</w:t>
            </w:r>
            <w:r w:rsidR="00E567F3" w:rsidRPr="000E7DF5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.</w:t>
            </w:r>
            <w:r w:rsidR="004E7DCC" w:rsidRPr="000E7DF5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202</w:t>
            </w:r>
            <w:r w:rsidR="00A9097A" w:rsidRPr="000E7DF5">
              <w:rPr>
                <w:rFonts w:asciiTheme="majorBidi" w:hAnsiTheme="majorBidi" w:cstheme="majorBidi" w:hint="cs"/>
                <w:color w:val="FF0000"/>
                <w:sz w:val="22"/>
                <w:szCs w:val="22"/>
                <w:rtl/>
                <w:lang w:bidi="ar-SA"/>
              </w:rPr>
              <w:t>2</w:t>
            </w:r>
            <w:r w:rsidRPr="000E7DF5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)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or the offer will be </w:t>
            </w:r>
            <w:r w:rsidR="00B70686" w:rsidRPr="000E7DF5">
              <w:rPr>
                <w:rFonts w:asciiTheme="majorBidi" w:hAnsiTheme="majorBidi" w:cstheme="majorBidi"/>
                <w:sz w:val="22"/>
                <w:szCs w:val="22"/>
              </w:rPr>
              <w:t>excluded.</w:t>
            </w:r>
            <w:r w:rsidRPr="000E7DF5">
              <w:rPr>
                <w:rFonts w:asciiTheme="majorBidi" w:hAnsiTheme="majorBidi" w:cstheme="majorBidi"/>
                <w:sz w:val="22"/>
                <w:szCs w:val="22"/>
              </w:rPr>
              <w:t xml:space="preserve"> The file should not exceed 15 MBs and the company biography should not exceed 10 pages.</w:t>
            </w:r>
          </w:p>
          <w:p w14:paraId="667EF4ED" w14:textId="77777777" w:rsidR="00F1687F" w:rsidRPr="000E7DF5" w:rsidRDefault="00F1687F" w:rsidP="000A72B2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</w:p>
          <w:p w14:paraId="657CD34D" w14:textId="448FA5DE" w:rsidR="00F1687F" w:rsidRPr="000E7DF5" w:rsidRDefault="00F1687F" w:rsidP="003B2765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Complete and  </w:t>
            </w:r>
            <w:r w:rsidR="008C5A79"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stamped and </w:t>
            </w:r>
            <w:r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signed offer must be delivered in sealed envelope with tender number on it to CRS</w:t>
            </w:r>
            <w:r w:rsidR="0091351B"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 Sudan </w:t>
            </w:r>
            <w:r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office located in </w:t>
            </w:r>
            <w:r w:rsidR="00404B2F"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Al  T</w:t>
            </w:r>
            <w:r w:rsidR="0091351B"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aif, SQ23, House No.593.</w:t>
            </w:r>
            <w:r w:rsidR="004C38A5"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 Bids may also be submitted to CRS office in Zali</w:t>
            </w:r>
            <w:r w:rsidR="009B3337"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n</w:t>
            </w:r>
            <w:r w:rsidR="004C38A5"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g</w:t>
            </w:r>
            <w:r w:rsidR="00CF7C53"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>ei</w:t>
            </w:r>
            <w:r w:rsidR="007D2A0C" w:rsidRPr="000E7DF5">
              <w:rPr>
                <w:rFonts w:asciiTheme="majorBidi" w:hAnsiTheme="majorBidi" w:cstheme="majorBidi"/>
                <w:noProof/>
                <w:sz w:val="22"/>
                <w:szCs w:val="22"/>
                <w:lang w:bidi="ar-IQ"/>
              </w:rPr>
              <w:t xml:space="preserve">, Khartoum </w:t>
            </w:r>
          </w:p>
          <w:p w14:paraId="0E07C9FA" w14:textId="6B7E407C" w:rsidR="00F1687F" w:rsidRPr="000E7DF5" w:rsidRDefault="00F1687F" w:rsidP="00F1687F">
            <w:pPr>
              <w:jc w:val="both"/>
              <w:rPr>
                <w:rFonts w:asciiTheme="majorBidi" w:hAnsiTheme="majorBidi" w:cstheme="majorBidi"/>
                <w:noProof/>
                <w:sz w:val="22"/>
                <w:szCs w:val="22"/>
                <w:rtl/>
                <w:lang w:bidi="ar-IQ"/>
              </w:rPr>
            </w:pPr>
          </w:p>
        </w:tc>
        <w:tc>
          <w:tcPr>
            <w:tcW w:w="5215" w:type="dxa"/>
            <w:shd w:val="clear" w:color="auto" w:fill="auto"/>
          </w:tcPr>
          <w:p w14:paraId="2F52A352" w14:textId="29ACD841" w:rsidR="00372C2F" w:rsidRPr="000E7DF5" w:rsidRDefault="00372C2F" w:rsidP="00372C2F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  <w:t xml:space="preserve">تعليمات التسليم: </w:t>
            </w:r>
          </w:p>
          <w:p w14:paraId="2F6CF79C" w14:textId="77777777" w:rsidR="001F72A0" w:rsidRPr="000E7DF5" w:rsidRDefault="003B2765" w:rsidP="001F72A0">
            <w:pPr>
              <w:rPr>
                <w:sz w:val="22"/>
                <w:szCs w:val="22"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يجب</w:t>
            </w:r>
            <w:r w:rsidR="00372C2F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تقديم العطاء </w:t>
            </w:r>
            <w:r w:rsidR="008C5A79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الكامل والمختوم و الموقع  </w:t>
            </w:r>
            <w:r w:rsidR="00372C2F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عن طريق عنوان البريد الالكتروني  </w:t>
            </w:r>
            <w:hyperlink r:id="rId16" w:history="1">
              <w:r w:rsidR="001F72A0" w:rsidRPr="000E7DF5">
                <w:rPr>
                  <w:rStyle w:val="Hyperlink"/>
                  <w:sz w:val="22"/>
                  <w:szCs w:val="22"/>
                </w:rPr>
                <w:t>tenders.sudan@crs.org</w:t>
              </w:r>
            </w:hyperlink>
          </w:p>
          <w:p w14:paraId="0263EE8C" w14:textId="77777777" w:rsidR="001F72A0" w:rsidRPr="000E7DF5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</w:pPr>
          </w:p>
          <w:p w14:paraId="5C21528A" w14:textId="0F577896" w:rsidR="00E567F3" w:rsidRPr="000E7DF5" w:rsidRDefault="00372C2F" w:rsidP="00E567F3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من خلال تقديم الملف المختوم كاملا" بصيغة 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PDF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. يجب ان يذكر البريد الالكتروني المرسل على رقم العطاء وهو</w:t>
            </w:r>
            <w:r w:rsidR="00E567F3" w:rsidRPr="000E7DF5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</w:p>
          <w:p w14:paraId="1FE65AF7" w14:textId="7385E335" w:rsidR="00F50E5E" w:rsidRPr="000E7DF5" w:rsidRDefault="00E567F3" w:rsidP="00F50E5E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CRS-RFP-</w:t>
            </w:r>
            <w:r w:rsidR="0070454C" w:rsidRPr="000E7DF5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99</w:t>
            </w:r>
            <w:r w:rsidRPr="000E7DF5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.</w:t>
            </w:r>
            <w:r w:rsidR="00F50E5E" w:rsidRPr="000E7DF5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202</w:t>
            </w:r>
            <w:r w:rsidR="00A9097A" w:rsidRPr="000E7DF5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2</w:t>
            </w:r>
            <w:r w:rsidR="00F50E5E" w:rsidRPr="000E7DF5">
              <w:rPr>
                <w:rFonts w:asciiTheme="majorBidi" w:hAnsiTheme="majorBidi" w:cstheme="majorBidi"/>
                <w:color w:val="FF0000"/>
                <w:sz w:val="22"/>
                <w:szCs w:val="22"/>
                <w:lang w:val="en-GB"/>
              </w:rPr>
              <w:t>.</w:t>
            </w:r>
          </w:p>
          <w:p w14:paraId="0A0957CF" w14:textId="2241023E" w:rsidR="007821BE" w:rsidRPr="000E7DF5" w:rsidRDefault="00372C2F" w:rsidP="00F50E5E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وإلا سيتم استبعاد </w:t>
            </w:r>
            <w:r w:rsidR="000A72B2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عطاء.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يجب ان لا يتجاوز حجم المرفق </w:t>
            </w:r>
            <w:r w:rsidR="000A72B2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15 ميجابايت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على ان لا تتجاوز السيرة الذاتية للشركة اكثر من 10 صفحات.</w:t>
            </w:r>
          </w:p>
          <w:p w14:paraId="2B32E9F6" w14:textId="5B463CA9" w:rsidR="00F1687F" w:rsidRPr="000E7DF5" w:rsidRDefault="00F1687F" w:rsidP="00F1687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  <w:p w14:paraId="7E5BCBA3" w14:textId="76B3BC3B" w:rsidR="000A2077" w:rsidRPr="000E7DF5" w:rsidRDefault="00CF7E84" w:rsidP="00F50E5E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يجب تقديم</w:t>
            </w:r>
            <w:r w:rsidR="00F1687F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 الكامل و</w:t>
            </w:r>
            <w:r w:rsidR="008C5A79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المختوم و </w:t>
            </w:r>
            <w:r w:rsidR="00F1687F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موقع  مع كافة الوثائق المطلوبة في  ظرف مغلق يكتب عليه رقم العطا</w:t>
            </w:r>
            <w:r w:rsidR="00E567F3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(</w:t>
            </w:r>
            <w:r w:rsidR="00F1687F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ويسلم الى مقر المنظمة في </w:t>
            </w:r>
            <w:r w:rsidR="006E2A9D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بحى الطائف، مربع 23، منول رقم 593</w:t>
            </w:r>
            <w:r w:rsidR="00F1687F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. </w:t>
            </w:r>
            <w:r w:rsidR="000A2077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بالإمكان تقديم العطاءات بمكتب المنظمه في مدينه زالنجى</w:t>
            </w:r>
            <w:r w:rsidR="002B52F4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</w:t>
            </w:r>
            <w:r w:rsidR="007D2A0C" w:rsidRPr="000E7DF5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الخرطوم </w:t>
            </w:r>
          </w:p>
          <w:p w14:paraId="30920560" w14:textId="22A0393B" w:rsidR="00F1687F" w:rsidRPr="000E7DF5" w:rsidRDefault="00F1687F" w:rsidP="00F50E5E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02047D87" w14:textId="0041E714" w:rsidR="00B70686" w:rsidRPr="000E7DF5" w:rsidRDefault="00B70686" w:rsidP="000A72B2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4967D684" w14:textId="77777777" w:rsidR="008B74F3" w:rsidRPr="000E7DF5" w:rsidRDefault="008B74F3" w:rsidP="00B43274">
      <w:pPr>
        <w:pStyle w:val="Body"/>
        <w:rPr>
          <w:rFonts w:asciiTheme="majorBidi" w:hAnsiTheme="majorBidi" w:cstheme="majorBidi"/>
          <w:rtl/>
        </w:rPr>
      </w:pPr>
    </w:p>
    <w:p w14:paraId="3E9527D7" w14:textId="596BC6E2" w:rsidR="002B01EE" w:rsidRPr="000E7DF5" w:rsidRDefault="002B01EE" w:rsidP="002B01EE">
      <w:pPr>
        <w:pStyle w:val="Body"/>
        <w:jc w:val="center"/>
        <w:rPr>
          <w:rFonts w:asciiTheme="majorBidi" w:hAnsiTheme="majorBidi" w:cstheme="majorBidi"/>
          <w:rtl/>
        </w:rPr>
      </w:pPr>
    </w:p>
    <w:p w14:paraId="422716CF" w14:textId="70A2D458" w:rsidR="00404B2F" w:rsidRPr="000E7DF5" w:rsidRDefault="00404B2F" w:rsidP="002B01EE">
      <w:pPr>
        <w:pStyle w:val="Body"/>
        <w:jc w:val="center"/>
        <w:rPr>
          <w:rFonts w:asciiTheme="majorBidi" w:hAnsiTheme="majorBidi" w:cstheme="majorBidi"/>
        </w:rPr>
      </w:pPr>
    </w:p>
    <w:p w14:paraId="31B9294F" w14:textId="77777777" w:rsidR="00404B2F" w:rsidRPr="000E7DF5" w:rsidRDefault="00404B2F" w:rsidP="002B01EE">
      <w:pPr>
        <w:pStyle w:val="Body"/>
        <w:jc w:val="center"/>
        <w:rPr>
          <w:rFonts w:asciiTheme="majorBidi" w:hAnsiTheme="majorBidi" w:cstheme="majorBidi"/>
          <w:rtl/>
        </w:rPr>
      </w:pPr>
    </w:p>
    <w:p w14:paraId="105D6166" w14:textId="24F25215" w:rsidR="002B01EE" w:rsidRPr="000E7DF5" w:rsidRDefault="00A46507" w:rsidP="002B01EE">
      <w:pPr>
        <w:jc w:val="center"/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rtl/>
          <w:lang w:bidi="ar-SA"/>
        </w:rPr>
      </w:pPr>
      <w:r w:rsidRPr="000E7DF5"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lang w:bidi="ar-SA"/>
        </w:rPr>
        <w:t>Experience</w:t>
      </w:r>
      <w:r w:rsidR="002B01EE" w:rsidRPr="000E7DF5"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lang w:bidi="ar-SA"/>
        </w:rPr>
        <w:t xml:space="preserve"> Reference List</w:t>
      </w:r>
    </w:p>
    <w:p w14:paraId="3BC44C3A" w14:textId="444BABF5" w:rsidR="002B01EE" w:rsidRPr="000E7DF5" w:rsidRDefault="002B01EE" w:rsidP="002B01EE">
      <w:pPr>
        <w:jc w:val="center"/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rtl/>
          <w:lang w:bidi="ar-SA"/>
        </w:rPr>
      </w:pPr>
      <w:r w:rsidRPr="000E7DF5">
        <w:rPr>
          <w:rFonts w:asciiTheme="majorBidi" w:eastAsia="Arial Unicode MS" w:hAnsiTheme="majorBidi" w:cstheme="majorBidi"/>
          <w:color w:val="000000"/>
          <w:sz w:val="22"/>
          <w:szCs w:val="22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0E7DF5" w:rsidRDefault="002B01EE" w:rsidP="00B43274">
      <w:pPr>
        <w:pStyle w:val="Body"/>
        <w:rPr>
          <w:rFonts w:asciiTheme="majorBidi" w:hAnsiTheme="majorBidi" w:cstheme="majorBidi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713E17" w:rsidRPr="000E7DF5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0E7DF5" w:rsidRDefault="00713E17" w:rsidP="00B432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0E7DF5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rtl/>
              </w:rPr>
            </w:pPr>
            <w:r w:rsidRPr="000E7DF5">
              <w:rPr>
                <w:rFonts w:asciiTheme="majorBidi" w:hAnsiTheme="majorBidi" w:cstheme="majorBidi"/>
              </w:rPr>
              <w:t>Name of Organization</w:t>
            </w:r>
          </w:p>
          <w:p w14:paraId="10F4B5F4" w14:textId="3F5E228B" w:rsidR="00713E17" w:rsidRPr="000E7DF5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rtl/>
              </w:rPr>
            </w:pPr>
            <w:r w:rsidRPr="000E7DF5">
              <w:rPr>
                <w:rFonts w:asciiTheme="majorBidi" w:hAnsiTheme="majorBidi" w:cstheme="majorBidi"/>
                <w:rtl/>
              </w:rPr>
              <w:t>أسم</w:t>
            </w:r>
          </w:p>
          <w:p w14:paraId="25A0ECA6" w14:textId="437B1E83" w:rsidR="00713E17" w:rsidRPr="000E7DF5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0E7DF5">
              <w:rPr>
                <w:rFonts w:asciiTheme="majorBidi" w:hAnsiTheme="majorBidi" w:cstheme="majorBidi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0E7DF5" w:rsidRDefault="005010C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rtl/>
              </w:rPr>
            </w:pPr>
            <w:r w:rsidRPr="000E7DF5">
              <w:rPr>
                <w:rFonts w:asciiTheme="majorBidi" w:hAnsiTheme="majorBidi" w:cstheme="majorBidi"/>
              </w:rPr>
              <w:t>Name of Person</w:t>
            </w:r>
          </w:p>
          <w:p w14:paraId="29A358D9" w14:textId="79E3E354" w:rsidR="00713E17" w:rsidRPr="000E7DF5" w:rsidRDefault="005B7364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0E7DF5">
              <w:rPr>
                <w:rFonts w:asciiTheme="majorBidi" w:hAnsiTheme="majorBidi" w:cstheme="majorBidi"/>
                <w:rtl/>
              </w:rPr>
              <w:t>أسم</w:t>
            </w:r>
            <w:r w:rsidR="005010C7" w:rsidRPr="000E7DF5">
              <w:rPr>
                <w:rFonts w:asciiTheme="majorBidi" w:hAnsiTheme="majorBidi" w:cstheme="majorBidi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0E7DF5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0E7DF5">
              <w:rPr>
                <w:rFonts w:asciiTheme="majorBidi" w:hAnsiTheme="majorBidi" w:cstheme="majorBidi"/>
              </w:rPr>
              <w:t xml:space="preserve">Name of Project </w:t>
            </w:r>
            <w:r w:rsidR="006276C3" w:rsidRPr="000E7DF5">
              <w:rPr>
                <w:rFonts w:asciiTheme="majorBidi" w:hAnsiTheme="majorBidi" w:cstheme="majorBidi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0E7DF5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0E7DF5">
              <w:rPr>
                <w:rFonts w:asciiTheme="majorBidi" w:hAnsiTheme="majorBidi" w:cstheme="majorBidi"/>
              </w:rPr>
              <w:t xml:space="preserve">Project Start Date </w:t>
            </w:r>
            <w:r w:rsidRPr="000E7DF5">
              <w:rPr>
                <w:rFonts w:asciiTheme="majorBidi" w:hAnsiTheme="majorBidi" w:cstheme="majorBidi"/>
                <w:rtl/>
              </w:rPr>
              <w:t xml:space="preserve">تاريخ </w:t>
            </w:r>
            <w:r w:rsidR="00D12096" w:rsidRPr="000E7DF5">
              <w:rPr>
                <w:rFonts w:asciiTheme="majorBidi" w:hAnsiTheme="majorBidi" w:cstheme="majorBidi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0E7DF5" w:rsidRDefault="006276C3" w:rsidP="006276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0E7DF5">
              <w:rPr>
                <w:rFonts w:asciiTheme="majorBidi" w:hAnsiTheme="majorBidi" w:cstheme="majorBidi"/>
              </w:rPr>
              <w:t xml:space="preserve">Project duration </w:t>
            </w:r>
            <w:r w:rsidRPr="000E7DF5">
              <w:rPr>
                <w:rFonts w:asciiTheme="majorBidi" w:hAnsiTheme="majorBidi" w:cstheme="majorBidi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0E7DF5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0E7DF5">
              <w:rPr>
                <w:rFonts w:asciiTheme="majorBidi" w:hAnsiTheme="majorBidi" w:cstheme="majorBidi"/>
              </w:rPr>
              <w:t xml:space="preserve">Phone Number </w:t>
            </w:r>
            <w:r w:rsidRPr="000E7DF5">
              <w:rPr>
                <w:rFonts w:asciiTheme="majorBidi" w:hAnsiTheme="majorBidi" w:cstheme="majorBidi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0E7DF5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</w:rPr>
            </w:pPr>
            <w:r w:rsidRPr="000E7DF5">
              <w:rPr>
                <w:rFonts w:asciiTheme="majorBidi" w:hAnsiTheme="majorBidi" w:cstheme="majorBidi"/>
              </w:rPr>
              <w:t xml:space="preserve">Email Address </w:t>
            </w:r>
            <w:r w:rsidRPr="000E7DF5">
              <w:rPr>
                <w:rFonts w:asciiTheme="majorBidi" w:hAnsiTheme="majorBidi" w:cstheme="majorBidi"/>
                <w:rtl/>
              </w:rPr>
              <w:t>البريد الالكتروني</w:t>
            </w:r>
          </w:p>
        </w:tc>
      </w:tr>
      <w:tr w:rsidR="00713E17" w:rsidRPr="000E7DF5" w14:paraId="408DA1F8" w14:textId="77777777" w:rsidTr="00A2587E">
        <w:tc>
          <w:tcPr>
            <w:tcW w:w="360" w:type="dxa"/>
          </w:tcPr>
          <w:p w14:paraId="7A2BAF2C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78EC34C6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18B191A2" w14:textId="77777777" w:rsidR="00713E17" w:rsidRPr="000E7DF5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6F2CB782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2188F741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E824A5D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76B8BC9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43DE41C3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0E7DF5" w14:paraId="41E95DFF" w14:textId="77777777" w:rsidTr="00A2587E">
        <w:tc>
          <w:tcPr>
            <w:tcW w:w="360" w:type="dxa"/>
          </w:tcPr>
          <w:p w14:paraId="148B6F8D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44434080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630E44E4" w14:textId="77777777" w:rsidR="00713E17" w:rsidRPr="000E7DF5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3575C93A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2B58D37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9F733FA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B91ABC0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4E76E2D8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0E7DF5" w14:paraId="2220DEC9" w14:textId="77777777" w:rsidTr="00A2587E">
        <w:tc>
          <w:tcPr>
            <w:tcW w:w="360" w:type="dxa"/>
          </w:tcPr>
          <w:p w14:paraId="30C7DE33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7EA406D7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75A76EC6" w14:textId="77777777" w:rsidR="00713E17" w:rsidRPr="000E7DF5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335187C2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59D1F19F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62F39ED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CCE18C8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499988C6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0E7DF5" w14:paraId="49DEA6C9" w14:textId="77777777" w:rsidTr="00A2587E">
        <w:tc>
          <w:tcPr>
            <w:tcW w:w="360" w:type="dxa"/>
          </w:tcPr>
          <w:p w14:paraId="620F8A1A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0931F36C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5C541FE5" w14:textId="77777777" w:rsidR="00713E17" w:rsidRPr="000E7DF5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22586DBC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5767B19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D5D3198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B4460F3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2947FDC1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0E7DF5" w14:paraId="532E90F0" w14:textId="77777777" w:rsidTr="00A2587E">
        <w:tc>
          <w:tcPr>
            <w:tcW w:w="360" w:type="dxa"/>
          </w:tcPr>
          <w:p w14:paraId="7DB14668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14E6F85F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7BD32043" w14:textId="77777777" w:rsidR="00713E17" w:rsidRPr="000E7DF5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6D899CAE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534CA03E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DAC4D0E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614E675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3AD9DE36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0E7DF5" w14:paraId="6CE04372" w14:textId="77777777" w:rsidTr="00A2587E">
        <w:tc>
          <w:tcPr>
            <w:tcW w:w="360" w:type="dxa"/>
          </w:tcPr>
          <w:p w14:paraId="3C7B206D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5A97DC40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0EE9573F" w14:textId="77777777" w:rsidR="00713E17" w:rsidRPr="000E7DF5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28C4D71E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227D5B76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E2A953C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2ABF0B3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193DA499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0E7DF5" w14:paraId="0BC9C433" w14:textId="77777777" w:rsidTr="00A2587E">
        <w:tc>
          <w:tcPr>
            <w:tcW w:w="360" w:type="dxa"/>
          </w:tcPr>
          <w:p w14:paraId="7288504A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727D2C07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470F0034" w14:textId="77777777" w:rsidR="00713E17" w:rsidRPr="000E7DF5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2587A7E1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040262C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805521C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1F2BB3C5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6A9C5DDD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0E7DF5" w14:paraId="738D0D96" w14:textId="77777777" w:rsidTr="00A2587E">
        <w:tc>
          <w:tcPr>
            <w:tcW w:w="360" w:type="dxa"/>
          </w:tcPr>
          <w:p w14:paraId="567894FE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6AF8C484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6497D989" w14:textId="77777777" w:rsidR="00713E17" w:rsidRPr="000E7DF5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30815807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D1AD6A9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39AA1498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4CE4E728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0484BE81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  <w:tr w:rsidR="00713E17" w:rsidRPr="000E7DF5" w14:paraId="202F6A4C" w14:textId="77777777" w:rsidTr="00A2587E">
        <w:tc>
          <w:tcPr>
            <w:tcW w:w="360" w:type="dxa"/>
          </w:tcPr>
          <w:p w14:paraId="054F3293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4A53E747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0FDC5946" w14:textId="77777777" w:rsidR="00713E17" w:rsidRPr="000E7DF5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</w:tcPr>
          <w:p w14:paraId="13599B0A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6F9D827B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8A39D33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</w:tcPr>
          <w:p w14:paraId="07D27264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14:paraId="2F7B1708" w14:textId="77777777" w:rsidR="00713E17" w:rsidRPr="000E7DF5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</w:rPr>
            </w:pPr>
          </w:p>
        </w:tc>
      </w:tr>
    </w:tbl>
    <w:p w14:paraId="3E3FF864" w14:textId="29AE9897" w:rsidR="000457EB" w:rsidRPr="000E7DF5" w:rsidRDefault="000457EB" w:rsidP="00B43274">
      <w:pPr>
        <w:pStyle w:val="Body"/>
        <w:rPr>
          <w:rFonts w:asciiTheme="majorBidi" w:hAnsiTheme="majorBidi" w:cstheme="majorBidi"/>
          <w:rtl/>
        </w:rPr>
      </w:pPr>
    </w:p>
    <w:p w14:paraId="2A209865" w14:textId="3F8335BB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27B11503" w14:textId="4F7FD1E8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75A4857F" w14:textId="43A25FA2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73BA57D" w14:textId="56488BDE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82AAD39" w14:textId="58443AEC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C955A0F" w14:textId="18ACC1A0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68CD83D" w14:textId="54507014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2CE899E4" w14:textId="72648582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562C996" w14:textId="09DC2EA0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5EF56D44" w14:textId="086DABF0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7269CEAE" w14:textId="602AE7C3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690A1C19" w14:textId="43E4D960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D74201A" w14:textId="2B005253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662FB91" w14:textId="5E59B31B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3238ECF3" w14:textId="4CE6ED75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523090C6" w14:textId="2C2ECBA8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A47A9B3" w14:textId="4A45FE4F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7A3A0512" w14:textId="1EE184B8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CAD4003" w14:textId="2D7DA3A2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7FB50F2" w14:textId="0F5D3E9E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0737D9B1" w14:textId="04A707D0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6E365FF" w14:textId="2CCC9A4A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047DAA1" w14:textId="1F9B32D9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1FFA78F0" w14:textId="66FE5B50" w:rsidR="00394B90" w:rsidRPr="000E7DF5" w:rsidRDefault="00394B90" w:rsidP="00B43274">
      <w:pPr>
        <w:pStyle w:val="Body"/>
        <w:rPr>
          <w:rFonts w:asciiTheme="majorBidi" w:hAnsiTheme="majorBidi" w:cstheme="majorBidi"/>
          <w:rtl/>
        </w:rPr>
      </w:pPr>
    </w:p>
    <w:p w14:paraId="4701FAE2" w14:textId="77777777" w:rsidR="00394B90" w:rsidRPr="000E7DF5" w:rsidRDefault="00394B90" w:rsidP="00B43274">
      <w:pPr>
        <w:pStyle w:val="Body"/>
        <w:rPr>
          <w:rFonts w:asciiTheme="majorBidi" w:hAnsiTheme="majorBidi" w:cstheme="majorBidi"/>
        </w:rPr>
      </w:pPr>
    </w:p>
    <w:p w14:paraId="530E8ABF" w14:textId="77777777" w:rsidR="00420B66" w:rsidRPr="000E7DF5" w:rsidRDefault="00420B66" w:rsidP="00B43274">
      <w:pPr>
        <w:pStyle w:val="Body"/>
        <w:rPr>
          <w:rFonts w:asciiTheme="majorBidi" w:hAnsiTheme="majorBidi" w:cstheme="majorBidi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542CFE" w:rsidRPr="000E7DF5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33763BCF" w:rsidR="00542CFE" w:rsidRPr="000E7DF5" w:rsidRDefault="00A33FB4" w:rsidP="00BF3A3D">
            <w:pPr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Company</w:t>
            </w:r>
            <w:r w:rsidR="00542CFE"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name</w:t>
            </w:r>
            <w:r w:rsidR="00542CFE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2FD03AFD" w14:textId="098045BF" w:rsidR="00542CFE" w:rsidRPr="000E7DF5" w:rsidRDefault="00A33FB4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أسم الشركة</w:t>
            </w:r>
            <w:r w:rsidR="00542CFE"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0E49B60A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0E7DF5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Legal address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: </w:t>
            </w:r>
          </w:p>
          <w:p w14:paraId="460568F3" w14:textId="77777777" w:rsidR="00542CFE" w:rsidRPr="000E7DF5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5A04C45D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0E7DF5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Telephone Number:</w:t>
            </w:r>
          </w:p>
          <w:p w14:paraId="407B794C" w14:textId="77777777" w:rsidR="00542CFE" w:rsidRPr="000E7DF5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19307AC2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0E7DF5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Email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</w:t>
            </w:r>
          </w:p>
          <w:p w14:paraId="3B5D17ED" w14:textId="5B2FFDD5" w:rsidR="00542CFE" w:rsidRPr="000E7DF5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257AE534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0E7DF5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Representative Name</w:t>
            </w:r>
          </w:p>
          <w:p w14:paraId="1A68DDD7" w14:textId="77777777" w:rsidR="00542CFE" w:rsidRPr="000E7DF5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اسم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33250F27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0E7DF5" w14:paraId="3B60322F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7A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Business Certificate Registration Number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5807A944" w14:textId="77777777" w:rsidR="00542CFE" w:rsidRPr="000E7DF5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رقم تسجيل شهادة العم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397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0E7DF5" w14:paraId="37902961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61A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Tax registration Number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:</w:t>
            </w:r>
          </w:p>
          <w:p w14:paraId="57C6EC43" w14:textId="77777777" w:rsidR="00542CFE" w:rsidRPr="000E7DF5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رقم التسجيل الضريب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42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BA7EA8" w:rsidRPr="000E7DF5" w14:paraId="743EEF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B07" w14:textId="10048F47" w:rsidR="00BA7EA8" w:rsidRPr="000E7DF5" w:rsidRDefault="00BA7EA8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Contract </w:t>
            </w:r>
            <w:r w:rsidR="00AA7F34"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duration:</w:t>
            </w:r>
          </w:p>
          <w:p w14:paraId="481A4B5F" w14:textId="7AE58264" w:rsidR="00BA7EA8" w:rsidRPr="000E7DF5" w:rsidRDefault="00BA7EA8" w:rsidP="00BA7EA8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مدة العقد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80" w14:textId="77777777" w:rsidR="00BA7EA8" w:rsidRPr="000E7DF5" w:rsidRDefault="00BA7EA8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0E7DF5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0E7DF5" w:rsidRDefault="00542CFE" w:rsidP="00BF3A3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0E7DF5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lastRenderedPageBreak/>
              <w:t xml:space="preserve">هل لديك شراكات مع أي من الشركات الأخرى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(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مثل إدارة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/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الموظفين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/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المكتب حساب مشترك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/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البنك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"/>
              </w:rPr>
              <w:t xml:space="preserve">)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0E7DF5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0E7DF5" w:rsidRDefault="00542CFE" w:rsidP="00BF3A3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If the answer </w:t>
            </w:r>
            <w:r w:rsidRPr="000E7DF5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bidi="ar-IQ"/>
              </w:rPr>
              <w:t xml:space="preserve">for previous question </w:t>
            </w:r>
            <w:r w:rsidRPr="000E7DF5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0E7DF5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إذا كان الجواب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عن السؤال السابق 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نعم ،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0E7DF5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Other comments:</w:t>
            </w:r>
          </w:p>
          <w:p w14:paraId="1D2463BB" w14:textId="77777777" w:rsidR="00542CFE" w:rsidRPr="000E7DF5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  <w:tr w:rsidR="00542CFE" w:rsidRPr="000E7DF5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Experience / references for the related work of experience (Please attached any related contract, purchase order, certificate, etc.) that does not exceed 10 pages.</w:t>
            </w: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</w:t>
            </w: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0E7DF5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7777777" w:rsidR="00542CFE" w:rsidRPr="000E7DF5" w:rsidRDefault="00542CFE" w:rsidP="00BF3A3D">
            <w:pPr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مرجع من الخبرة ( الرجاء ارفاق دليل من الاعمال السابقة ذات الصلة من عقود ,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1B222291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0794E172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75997630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  <w:p w14:paraId="1B581899" w14:textId="77777777" w:rsidR="00542CFE" w:rsidRPr="000E7DF5" w:rsidRDefault="00542CFE" w:rsidP="00BF3A3D">
            <w:pPr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74300E9F" w14:textId="72ADD954" w:rsidR="00542CFE" w:rsidRPr="000E7DF5" w:rsidRDefault="00542CFE" w:rsidP="00B43274">
      <w:pPr>
        <w:pStyle w:val="Body"/>
        <w:rPr>
          <w:rFonts w:asciiTheme="majorBidi" w:hAnsiTheme="majorBidi" w:cstheme="majorBidi"/>
          <w:rtl/>
        </w:rPr>
      </w:pP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5"/>
        <w:gridCol w:w="4475"/>
      </w:tblGrid>
      <w:tr w:rsidR="00542CFE" w:rsidRPr="000E7DF5" w14:paraId="22BF5F59" w14:textId="77777777" w:rsidTr="00597E33">
        <w:trPr>
          <w:trHeight w:val="547"/>
        </w:trPr>
        <w:tc>
          <w:tcPr>
            <w:tcW w:w="6325" w:type="dxa"/>
            <w:shd w:val="clear" w:color="auto" w:fill="auto"/>
          </w:tcPr>
          <w:p w14:paraId="6A44E4C2" w14:textId="77777777" w:rsidR="00542CFE" w:rsidRPr="000E7DF5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</w:rPr>
              <w:t>Signature</w:t>
            </w:r>
          </w:p>
          <w:p w14:paraId="7008C5EF" w14:textId="77777777" w:rsidR="00542CFE" w:rsidRPr="000E7DF5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توقيع</w:t>
            </w:r>
          </w:p>
        </w:tc>
        <w:tc>
          <w:tcPr>
            <w:tcW w:w="4475" w:type="dxa"/>
            <w:shd w:val="clear" w:color="auto" w:fill="auto"/>
          </w:tcPr>
          <w:p w14:paraId="1B9E4B67" w14:textId="77777777" w:rsidR="00542CFE" w:rsidRPr="000E7DF5" w:rsidRDefault="00542CFE" w:rsidP="00BF3A3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</w:rPr>
            </w:pPr>
          </w:p>
        </w:tc>
      </w:tr>
      <w:tr w:rsidR="00542CFE" w:rsidRPr="000E7DF5" w14:paraId="44B9C31C" w14:textId="77777777" w:rsidTr="00597E33">
        <w:trPr>
          <w:trHeight w:val="547"/>
        </w:trPr>
        <w:tc>
          <w:tcPr>
            <w:tcW w:w="6325" w:type="dxa"/>
            <w:shd w:val="clear" w:color="auto" w:fill="auto"/>
          </w:tcPr>
          <w:p w14:paraId="22B9A443" w14:textId="77777777" w:rsidR="00542CFE" w:rsidRPr="000E7DF5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Date</w:t>
            </w:r>
          </w:p>
          <w:p w14:paraId="46DF6A64" w14:textId="77777777" w:rsidR="00542CFE" w:rsidRPr="000E7DF5" w:rsidRDefault="00542CFE" w:rsidP="00BF3A3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7DF5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التاريخ</w:t>
            </w:r>
          </w:p>
        </w:tc>
        <w:tc>
          <w:tcPr>
            <w:tcW w:w="4475" w:type="dxa"/>
            <w:shd w:val="clear" w:color="auto" w:fill="auto"/>
          </w:tcPr>
          <w:p w14:paraId="0401662F" w14:textId="77777777" w:rsidR="00542CFE" w:rsidRPr="000E7DF5" w:rsidRDefault="00542CFE" w:rsidP="00BF3A3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6CD74249" w14:textId="35B0AC36" w:rsidR="0011025F" w:rsidRPr="000E7DF5" w:rsidRDefault="0011025F" w:rsidP="00EB6B70">
      <w:pPr>
        <w:tabs>
          <w:tab w:val="left" w:pos="1759"/>
        </w:tabs>
        <w:spacing w:after="214" w:line="259" w:lineRule="auto"/>
        <w:rPr>
          <w:sz w:val="22"/>
          <w:szCs w:val="22"/>
        </w:rPr>
      </w:pPr>
    </w:p>
    <w:tbl>
      <w:tblPr>
        <w:tblW w:w="10770" w:type="dxa"/>
        <w:tblInd w:w="-635" w:type="dxa"/>
        <w:tblLook w:val="04A0" w:firstRow="1" w:lastRow="0" w:firstColumn="1" w:lastColumn="0" w:noHBand="0" w:noVBand="1"/>
      </w:tblPr>
      <w:tblGrid>
        <w:gridCol w:w="630"/>
        <w:gridCol w:w="4757"/>
        <w:gridCol w:w="1156"/>
        <w:gridCol w:w="1243"/>
        <w:gridCol w:w="1411"/>
        <w:gridCol w:w="1351"/>
        <w:gridCol w:w="222"/>
      </w:tblGrid>
      <w:tr w:rsidR="008E223A" w:rsidRPr="000E7DF5" w14:paraId="765EA96A" w14:textId="77777777" w:rsidTr="00F54AB1">
        <w:trPr>
          <w:gridAfter w:val="1"/>
          <w:wAfter w:w="222" w:type="dxa"/>
          <w:trHeight w:val="342"/>
        </w:trPr>
        <w:tc>
          <w:tcPr>
            <w:tcW w:w="105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C1E44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E7DF5">
              <w:rPr>
                <w:rFonts w:ascii="Calibri" w:hAnsi="Calibri" w:cs="Calibri"/>
                <w:b/>
                <w:bCs/>
                <w:color w:val="000000"/>
                <w:lang w:bidi="ar-SA"/>
              </w:rPr>
              <w:t>List of medicines and medical items for SHF project</w:t>
            </w:r>
          </w:p>
        </w:tc>
      </w:tr>
      <w:tr w:rsidR="008E223A" w:rsidRPr="000E7DF5" w14:paraId="121DEC6D" w14:textId="77777777" w:rsidTr="00F54AB1">
        <w:trPr>
          <w:trHeight w:val="404"/>
        </w:trPr>
        <w:tc>
          <w:tcPr>
            <w:tcW w:w="105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47DD" w14:textId="77777777" w:rsidR="008E223A" w:rsidRPr="000E7DF5" w:rsidRDefault="008E223A" w:rsidP="008E223A">
            <w:pPr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29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8E223A" w:rsidRPr="000E7DF5" w14:paraId="48AAF4F9" w14:textId="77777777" w:rsidTr="00F54AB1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3DC7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E7DF5">
              <w:rPr>
                <w:rFonts w:ascii="Calibri" w:hAnsi="Calibri" w:cs="Calibri"/>
                <w:b/>
                <w:bCs/>
                <w:color w:val="000000"/>
                <w:lang w:bidi="ar-SA"/>
              </w:rPr>
              <w:t>#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2D133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E7DF5">
              <w:rPr>
                <w:rFonts w:ascii="Calibri" w:hAnsi="Calibri" w:cs="Calibri"/>
                <w:b/>
                <w:bCs/>
                <w:color w:val="000000"/>
                <w:lang w:bidi="ar-SA"/>
              </w:rPr>
              <w:t>Item Descrip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475DA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E7DF5">
              <w:rPr>
                <w:rFonts w:ascii="Calibri" w:hAnsi="Calibri" w:cs="Calibri"/>
                <w:b/>
                <w:bCs/>
                <w:color w:val="000000"/>
                <w:lang w:bidi="ar-SA"/>
              </w:rPr>
              <w:t>Uni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E1AC3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E7DF5">
              <w:rPr>
                <w:rFonts w:ascii="Calibri" w:hAnsi="Calibri" w:cs="Calibri"/>
                <w:b/>
                <w:bCs/>
                <w:color w:val="000000"/>
                <w:lang w:bidi="ar-SA"/>
              </w:rPr>
              <w:t>Quantit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99535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E7DF5">
              <w:rPr>
                <w:rFonts w:ascii="Calibri" w:hAnsi="Calibri" w:cs="Calibri"/>
                <w:b/>
                <w:bCs/>
                <w:color w:val="000000"/>
                <w:lang w:bidi="ar-SA"/>
              </w:rPr>
              <w:t>Price/Uni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1EE66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0E7DF5">
              <w:rPr>
                <w:rFonts w:ascii="Calibri" w:hAnsi="Calibri" w:cs="Calibri"/>
                <w:b/>
                <w:bCs/>
                <w:color w:val="000000"/>
                <w:lang w:bidi="ar-SA"/>
              </w:rPr>
              <w:t>Amount</w:t>
            </w:r>
          </w:p>
        </w:tc>
        <w:tc>
          <w:tcPr>
            <w:tcW w:w="222" w:type="dxa"/>
            <w:vAlign w:val="center"/>
            <w:hideMark/>
          </w:tcPr>
          <w:p w14:paraId="7D79E74A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277E8DA4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E4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B48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Albendazole 400 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28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A31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EB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C15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E4EDAB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3067057E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A23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2FC9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Amoxicillin 500 mg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0C0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ap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85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1C6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74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53300C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1EFED9F0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710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44C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Amoxicillin syrup 125 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A58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17D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61B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4B1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A52811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3F55431F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3C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752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Amoxicillin syrup 250 mg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0B5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C51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33C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5D3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E3E858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1A90EF3C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D3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8D5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Antiacid suspens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24E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7D6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7BF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172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AE5F74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23412ABF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A1A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1068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Antiacid table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3AF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507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E7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52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C30FC8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3D552B79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B8F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59F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Ascorbic acid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6B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CDA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41F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0A8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60EC47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14010B85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85F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39BC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Benzyl Benzoate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B57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893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E2A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BE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243B3B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4000BE9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2E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E1E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enzylpenicillin 1,000,000 I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4C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Vi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C8B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B8A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6E2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9CEB69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775F2531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D1A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8547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annula size 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C29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c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235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CBA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641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45BC8B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B9D85D1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BD0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11CE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annula size 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CD0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c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3A1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4A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CD4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7CA39C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251030B8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7D3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C19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annula size 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B21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c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CB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F2C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78D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BBA0AF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79CC7C45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BFD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909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holoropheniramine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4 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C57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84D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676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783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8EA13E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6BAC2224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5E7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lastRenderedPageBreak/>
              <w:t>1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818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holoropheniramine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syru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D5E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70D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959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A53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1C0302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1AE84A9D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A4A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CBE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horohexidine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gluconate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0D3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000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C87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22E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27BF73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2225A7CC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267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4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EE10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oartem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1*6 120/20 mg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AA3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CD2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6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2EB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0D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A215A8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60CE03C3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7D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9413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oartem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2*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6AC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3D6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DF8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DCF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47F6A6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313002B0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384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50AB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oartem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3*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652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38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8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64B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9D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23D85C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311DEEBC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D56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BF57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oartem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4*6 480/80mg for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596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45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6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ACB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F4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BC47DE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52C796CF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91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D3C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otton Wool 500 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CB2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Rol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6CC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C8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332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4FF06E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80FA675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5DC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D903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Cough syrup for adult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1EA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FED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38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0C5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FEBFC5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A2FCCDF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1B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BAC6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Cough syrup for </w:t>
            </w: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aediatric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83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5A3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C23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424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80404E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6EF10760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6D5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746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Dextros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5%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DC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1B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954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5C5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F9B713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5B0910F0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E5E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52F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Doxycycline tablets 100 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83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FA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7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A64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F5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8FA712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2320F238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84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31F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Examination Glove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607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c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79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62C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317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DF21CF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6B50F7CB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171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023C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Ferrous sulphate syru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7DB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4E4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5F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15D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BE019F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3DCA2061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81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F4F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Folic acid 5 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FD9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2CB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45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1C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29B323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0B244C82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FAD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B62A" w14:textId="27F25D52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Fusidic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acid 2% </w:t>
            </w:r>
            <w:r w:rsidR="0001456E"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ointment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3B9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ub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74B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537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BED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EE0436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6C0037B2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D63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D925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Hyoscine </w:t>
            </w: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utylbromide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20 mg injec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4B5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Amp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06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A65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772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A3FBD0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5D52A09D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9F6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F015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Hyoscine </w:t>
            </w:r>
            <w:proofErr w:type="spellStart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utylbromide</w:t>
            </w:r>
            <w:proofErr w:type="spellEnd"/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10 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424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5FC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CA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8BD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1E8148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57E4F24B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91C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85D3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Ibuprofen 400 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80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8DC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C6F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D55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F220E7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2C2E7277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FFD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9CDD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Ibuprofen  syru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9D0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1D9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BE6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CF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7240D9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64F011E0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0A7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126F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Malaria test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DD5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B16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F77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6BE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99BCE2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2D988D63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E2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81C3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Mebendazole 100 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DD0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F81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33B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D78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BB82DF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3C2AAEB1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E9C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56D4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Mebendazole syru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CD3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CA4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30A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297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78E65F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6AE8D0FF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908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E73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Metronidazole 250 mg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FD5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CB1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456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A5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9AA640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EAB48F6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84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2C9F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Metronidazole 500 mg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32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87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731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11B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177332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67177C3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F2B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44D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Metronidazole  125 mg suspens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A0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745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7E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78B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6A0C94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6A5B00B0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403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752A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Metronidazole 250 mg suspens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C2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B8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4D5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9BE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F2F984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21B66B1B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19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B83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Miconazole 2% cre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9C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ub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9A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E96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2E6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2DBCF3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33A3EA38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A07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470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Multivitamin syru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B81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50C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B70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BED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513D27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5C3D69A4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332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340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Oral Rehydration Salts (ORS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BCE" w14:textId="6F984B72" w:rsidR="008E223A" w:rsidRPr="000E7DF5" w:rsidRDefault="000F32DE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Sachet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13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BD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6AC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64E1F5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71F65B9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95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58A6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aracetamol oral syru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FD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825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4B0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217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DE52E9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6D5C822B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31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lastRenderedPageBreak/>
              <w:t>4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3B6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regnancy tes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75B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c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D3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0B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5E7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356B28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2CB59974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A50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B17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Salbutamol syru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987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EC6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C20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6A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C09234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34AF8173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25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3C0" w14:textId="786FBB62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Silver sulfadiazine </w:t>
            </w:r>
            <w:r w:rsidR="001F2295"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ream 1</w:t>
            </w: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C3A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ub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59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2B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DCA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DF6196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57B6759C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6F8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B8CB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Sodium Chloride 0.9% infus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0F4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CDD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848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28C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B520C1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5F725E9F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84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309A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Sulfamethoxazole + Trimethoprim 480 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53B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8B0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75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1D5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29035A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3787530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EC2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6232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Sulfamethoxazole + Trimethoprim 240 mg oral suspens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0EE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703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D654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5C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BD5526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F72F259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78D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D2F6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Tetracycline eye ointment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A0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ub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2C5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EB23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55F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038E33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0885B54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268A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652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Zinc sulphate 20 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D56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CFEB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308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F4E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DD3008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2D48695E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6BD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210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Zinc sulphate syru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F51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126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F472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C381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422313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EC4541D" w14:textId="77777777" w:rsidTr="00F54AB1">
        <w:trPr>
          <w:trHeight w:val="4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05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79A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Face mas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2B4C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Bo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DFF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135F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B07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3426E1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  <w:tr w:rsidR="00F54AB1" w:rsidRPr="000E7DF5" w14:paraId="45BF40CE" w14:textId="77777777" w:rsidTr="00F54AB1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B63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2CD" w14:textId="77777777" w:rsidR="008E223A" w:rsidRPr="000E7DF5" w:rsidRDefault="008E223A" w:rsidP="008E223A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Fetoscope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CA79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c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2B26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43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2FF5" w14:textId="77777777" w:rsidR="008E223A" w:rsidRPr="000E7DF5" w:rsidRDefault="008E223A" w:rsidP="008E223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0E7DF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78A785" w14:textId="77777777" w:rsidR="008E223A" w:rsidRPr="000E7DF5" w:rsidRDefault="008E223A" w:rsidP="008E223A">
            <w:pPr>
              <w:rPr>
                <w:sz w:val="20"/>
                <w:szCs w:val="20"/>
                <w:lang w:bidi="ar-SA"/>
              </w:rPr>
            </w:pPr>
          </w:p>
        </w:tc>
      </w:tr>
    </w:tbl>
    <w:p w14:paraId="079CBCEB" w14:textId="77777777" w:rsidR="00597E33" w:rsidRPr="000E7DF5" w:rsidRDefault="00597E33" w:rsidP="00EB6B70">
      <w:pPr>
        <w:tabs>
          <w:tab w:val="left" w:pos="1759"/>
        </w:tabs>
        <w:spacing w:after="214" w:line="259" w:lineRule="auto"/>
        <w:rPr>
          <w:sz w:val="22"/>
          <w:szCs w:val="22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6570"/>
        <w:gridCol w:w="4140"/>
      </w:tblGrid>
      <w:tr w:rsidR="00A0357F" w:rsidRPr="000E7DF5" w14:paraId="26824E24" w14:textId="77777777" w:rsidTr="00F54AB1">
        <w:trPr>
          <w:trHeight w:val="501"/>
        </w:trPr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597A1D38" w14:textId="2BE88785" w:rsidR="00A0357F" w:rsidRPr="000E7DF5" w:rsidRDefault="00A0357F" w:rsidP="002022C8">
            <w:pPr>
              <w:spacing w:after="197"/>
              <w:rPr>
                <w:sz w:val="22"/>
                <w:szCs w:val="22"/>
              </w:rPr>
            </w:pPr>
            <w:r w:rsidRPr="000E7DF5">
              <w:rPr>
                <w:sz w:val="22"/>
                <w:szCs w:val="22"/>
              </w:rPr>
              <w:t>Offer validity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CBFD605" w14:textId="2639588A" w:rsidR="00A0357F" w:rsidRPr="000E7DF5" w:rsidRDefault="00A0357F" w:rsidP="002022C8">
            <w:pPr>
              <w:spacing w:after="197"/>
              <w:rPr>
                <w:sz w:val="22"/>
                <w:szCs w:val="22"/>
              </w:rPr>
            </w:pPr>
            <w:r w:rsidRPr="000E7DF5">
              <w:rPr>
                <w:sz w:val="22"/>
                <w:szCs w:val="22"/>
              </w:rPr>
              <w:t xml:space="preserve">Up to         </w:t>
            </w:r>
            <w:r w:rsidR="00414A99" w:rsidRPr="000E7DF5">
              <w:rPr>
                <w:sz w:val="22"/>
                <w:szCs w:val="22"/>
              </w:rPr>
              <w:t xml:space="preserve"> ...</w:t>
            </w:r>
            <w:r w:rsidR="004016CA" w:rsidRPr="000E7DF5">
              <w:rPr>
                <w:sz w:val="22"/>
                <w:szCs w:val="22"/>
              </w:rPr>
              <w:t xml:space="preserve"> </w:t>
            </w:r>
            <w:r w:rsidRPr="000E7DF5">
              <w:rPr>
                <w:sz w:val="22"/>
                <w:szCs w:val="22"/>
              </w:rPr>
              <w:t>…/   ……………/ 2022</w:t>
            </w:r>
          </w:p>
        </w:tc>
      </w:tr>
      <w:tr w:rsidR="00A0357F" w:rsidRPr="000E7DF5" w14:paraId="67D06847" w14:textId="77777777" w:rsidTr="00F54AB1">
        <w:trPr>
          <w:trHeight w:val="483"/>
        </w:trPr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6FFC8A20" w14:textId="58924653" w:rsidR="00A0357F" w:rsidRPr="000E7DF5" w:rsidRDefault="00A0357F" w:rsidP="002022C8">
            <w:pPr>
              <w:spacing w:after="197"/>
              <w:rPr>
                <w:sz w:val="22"/>
                <w:szCs w:val="22"/>
              </w:rPr>
            </w:pPr>
            <w:r w:rsidRPr="000E7DF5">
              <w:rPr>
                <w:sz w:val="22"/>
                <w:szCs w:val="22"/>
              </w:rPr>
              <w:t>Delivery date</w:t>
            </w:r>
            <w:r w:rsidR="008F09C9" w:rsidRPr="000E7DF5">
              <w:rPr>
                <w:sz w:val="22"/>
                <w:szCs w:val="22"/>
              </w:rPr>
              <w:t>:</w:t>
            </w:r>
            <w:r w:rsidR="007D1BEE" w:rsidRPr="000E7DF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64BDFAA" w14:textId="0774146B" w:rsidR="00A0357F" w:rsidRPr="000E7DF5" w:rsidRDefault="00A0357F" w:rsidP="002022C8">
            <w:pPr>
              <w:spacing w:after="197"/>
              <w:rPr>
                <w:sz w:val="22"/>
                <w:szCs w:val="22"/>
              </w:rPr>
            </w:pPr>
            <w:r w:rsidRPr="000E7DF5">
              <w:rPr>
                <w:sz w:val="22"/>
                <w:szCs w:val="22"/>
              </w:rPr>
              <w:t>Maximum: ……/   ……………/ 2022</w:t>
            </w:r>
          </w:p>
        </w:tc>
      </w:tr>
      <w:tr w:rsidR="00AD3F77" w:rsidRPr="000E7DF5" w14:paraId="75A322F5" w14:textId="77777777" w:rsidTr="009414E8">
        <w:trPr>
          <w:trHeight w:val="483"/>
        </w:trPr>
        <w:tc>
          <w:tcPr>
            <w:tcW w:w="10710" w:type="dxa"/>
            <w:gridSpan w:val="2"/>
            <w:shd w:val="clear" w:color="auto" w:fill="F2F2F2" w:themeFill="background1" w:themeFillShade="F2"/>
            <w:vAlign w:val="center"/>
          </w:tcPr>
          <w:p w14:paraId="11EABEB7" w14:textId="5997BD84" w:rsidR="00AD3F77" w:rsidRPr="000E7DF5" w:rsidRDefault="00AD3F77" w:rsidP="002022C8">
            <w:pPr>
              <w:spacing w:after="197"/>
              <w:rPr>
                <w:sz w:val="22"/>
                <w:szCs w:val="22"/>
              </w:rPr>
            </w:pPr>
            <w:r w:rsidRPr="000E7DF5">
              <w:rPr>
                <w:sz w:val="22"/>
                <w:szCs w:val="22"/>
                <w:lang w:bidi="ar-SA"/>
              </w:rPr>
              <w:t xml:space="preserve">the Expiration date should not be less than two Years  </w:t>
            </w:r>
          </w:p>
        </w:tc>
      </w:tr>
      <w:tr w:rsidR="008200D8" w:rsidRPr="000E7DF5" w14:paraId="590C9904" w14:textId="77777777" w:rsidTr="00410CD3">
        <w:trPr>
          <w:trHeight w:val="483"/>
        </w:trPr>
        <w:tc>
          <w:tcPr>
            <w:tcW w:w="10710" w:type="dxa"/>
            <w:gridSpan w:val="2"/>
            <w:shd w:val="clear" w:color="auto" w:fill="F2F2F2" w:themeFill="background1" w:themeFillShade="F2"/>
            <w:vAlign w:val="center"/>
          </w:tcPr>
          <w:p w14:paraId="05BDAFC4" w14:textId="1E06B812" w:rsidR="008200D8" w:rsidRPr="000E7DF5" w:rsidRDefault="00B27C49" w:rsidP="002022C8">
            <w:pPr>
              <w:spacing w:after="197"/>
              <w:rPr>
                <w:sz w:val="22"/>
                <w:szCs w:val="22"/>
              </w:rPr>
            </w:pPr>
            <w:r w:rsidRPr="006A5A06">
              <w:rPr>
                <w:sz w:val="20"/>
                <w:szCs w:val="20"/>
              </w:rPr>
              <w:t xml:space="preserve">Transportation </w:t>
            </w:r>
            <w:r w:rsidR="002153D3" w:rsidRPr="006A5A06">
              <w:rPr>
                <w:sz w:val="20"/>
                <w:szCs w:val="20"/>
              </w:rPr>
              <w:t>temperature</w:t>
            </w:r>
            <w:r w:rsidRPr="006A5A06">
              <w:rPr>
                <w:sz w:val="20"/>
                <w:szCs w:val="20"/>
              </w:rPr>
              <w:t xml:space="preserve"> should be within </w:t>
            </w:r>
            <w:r w:rsidR="00941C79" w:rsidRPr="006A5A06">
              <w:rPr>
                <w:sz w:val="20"/>
                <w:szCs w:val="20"/>
              </w:rPr>
              <w:t>15 -</w:t>
            </w:r>
            <w:r w:rsidRPr="006A5A06">
              <w:rPr>
                <w:sz w:val="20"/>
                <w:szCs w:val="20"/>
              </w:rPr>
              <w:t xml:space="preserve"> 25 Degree C</w:t>
            </w:r>
            <w:r w:rsidR="005B7F1C" w:rsidRPr="006A5A06">
              <w:rPr>
                <w:sz w:val="20"/>
                <w:szCs w:val="20"/>
              </w:rPr>
              <w:t xml:space="preserve">entigrade </w:t>
            </w:r>
            <w:r w:rsidR="006A5A06" w:rsidRPr="006A5A06">
              <w:rPr>
                <w:sz w:val="20"/>
                <w:szCs w:val="20"/>
              </w:rPr>
              <w:t xml:space="preserve">&amp; not expose to direct sunlight, dust , &amp; water </w:t>
            </w:r>
          </w:p>
        </w:tc>
      </w:tr>
      <w:tr w:rsidR="00941C79" w:rsidRPr="000E7DF5" w14:paraId="730EDD28" w14:textId="77777777" w:rsidTr="00410CD3">
        <w:trPr>
          <w:trHeight w:val="483"/>
        </w:trPr>
        <w:tc>
          <w:tcPr>
            <w:tcW w:w="10710" w:type="dxa"/>
            <w:gridSpan w:val="2"/>
            <w:shd w:val="clear" w:color="auto" w:fill="F2F2F2" w:themeFill="background1" w:themeFillShade="F2"/>
            <w:vAlign w:val="center"/>
          </w:tcPr>
          <w:p w14:paraId="1F5DF864" w14:textId="0936E2C9" w:rsidR="00941C79" w:rsidRPr="000E7DF5" w:rsidRDefault="00F313A1" w:rsidP="002022C8">
            <w:pPr>
              <w:spacing w:after="197"/>
              <w:rPr>
                <w:sz w:val="22"/>
                <w:szCs w:val="22"/>
              </w:rPr>
            </w:pPr>
            <w:r w:rsidRPr="000E7DF5">
              <w:rPr>
                <w:sz w:val="22"/>
                <w:szCs w:val="22"/>
              </w:rPr>
              <w:t xml:space="preserve">The Drugs must be registered at Sudan Medicines and poisons board </w:t>
            </w:r>
          </w:p>
        </w:tc>
      </w:tr>
      <w:tr w:rsidR="00A0357F" w:rsidRPr="000E7DF5" w14:paraId="48291BB1" w14:textId="77777777" w:rsidTr="00F54AB1">
        <w:trPr>
          <w:trHeight w:val="1246"/>
        </w:trPr>
        <w:tc>
          <w:tcPr>
            <w:tcW w:w="6570" w:type="dxa"/>
            <w:vAlign w:val="center"/>
          </w:tcPr>
          <w:p w14:paraId="413D5EBC" w14:textId="77777777" w:rsidR="00A0357F" w:rsidRPr="000E7DF5" w:rsidRDefault="00A0357F" w:rsidP="002022C8">
            <w:pPr>
              <w:spacing w:after="197"/>
              <w:rPr>
                <w:sz w:val="22"/>
                <w:szCs w:val="22"/>
              </w:rPr>
            </w:pPr>
            <w:r w:rsidRPr="000E7DF5">
              <w:rPr>
                <w:sz w:val="22"/>
                <w:szCs w:val="22"/>
              </w:rPr>
              <w:t>Name of bidder: ………………………………………………………</w:t>
            </w:r>
          </w:p>
          <w:p w14:paraId="6A681E32" w14:textId="77777777" w:rsidR="00A0357F" w:rsidRPr="000E7DF5" w:rsidRDefault="00A0357F" w:rsidP="002022C8">
            <w:pPr>
              <w:spacing w:after="197"/>
              <w:rPr>
                <w:sz w:val="22"/>
                <w:szCs w:val="22"/>
              </w:rPr>
            </w:pPr>
            <w:r w:rsidRPr="000E7DF5">
              <w:rPr>
                <w:sz w:val="22"/>
                <w:szCs w:val="22"/>
              </w:rPr>
              <w:t>Signature: ……………………Date: ………/………/2022</w:t>
            </w:r>
          </w:p>
        </w:tc>
        <w:tc>
          <w:tcPr>
            <w:tcW w:w="4140" w:type="dxa"/>
            <w:vAlign w:val="center"/>
          </w:tcPr>
          <w:p w14:paraId="375B6471" w14:textId="77777777" w:rsidR="00A0357F" w:rsidRPr="000E7DF5" w:rsidRDefault="00A0357F" w:rsidP="002022C8">
            <w:pPr>
              <w:spacing w:after="197"/>
              <w:rPr>
                <w:i/>
                <w:iCs/>
                <w:sz w:val="22"/>
                <w:szCs w:val="22"/>
              </w:rPr>
            </w:pPr>
            <w:r w:rsidRPr="000E7DF5">
              <w:rPr>
                <w:i/>
                <w:iCs/>
                <w:sz w:val="22"/>
                <w:szCs w:val="22"/>
              </w:rPr>
              <w:t>Stamp</w:t>
            </w:r>
          </w:p>
        </w:tc>
      </w:tr>
    </w:tbl>
    <w:p w14:paraId="5688BBAF" w14:textId="79015FB8" w:rsidR="00A023DD" w:rsidRPr="000E7DF5" w:rsidRDefault="00A023DD" w:rsidP="006E3332">
      <w:pPr>
        <w:spacing w:before="1" w:line="240" w:lineRule="atLeast"/>
        <w:ind w:right="422"/>
        <w:jc w:val="both"/>
        <w:rPr>
          <w:sz w:val="22"/>
          <w:szCs w:val="22"/>
          <w:lang w:val="en-GB"/>
        </w:rPr>
      </w:pPr>
    </w:p>
    <w:tbl>
      <w:tblPr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3596"/>
        <w:gridCol w:w="3885"/>
        <w:gridCol w:w="1764"/>
      </w:tblGrid>
      <w:tr w:rsidR="00A023DD" w:rsidRPr="000E7DF5" w14:paraId="0F568296" w14:textId="77777777" w:rsidTr="008C1744">
        <w:trPr>
          <w:trHeight w:val="607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94FA9F" w14:textId="77777777" w:rsidR="00A023DD" w:rsidRPr="000E7DF5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F7BA2" w14:textId="77777777" w:rsidR="00A023DD" w:rsidRPr="000E7DF5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16AF78" w14:textId="77777777" w:rsidR="00A023DD" w:rsidRPr="000E7DF5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A023DD" w:rsidRPr="000E7DF5" w14:paraId="2089D61A" w14:textId="77777777" w:rsidTr="008C1744"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</w:tcPr>
          <w:p w14:paraId="04DC6EDE" w14:textId="77777777" w:rsidR="00A023DD" w:rsidRPr="000E7DF5" w:rsidRDefault="00A023DD" w:rsidP="008C1744">
            <w:pPr>
              <w:kinsoku w:val="0"/>
              <w:overflowPunct w:val="0"/>
              <w:spacing w:before="12" w:line="276" w:lineRule="auto"/>
              <w:ind w:left="160" w:hanging="153"/>
              <w:jc w:val="both"/>
              <w:rPr>
                <w:sz w:val="22"/>
                <w:szCs w:val="22"/>
                <w:lang w:val="en-GB"/>
              </w:rPr>
            </w:pPr>
            <w:r w:rsidRPr="000E7DF5">
              <w:rPr>
                <w:sz w:val="22"/>
                <w:szCs w:val="22"/>
                <w:lang w:val="en-GB"/>
              </w:rPr>
              <w:t>Supplier’s Legal</w:t>
            </w:r>
            <w:r w:rsidRPr="000E7DF5">
              <w:rPr>
                <w:spacing w:val="-5"/>
                <w:sz w:val="22"/>
                <w:szCs w:val="22"/>
                <w:lang w:val="en-GB"/>
              </w:rPr>
              <w:t xml:space="preserve"> </w:t>
            </w:r>
            <w:r w:rsidRPr="000E7DF5"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shd w:val="clear" w:color="auto" w:fill="auto"/>
          </w:tcPr>
          <w:p w14:paraId="1795DADF" w14:textId="77777777" w:rsidR="00A023DD" w:rsidRPr="000E7DF5" w:rsidRDefault="00A023DD" w:rsidP="008C1744">
            <w:pPr>
              <w:spacing w:line="240" w:lineRule="atLeast"/>
              <w:jc w:val="both"/>
              <w:rPr>
                <w:sz w:val="22"/>
                <w:szCs w:val="22"/>
                <w:lang w:val="en-GB"/>
              </w:rPr>
            </w:pPr>
            <w:r w:rsidRPr="000E7DF5">
              <w:rPr>
                <w:sz w:val="22"/>
                <w:szCs w:val="22"/>
                <w:lang w:val="en-GB"/>
              </w:rPr>
              <w:t>Representative’s Name, Signature, Stamp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</w:tcPr>
          <w:p w14:paraId="6AFA5488" w14:textId="77777777" w:rsidR="00A023DD" w:rsidRPr="000E7DF5" w:rsidRDefault="00A023DD" w:rsidP="008C1744">
            <w:pPr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 w:rsidRPr="000E7DF5">
              <w:rPr>
                <w:sz w:val="22"/>
                <w:szCs w:val="22"/>
                <w:lang w:val="en-GB"/>
              </w:rPr>
              <w:t>Date</w:t>
            </w:r>
          </w:p>
        </w:tc>
      </w:tr>
    </w:tbl>
    <w:p w14:paraId="62E75E1D" w14:textId="7164561D" w:rsidR="00A023DD" w:rsidRPr="000E7DF5" w:rsidRDefault="00385EEA" w:rsidP="00385EEA">
      <w:pPr>
        <w:tabs>
          <w:tab w:val="left" w:pos="3234"/>
        </w:tabs>
        <w:rPr>
          <w:sz w:val="22"/>
          <w:szCs w:val="22"/>
        </w:rPr>
      </w:pPr>
      <w:r w:rsidRPr="000E7DF5">
        <w:rPr>
          <w:sz w:val="22"/>
          <w:szCs w:val="22"/>
        </w:rPr>
        <w:tab/>
      </w:r>
    </w:p>
    <w:p w14:paraId="611260FD" w14:textId="32531FE9" w:rsidR="00A023DD" w:rsidRPr="000E7DF5" w:rsidRDefault="00AC60A0" w:rsidP="00AC60A0">
      <w:pPr>
        <w:tabs>
          <w:tab w:val="left" w:pos="8770"/>
        </w:tabs>
        <w:rPr>
          <w:sz w:val="22"/>
          <w:szCs w:val="22"/>
        </w:rPr>
      </w:pPr>
      <w:r w:rsidRPr="000E7DF5">
        <w:rPr>
          <w:sz w:val="22"/>
          <w:szCs w:val="22"/>
        </w:rPr>
        <w:tab/>
      </w:r>
    </w:p>
    <w:p w14:paraId="62FBFCCB" w14:textId="7B42E3E1" w:rsidR="00A023DD" w:rsidRPr="000E7DF5" w:rsidRDefault="00A023DD" w:rsidP="00A023DD">
      <w:pPr>
        <w:rPr>
          <w:rFonts w:asciiTheme="majorBidi" w:hAnsiTheme="majorBidi" w:cstheme="majorBidi"/>
          <w:sz w:val="22"/>
          <w:szCs w:val="22"/>
          <w:lang w:bidi="ar-IQ"/>
        </w:rPr>
      </w:pPr>
      <w:r w:rsidRPr="000E7DF5">
        <w:rPr>
          <w:sz w:val="22"/>
          <w:szCs w:val="22"/>
        </w:rPr>
        <w:t xml:space="preserve"> </w:t>
      </w:r>
    </w:p>
    <w:p w14:paraId="781DD494" w14:textId="77777777" w:rsidR="00A023DD" w:rsidRPr="000E7DF5" w:rsidRDefault="00A023DD" w:rsidP="00A023DD">
      <w:pPr>
        <w:pStyle w:val="Body"/>
        <w:rPr>
          <w:rFonts w:asciiTheme="majorBidi" w:hAnsiTheme="majorBidi" w:cstheme="majorBidi"/>
          <w:lang w:bidi="ar-IQ"/>
        </w:rPr>
      </w:pPr>
      <w:r w:rsidRPr="000E7DF5">
        <w:rPr>
          <w:rFonts w:asciiTheme="majorBidi" w:hAnsiTheme="majorBidi" w:cstheme="majorBidi"/>
          <w:lang w:bidi="ar-IQ"/>
        </w:rPr>
        <w:t>CRS Sudan Program</w:t>
      </w:r>
    </w:p>
    <w:p w14:paraId="2B7133FE" w14:textId="77777777" w:rsidR="00A023DD" w:rsidRPr="00193CD6" w:rsidRDefault="00A023DD" w:rsidP="00A023DD">
      <w:pPr>
        <w:pStyle w:val="Body"/>
        <w:rPr>
          <w:rFonts w:asciiTheme="majorBidi" w:hAnsiTheme="majorBidi" w:cstheme="majorBidi"/>
          <w:lang w:bidi="ar-IQ"/>
        </w:rPr>
      </w:pPr>
      <w:r w:rsidRPr="000E7DF5">
        <w:rPr>
          <w:rFonts w:asciiTheme="majorBidi" w:hAnsiTheme="majorBidi" w:cstheme="majorBidi"/>
          <w:lang w:bidi="ar-IQ"/>
        </w:rPr>
        <w:t>Supply Chain</w:t>
      </w:r>
    </w:p>
    <w:p w14:paraId="6EF6C90A" w14:textId="77777777" w:rsidR="00A023DD" w:rsidRPr="00193CD6" w:rsidRDefault="00A023DD" w:rsidP="00CC6B24">
      <w:pPr>
        <w:pStyle w:val="Body"/>
        <w:jc w:val="center"/>
        <w:rPr>
          <w:rFonts w:asciiTheme="majorBidi" w:hAnsiTheme="majorBidi" w:cstheme="majorBidi"/>
          <w:rtl/>
          <w:lang w:bidi="ar-IQ"/>
        </w:rPr>
      </w:pPr>
    </w:p>
    <w:sectPr w:rsidR="00A023DD" w:rsidRPr="00193CD6" w:rsidSect="002B7C26">
      <w:headerReference w:type="default" r:id="rId17"/>
      <w:footerReference w:type="default" r:id="rId18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3E6F" w14:textId="77777777" w:rsidR="00400458" w:rsidRDefault="00400458" w:rsidP="00852652">
      <w:r>
        <w:separator/>
      </w:r>
    </w:p>
  </w:endnote>
  <w:endnote w:type="continuationSeparator" w:id="0">
    <w:p w14:paraId="6D16E9BD" w14:textId="77777777" w:rsidR="00400458" w:rsidRDefault="00400458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2F2232D5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D4A9" w14:textId="77777777" w:rsidR="00400458" w:rsidRDefault="00400458" w:rsidP="00852652">
      <w:r>
        <w:separator/>
      </w:r>
    </w:p>
  </w:footnote>
  <w:footnote w:type="continuationSeparator" w:id="0">
    <w:p w14:paraId="210C415E" w14:textId="77777777" w:rsidR="00400458" w:rsidRDefault="00400458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693C5BCB" w:rsidR="00A96C72" w:rsidRPr="00C450B0" w:rsidRDefault="00A96C72" w:rsidP="00C450B0">
    <w:pPr>
      <w:pStyle w:val="Header"/>
      <w:jc w:val="center"/>
      <w:rPr>
        <w:lang w:val="en-US" w:bidi="ar-IQ"/>
      </w:rPr>
    </w:pPr>
    <w:r w:rsidRPr="00703395">
      <w:rPr>
        <w:rFonts w:ascii="Calibri" w:eastAsia="Calibri" w:hAnsi="Calibri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D52">
      <w:rPr>
        <w:lang w:val="en-US" w:bidi="ar-IQ"/>
      </w:rPr>
      <w:t>CRS-RFP-</w:t>
    </w:r>
    <w:r w:rsidR="00FF3363">
      <w:rPr>
        <w:lang w:val="en-US" w:bidi="ar-IQ"/>
      </w:rPr>
      <w:t>99</w:t>
    </w:r>
    <w:r w:rsidR="00CB5D52">
      <w:rPr>
        <w:lang w:val="en-US" w:bidi="ar-IQ"/>
      </w:rPr>
      <w:t>.202</w:t>
    </w:r>
    <w:r w:rsidR="00C51564">
      <w:rPr>
        <w:rFonts w:hint="cs"/>
        <w:rtl/>
        <w:lang w:val="en-US" w:bidi="ar-IQ"/>
      </w:rPr>
      <w:t>2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30E"/>
    <w:multiLevelType w:val="hybridMultilevel"/>
    <w:tmpl w:val="03E26A2A"/>
    <w:lvl w:ilvl="0" w:tplc="304C6448">
      <w:start w:val="1"/>
      <w:numFmt w:val="decimal"/>
      <w:lvlText w:val="%1)"/>
      <w:lvlJc w:val="left"/>
      <w:pPr>
        <w:ind w:left="460" w:hanging="360"/>
      </w:pPr>
      <w:rPr>
        <w:rFonts w:ascii="Calibri" w:eastAsia="Calibri" w:hAnsi="Calibri" w:cs="Calibri" w:hint="default"/>
        <w:b/>
        <w:bCs/>
        <w:color w:val="00AFEF"/>
        <w:w w:val="100"/>
        <w:sz w:val="22"/>
        <w:szCs w:val="22"/>
        <w:lang w:val="en-US" w:eastAsia="en-US" w:bidi="en-US"/>
      </w:rPr>
    </w:lvl>
    <w:lvl w:ilvl="1" w:tplc="B366C05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7FE28D2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en-US"/>
      </w:rPr>
    </w:lvl>
    <w:lvl w:ilvl="3" w:tplc="D5023B0A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en-US"/>
      </w:rPr>
    </w:lvl>
    <w:lvl w:ilvl="4" w:tplc="7D689B18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5" w:tplc="623AB14A">
      <w:numFmt w:val="bullet"/>
      <w:lvlText w:val="•"/>
      <w:lvlJc w:val="left"/>
      <w:pPr>
        <w:ind w:left="4769" w:hanging="360"/>
      </w:pPr>
      <w:rPr>
        <w:rFonts w:hint="default"/>
        <w:lang w:val="en-US" w:eastAsia="en-US" w:bidi="en-US"/>
      </w:rPr>
    </w:lvl>
    <w:lvl w:ilvl="6" w:tplc="EDA0D550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en-US"/>
      </w:rPr>
    </w:lvl>
    <w:lvl w:ilvl="7" w:tplc="E710E124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8" w:tplc="E2045270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5BC7"/>
    <w:multiLevelType w:val="hybridMultilevel"/>
    <w:tmpl w:val="3566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7373">
    <w:abstractNumId w:val="13"/>
  </w:num>
  <w:num w:numId="2" w16cid:durableId="1752309337">
    <w:abstractNumId w:val="12"/>
  </w:num>
  <w:num w:numId="3" w16cid:durableId="1988821648">
    <w:abstractNumId w:val="24"/>
  </w:num>
  <w:num w:numId="4" w16cid:durableId="1996375103">
    <w:abstractNumId w:val="22"/>
  </w:num>
  <w:num w:numId="5" w16cid:durableId="105538186">
    <w:abstractNumId w:val="10"/>
  </w:num>
  <w:num w:numId="6" w16cid:durableId="1503201349">
    <w:abstractNumId w:val="23"/>
  </w:num>
  <w:num w:numId="7" w16cid:durableId="1672874327">
    <w:abstractNumId w:val="8"/>
  </w:num>
  <w:num w:numId="8" w16cid:durableId="1918857654">
    <w:abstractNumId w:val="17"/>
  </w:num>
  <w:num w:numId="9" w16cid:durableId="106315729">
    <w:abstractNumId w:val="18"/>
  </w:num>
  <w:num w:numId="10" w16cid:durableId="2054498453">
    <w:abstractNumId w:val="0"/>
  </w:num>
  <w:num w:numId="11" w16cid:durableId="841429093">
    <w:abstractNumId w:val="9"/>
  </w:num>
  <w:num w:numId="12" w16cid:durableId="67584027">
    <w:abstractNumId w:val="1"/>
  </w:num>
  <w:num w:numId="13" w16cid:durableId="1326665255">
    <w:abstractNumId w:val="7"/>
  </w:num>
  <w:num w:numId="14" w16cid:durableId="877205215">
    <w:abstractNumId w:val="15"/>
  </w:num>
  <w:num w:numId="15" w16cid:durableId="1702704666">
    <w:abstractNumId w:val="2"/>
  </w:num>
  <w:num w:numId="16" w16cid:durableId="503403334">
    <w:abstractNumId w:val="21"/>
  </w:num>
  <w:num w:numId="17" w16cid:durableId="2126732317">
    <w:abstractNumId w:val="20"/>
  </w:num>
  <w:num w:numId="18" w16cid:durableId="130172641">
    <w:abstractNumId w:val="14"/>
  </w:num>
  <w:num w:numId="19" w16cid:durableId="846946855">
    <w:abstractNumId w:val="3"/>
  </w:num>
  <w:num w:numId="20" w16cid:durableId="981153638">
    <w:abstractNumId w:val="16"/>
  </w:num>
  <w:num w:numId="21" w16cid:durableId="1369915658">
    <w:abstractNumId w:val="19"/>
  </w:num>
  <w:num w:numId="22" w16cid:durableId="226720408">
    <w:abstractNumId w:val="11"/>
  </w:num>
  <w:num w:numId="23" w16cid:durableId="15928312">
    <w:abstractNumId w:val="5"/>
  </w:num>
  <w:num w:numId="24" w16cid:durableId="335883439">
    <w:abstractNumId w:val="6"/>
  </w:num>
  <w:num w:numId="25" w16cid:durableId="12096841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AE"/>
    <w:rsid w:val="000018BC"/>
    <w:rsid w:val="00002282"/>
    <w:rsid w:val="00003B9F"/>
    <w:rsid w:val="00006656"/>
    <w:rsid w:val="00010713"/>
    <w:rsid w:val="00010ECD"/>
    <w:rsid w:val="000110FD"/>
    <w:rsid w:val="00012577"/>
    <w:rsid w:val="0001456E"/>
    <w:rsid w:val="0001498C"/>
    <w:rsid w:val="00017002"/>
    <w:rsid w:val="000171EB"/>
    <w:rsid w:val="0001773E"/>
    <w:rsid w:val="000177C0"/>
    <w:rsid w:val="00017995"/>
    <w:rsid w:val="000217BB"/>
    <w:rsid w:val="0002193D"/>
    <w:rsid w:val="00021BD8"/>
    <w:rsid w:val="0002215F"/>
    <w:rsid w:val="000226FC"/>
    <w:rsid w:val="00022D84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7035"/>
    <w:rsid w:val="000378E7"/>
    <w:rsid w:val="00037E3D"/>
    <w:rsid w:val="0004045C"/>
    <w:rsid w:val="00040489"/>
    <w:rsid w:val="000437F7"/>
    <w:rsid w:val="00043CCB"/>
    <w:rsid w:val="0004520F"/>
    <w:rsid w:val="000457EB"/>
    <w:rsid w:val="000464E0"/>
    <w:rsid w:val="00046FAB"/>
    <w:rsid w:val="00047371"/>
    <w:rsid w:val="00050B8E"/>
    <w:rsid w:val="00051B98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C7F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2E80"/>
    <w:rsid w:val="00074A6A"/>
    <w:rsid w:val="00076C77"/>
    <w:rsid w:val="0008002D"/>
    <w:rsid w:val="000805D4"/>
    <w:rsid w:val="00081A6B"/>
    <w:rsid w:val="00081EA7"/>
    <w:rsid w:val="00082444"/>
    <w:rsid w:val="000825EC"/>
    <w:rsid w:val="00084273"/>
    <w:rsid w:val="000844EA"/>
    <w:rsid w:val="00084B03"/>
    <w:rsid w:val="00084C0D"/>
    <w:rsid w:val="00084DA6"/>
    <w:rsid w:val="00084FB6"/>
    <w:rsid w:val="000851DD"/>
    <w:rsid w:val="000864D6"/>
    <w:rsid w:val="000872EB"/>
    <w:rsid w:val="00091031"/>
    <w:rsid w:val="000919A6"/>
    <w:rsid w:val="00092F2E"/>
    <w:rsid w:val="000932B5"/>
    <w:rsid w:val="0009360C"/>
    <w:rsid w:val="00094B82"/>
    <w:rsid w:val="00094C6B"/>
    <w:rsid w:val="00094E38"/>
    <w:rsid w:val="000967F8"/>
    <w:rsid w:val="00096D4F"/>
    <w:rsid w:val="00096E93"/>
    <w:rsid w:val="00097BA9"/>
    <w:rsid w:val="000A006A"/>
    <w:rsid w:val="000A1C2B"/>
    <w:rsid w:val="000A2077"/>
    <w:rsid w:val="000A3C82"/>
    <w:rsid w:val="000A72B2"/>
    <w:rsid w:val="000A7635"/>
    <w:rsid w:val="000A7DDD"/>
    <w:rsid w:val="000B024F"/>
    <w:rsid w:val="000B27C6"/>
    <w:rsid w:val="000B4110"/>
    <w:rsid w:val="000B5192"/>
    <w:rsid w:val="000B5C8B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1E51"/>
    <w:rsid w:val="000D2353"/>
    <w:rsid w:val="000D2D5E"/>
    <w:rsid w:val="000D32B2"/>
    <w:rsid w:val="000D490E"/>
    <w:rsid w:val="000D4A00"/>
    <w:rsid w:val="000D57EF"/>
    <w:rsid w:val="000D5C30"/>
    <w:rsid w:val="000D6398"/>
    <w:rsid w:val="000D6782"/>
    <w:rsid w:val="000D6DBB"/>
    <w:rsid w:val="000D7957"/>
    <w:rsid w:val="000D7C0A"/>
    <w:rsid w:val="000D7FCE"/>
    <w:rsid w:val="000E0A10"/>
    <w:rsid w:val="000E287E"/>
    <w:rsid w:val="000E2EFC"/>
    <w:rsid w:val="000E34E0"/>
    <w:rsid w:val="000E3A57"/>
    <w:rsid w:val="000E3F1A"/>
    <w:rsid w:val="000E4525"/>
    <w:rsid w:val="000E5B0A"/>
    <w:rsid w:val="000E789F"/>
    <w:rsid w:val="000E7DF5"/>
    <w:rsid w:val="000F0FEB"/>
    <w:rsid w:val="000F22B7"/>
    <w:rsid w:val="000F2C98"/>
    <w:rsid w:val="000F32DE"/>
    <w:rsid w:val="000F437E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A7B"/>
    <w:rsid w:val="00104480"/>
    <w:rsid w:val="001048A5"/>
    <w:rsid w:val="00104DEB"/>
    <w:rsid w:val="00105480"/>
    <w:rsid w:val="001062D9"/>
    <w:rsid w:val="00106D4F"/>
    <w:rsid w:val="00107977"/>
    <w:rsid w:val="0011025F"/>
    <w:rsid w:val="00111F41"/>
    <w:rsid w:val="00112192"/>
    <w:rsid w:val="001122A6"/>
    <w:rsid w:val="00112948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A69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04A"/>
    <w:rsid w:val="00136678"/>
    <w:rsid w:val="0013775E"/>
    <w:rsid w:val="00137847"/>
    <w:rsid w:val="001420A0"/>
    <w:rsid w:val="001424A3"/>
    <w:rsid w:val="00143FF5"/>
    <w:rsid w:val="001448BD"/>
    <w:rsid w:val="00145753"/>
    <w:rsid w:val="00146D9B"/>
    <w:rsid w:val="00151E6A"/>
    <w:rsid w:val="00152A41"/>
    <w:rsid w:val="00153E9E"/>
    <w:rsid w:val="001548DF"/>
    <w:rsid w:val="00155227"/>
    <w:rsid w:val="001558E6"/>
    <w:rsid w:val="0015597C"/>
    <w:rsid w:val="00155B58"/>
    <w:rsid w:val="00156864"/>
    <w:rsid w:val="00156D6E"/>
    <w:rsid w:val="00157124"/>
    <w:rsid w:val="001577CE"/>
    <w:rsid w:val="0016277D"/>
    <w:rsid w:val="00163C64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473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16F6"/>
    <w:rsid w:val="00185B76"/>
    <w:rsid w:val="001873EF"/>
    <w:rsid w:val="00187B3B"/>
    <w:rsid w:val="0019105F"/>
    <w:rsid w:val="00191F79"/>
    <w:rsid w:val="0019210C"/>
    <w:rsid w:val="0019346C"/>
    <w:rsid w:val="00193CD6"/>
    <w:rsid w:val="00194BFD"/>
    <w:rsid w:val="00194FE4"/>
    <w:rsid w:val="001958D1"/>
    <w:rsid w:val="001959F5"/>
    <w:rsid w:val="00195CBB"/>
    <w:rsid w:val="00195E8C"/>
    <w:rsid w:val="0019646F"/>
    <w:rsid w:val="00196E1F"/>
    <w:rsid w:val="00196E60"/>
    <w:rsid w:val="001A0526"/>
    <w:rsid w:val="001A0CAC"/>
    <w:rsid w:val="001A2077"/>
    <w:rsid w:val="001A241E"/>
    <w:rsid w:val="001A2471"/>
    <w:rsid w:val="001A2F50"/>
    <w:rsid w:val="001A4551"/>
    <w:rsid w:val="001A4D6B"/>
    <w:rsid w:val="001A53B3"/>
    <w:rsid w:val="001A5766"/>
    <w:rsid w:val="001A63C0"/>
    <w:rsid w:val="001A6793"/>
    <w:rsid w:val="001A6B2F"/>
    <w:rsid w:val="001A7D08"/>
    <w:rsid w:val="001B0063"/>
    <w:rsid w:val="001B06B6"/>
    <w:rsid w:val="001B1125"/>
    <w:rsid w:val="001B23C5"/>
    <w:rsid w:val="001B2830"/>
    <w:rsid w:val="001B4276"/>
    <w:rsid w:val="001B495B"/>
    <w:rsid w:val="001B50D1"/>
    <w:rsid w:val="001B57CE"/>
    <w:rsid w:val="001B57F7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1B33"/>
    <w:rsid w:val="001C3070"/>
    <w:rsid w:val="001C4E16"/>
    <w:rsid w:val="001C5148"/>
    <w:rsid w:val="001C56E9"/>
    <w:rsid w:val="001C6002"/>
    <w:rsid w:val="001C7140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F02"/>
    <w:rsid w:val="001E20DB"/>
    <w:rsid w:val="001E30AC"/>
    <w:rsid w:val="001E33C4"/>
    <w:rsid w:val="001E3AD3"/>
    <w:rsid w:val="001E51E4"/>
    <w:rsid w:val="001E5C8F"/>
    <w:rsid w:val="001F129F"/>
    <w:rsid w:val="001F207C"/>
    <w:rsid w:val="001F2295"/>
    <w:rsid w:val="001F39C1"/>
    <w:rsid w:val="001F3A98"/>
    <w:rsid w:val="001F480F"/>
    <w:rsid w:val="001F55FA"/>
    <w:rsid w:val="001F65C4"/>
    <w:rsid w:val="001F6E43"/>
    <w:rsid w:val="001F72A0"/>
    <w:rsid w:val="00200973"/>
    <w:rsid w:val="00200DD7"/>
    <w:rsid w:val="002020B3"/>
    <w:rsid w:val="00202F54"/>
    <w:rsid w:val="0020426C"/>
    <w:rsid w:val="00204B89"/>
    <w:rsid w:val="00204E79"/>
    <w:rsid w:val="00205A48"/>
    <w:rsid w:val="00207074"/>
    <w:rsid w:val="00207B06"/>
    <w:rsid w:val="00207DC0"/>
    <w:rsid w:val="0021023E"/>
    <w:rsid w:val="00210D18"/>
    <w:rsid w:val="00212D26"/>
    <w:rsid w:val="002130E8"/>
    <w:rsid w:val="002135CC"/>
    <w:rsid w:val="00213BC3"/>
    <w:rsid w:val="002150AF"/>
    <w:rsid w:val="002153D3"/>
    <w:rsid w:val="00215B70"/>
    <w:rsid w:val="00216DA7"/>
    <w:rsid w:val="00217C79"/>
    <w:rsid w:val="002212FA"/>
    <w:rsid w:val="0022796D"/>
    <w:rsid w:val="00231023"/>
    <w:rsid w:val="0023174C"/>
    <w:rsid w:val="00232699"/>
    <w:rsid w:val="0023352F"/>
    <w:rsid w:val="002349A1"/>
    <w:rsid w:val="00235586"/>
    <w:rsid w:val="00237709"/>
    <w:rsid w:val="0024027B"/>
    <w:rsid w:val="00240B9A"/>
    <w:rsid w:val="00240D79"/>
    <w:rsid w:val="00241392"/>
    <w:rsid w:val="002418BA"/>
    <w:rsid w:val="0024335B"/>
    <w:rsid w:val="00243A74"/>
    <w:rsid w:val="00243C2C"/>
    <w:rsid w:val="00244522"/>
    <w:rsid w:val="002447A1"/>
    <w:rsid w:val="00244A15"/>
    <w:rsid w:val="00245285"/>
    <w:rsid w:val="00247918"/>
    <w:rsid w:val="0025040A"/>
    <w:rsid w:val="00251F36"/>
    <w:rsid w:val="00252177"/>
    <w:rsid w:val="002566B5"/>
    <w:rsid w:val="00256D2C"/>
    <w:rsid w:val="00257699"/>
    <w:rsid w:val="00257FF4"/>
    <w:rsid w:val="00260363"/>
    <w:rsid w:val="0026176C"/>
    <w:rsid w:val="00261847"/>
    <w:rsid w:val="0026296C"/>
    <w:rsid w:val="00262C96"/>
    <w:rsid w:val="00262E63"/>
    <w:rsid w:val="00263BB3"/>
    <w:rsid w:val="0026413D"/>
    <w:rsid w:val="00264283"/>
    <w:rsid w:val="00264363"/>
    <w:rsid w:val="0026472A"/>
    <w:rsid w:val="00265006"/>
    <w:rsid w:val="00265169"/>
    <w:rsid w:val="00265BEC"/>
    <w:rsid w:val="002713F2"/>
    <w:rsid w:val="0027144A"/>
    <w:rsid w:val="002717E1"/>
    <w:rsid w:val="00272732"/>
    <w:rsid w:val="00273795"/>
    <w:rsid w:val="0027488C"/>
    <w:rsid w:val="002750E6"/>
    <w:rsid w:val="002764A9"/>
    <w:rsid w:val="002809E7"/>
    <w:rsid w:val="00280B18"/>
    <w:rsid w:val="0028157B"/>
    <w:rsid w:val="00281805"/>
    <w:rsid w:val="00281AD1"/>
    <w:rsid w:val="002823E2"/>
    <w:rsid w:val="002873D0"/>
    <w:rsid w:val="002874A9"/>
    <w:rsid w:val="00287BE2"/>
    <w:rsid w:val="0029143A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91F"/>
    <w:rsid w:val="002A0C37"/>
    <w:rsid w:val="002A1206"/>
    <w:rsid w:val="002A1354"/>
    <w:rsid w:val="002A1865"/>
    <w:rsid w:val="002A1A4D"/>
    <w:rsid w:val="002A2ABE"/>
    <w:rsid w:val="002A2CD5"/>
    <w:rsid w:val="002A2DC8"/>
    <w:rsid w:val="002A43A3"/>
    <w:rsid w:val="002A476A"/>
    <w:rsid w:val="002A4F65"/>
    <w:rsid w:val="002A4F77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E0E"/>
    <w:rsid w:val="002B318A"/>
    <w:rsid w:val="002B3406"/>
    <w:rsid w:val="002B421E"/>
    <w:rsid w:val="002B4CAB"/>
    <w:rsid w:val="002B500F"/>
    <w:rsid w:val="002B51BF"/>
    <w:rsid w:val="002B52F4"/>
    <w:rsid w:val="002B637D"/>
    <w:rsid w:val="002B6838"/>
    <w:rsid w:val="002B6BB0"/>
    <w:rsid w:val="002B736E"/>
    <w:rsid w:val="002B7C26"/>
    <w:rsid w:val="002B7D0B"/>
    <w:rsid w:val="002C17FA"/>
    <w:rsid w:val="002C2DD0"/>
    <w:rsid w:val="002C570D"/>
    <w:rsid w:val="002C7061"/>
    <w:rsid w:val="002D03D6"/>
    <w:rsid w:val="002D0B15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DDA"/>
    <w:rsid w:val="002E2DD6"/>
    <w:rsid w:val="002E35E1"/>
    <w:rsid w:val="002E4B3D"/>
    <w:rsid w:val="002E57C1"/>
    <w:rsid w:val="002E5AFB"/>
    <w:rsid w:val="002E6E9E"/>
    <w:rsid w:val="002F0C91"/>
    <w:rsid w:val="002F15D7"/>
    <w:rsid w:val="002F1F07"/>
    <w:rsid w:val="002F2006"/>
    <w:rsid w:val="002F22DC"/>
    <w:rsid w:val="002F2B67"/>
    <w:rsid w:val="002F5954"/>
    <w:rsid w:val="002F5EB5"/>
    <w:rsid w:val="002F7F5D"/>
    <w:rsid w:val="00300D2D"/>
    <w:rsid w:val="003016A8"/>
    <w:rsid w:val="00301C66"/>
    <w:rsid w:val="00302587"/>
    <w:rsid w:val="00302BEC"/>
    <w:rsid w:val="00303A12"/>
    <w:rsid w:val="00304352"/>
    <w:rsid w:val="00304865"/>
    <w:rsid w:val="003060EE"/>
    <w:rsid w:val="00306336"/>
    <w:rsid w:val="00306A31"/>
    <w:rsid w:val="0030737E"/>
    <w:rsid w:val="00310A12"/>
    <w:rsid w:val="003113A4"/>
    <w:rsid w:val="00311546"/>
    <w:rsid w:val="00312767"/>
    <w:rsid w:val="0031396E"/>
    <w:rsid w:val="003156F1"/>
    <w:rsid w:val="003160AC"/>
    <w:rsid w:val="00316727"/>
    <w:rsid w:val="003170C9"/>
    <w:rsid w:val="003170D4"/>
    <w:rsid w:val="003200D0"/>
    <w:rsid w:val="00321BE4"/>
    <w:rsid w:val="00322558"/>
    <w:rsid w:val="003225A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95A"/>
    <w:rsid w:val="0033346C"/>
    <w:rsid w:val="00333A42"/>
    <w:rsid w:val="00335866"/>
    <w:rsid w:val="00335CB4"/>
    <w:rsid w:val="00336AAA"/>
    <w:rsid w:val="00337E23"/>
    <w:rsid w:val="00340323"/>
    <w:rsid w:val="00340347"/>
    <w:rsid w:val="00340601"/>
    <w:rsid w:val="00340A13"/>
    <w:rsid w:val="00340BC8"/>
    <w:rsid w:val="00341011"/>
    <w:rsid w:val="0034121C"/>
    <w:rsid w:val="003433BD"/>
    <w:rsid w:val="003442AC"/>
    <w:rsid w:val="003443F6"/>
    <w:rsid w:val="0034448F"/>
    <w:rsid w:val="00344FAB"/>
    <w:rsid w:val="003456AE"/>
    <w:rsid w:val="00345916"/>
    <w:rsid w:val="003459EE"/>
    <w:rsid w:val="00346531"/>
    <w:rsid w:val="00346E20"/>
    <w:rsid w:val="00347498"/>
    <w:rsid w:val="00350189"/>
    <w:rsid w:val="00350CCD"/>
    <w:rsid w:val="00353D66"/>
    <w:rsid w:val="00354ACB"/>
    <w:rsid w:val="0035513E"/>
    <w:rsid w:val="0035652F"/>
    <w:rsid w:val="00357DC6"/>
    <w:rsid w:val="003610BE"/>
    <w:rsid w:val="00362547"/>
    <w:rsid w:val="00363AEE"/>
    <w:rsid w:val="00364185"/>
    <w:rsid w:val="00364B44"/>
    <w:rsid w:val="00365D18"/>
    <w:rsid w:val="0036610C"/>
    <w:rsid w:val="00371720"/>
    <w:rsid w:val="0037218D"/>
    <w:rsid w:val="00372491"/>
    <w:rsid w:val="0037274D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417D"/>
    <w:rsid w:val="00384824"/>
    <w:rsid w:val="00384B7C"/>
    <w:rsid w:val="00385EEA"/>
    <w:rsid w:val="003903D7"/>
    <w:rsid w:val="0039076D"/>
    <w:rsid w:val="003920FE"/>
    <w:rsid w:val="00392E4F"/>
    <w:rsid w:val="003939B3"/>
    <w:rsid w:val="00393F57"/>
    <w:rsid w:val="00394B90"/>
    <w:rsid w:val="00394CB3"/>
    <w:rsid w:val="00394F97"/>
    <w:rsid w:val="00395C29"/>
    <w:rsid w:val="00396844"/>
    <w:rsid w:val="003A2909"/>
    <w:rsid w:val="003A3123"/>
    <w:rsid w:val="003A44DA"/>
    <w:rsid w:val="003A5003"/>
    <w:rsid w:val="003A5D0E"/>
    <w:rsid w:val="003B113E"/>
    <w:rsid w:val="003B1BF0"/>
    <w:rsid w:val="003B1FA1"/>
    <w:rsid w:val="003B239A"/>
    <w:rsid w:val="003B2598"/>
    <w:rsid w:val="003B2765"/>
    <w:rsid w:val="003B4438"/>
    <w:rsid w:val="003B46E0"/>
    <w:rsid w:val="003B4D76"/>
    <w:rsid w:val="003B6D34"/>
    <w:rsid w:val="003B7D5E"/>
    <w:rsid w:val="003C027D"/>
    <w:rsid w:val="003C031C"/>
    <w:rsid w:val="003C0848"/>
    <w:rsid w:val="003C19DC"/>
    <w:rsid w:val="003C315C"/>
    <w:rsid w:val="003C3A8A"/>
    <w:rsid w:val="003C5602"/>
    <w:rsid w:val="003C58BF"/>
    <w:rsid w:val="003C7460"/>
    <w:rsid w:val="003C7EB6"/>
    <w:rsid w:val="003D0F07"/>
    <w:rsid w:val="003D18B8"/>
    <w:rsid w:val="003D2509"/>
    <w:rsid w:val="003D2826"/>
    <w:rsid w:val="003D4119"/>
    <w:rsid w:val="003D41C2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3BF3"/>
    <w:rsid w:val="003E4425"/>
    <w:rsid w:val="003E4523"/>
    <w:rsid w:val="003E55CA"/>
    <w:rsid w:val="003E66D4"/>
    <w:rsid w:val="003E6B0C"/>
    <w:rsid w:val="003F063E"/>
    <w:rsid w:val="003F0F5C"/>
    <w:rsid w:val="003F1091"/>
    <w:rsid w:val="003F124C"/>
    <w:rsid w:val="003F1860"/>
    <w:rsid w:val="003F20F9"/>
    <w:rsid w:val="003F3882"/>
    <w:rsid w:val="003F461B"/>
    <w:rsid w:val="003F535D"/>
    <w:rsid w:val="003F5948"/>
    <w:rsid w:val="00400458"/>
    <w:rsid w:val="00400B4B"/>
    <w:rsid w:val="0040123B"/>
    <w:rsid w:val="004016CA"/>
    <w:rsid w:val="00401C7D"/>
    <w:rsid w:val="00402058"/>
    <w:rsid w:val="004020F0"/>
    <w:rsid w:val="00402314"/>
    <w:rsid w:val="00402725"/>
    <w:rsid w:val="00403CB8"/>
    <w:rsid w:val="00403CD5"/>
    <w:rsid w:val="00403EF0"/>
    <w:rsid w:val="00404467"/>
    <w:rsid w:val="004049D1"/>
    <w:rsid w:val="00404AF5"/>
    <w:rsid w:val="00404B2F"/>
    <w:rsid w:val="004055EF"/>
    <w:rsid w:val="00405996"/>
    <w:rsid w:val="0040629B"/>
    <w:rsid w:val="00406A2D"/>
    <w:rsid w:val="00407357"/>
    <w:rsid w:val="00410844"/>
    <w:rsid w:val="00410BDE"/>
    <w:rsid w:val="0041137F"/>
    <w:rsid w:val="004117E7"/>
    <w:rsid w:val="00411EEB"/>
    <w:rsid w:val="0041206F"/>
    <w:rsid w:val="0041208D"/>
    <w:rsid w:val="004124C7"/>
    <w:rsid w:val="004127A2"/>
    <w:rsid w:val="00412BCF"/>
    <w:rsid w:val="00412E30"/>
    <w:rsid w:val="00413B10"/>
    <w:rsid w:val="004140F4"/>
    <w:rsid w:val="0041491A"/>
    <w:rsid w:val="00414A99"/>
    <w:rsid w:val="00416BAE"/>
    <w:rsid w:val="00420322"/>
    <w:rsid w:val="00420533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408E3"/>
    <w:rsid w:val="00441284"/>
    <w:rsid w:val="00441F4C"/>
    <w:rsid w:val="004420F2"/>
    <w:rsid w:val="0044668D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5D3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5C47"/>
    <w:rsid w:val="00476763"/>
    <w:rsid w:val="00477663"/>
    <w:rsid w:val="00477B17"/>
    <w:rsid w:val="00477EA0"/>
    <w:rsid w:val="00482523"/>
    <w:rsid w:val="0048347E"/>
    <w:rsid w:val="0048372F"/>
    <w:rsid w:val="00483D39"/>
    <w:rsid w:val="00483DA7"/>
    <w:rsid w:val="00485405"/>
    <w:rsid w:val="00486373"/>
    <w:rsid w:val="0048689F"/>
    <w:rsid w:val="00487FB4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90B"/>
    <w:rsid w:val="004A0AA5"/>
    <w:rsid w:val="004A15C6"/>
    <w:rsid w:val="004A3EC6"/>
    <w:rsid w:val="004A53AC"/>
    <w:rsid w:val="004A53DE"/>
    <w:rsid w:val="004A7156"/>
    <w:rsid w:val="004A766E"/>
    <w:rsid w:val="004B0D0B"/>
    <w:rsid w:val="004B117A"/>
    <w:rsid w:val="004B1832"/>
    <w:rsid w:val="004B1B73"/>
    <w:rsid w:val="004B3B9A"/>
    <w:rsid w:val="004B4224"/>
    <w:rsid w:val="004B4479"/>
    <w:rsid w:val="004B69AA"/>
    <w:rsid w:val="004B6EA2"/>
    <w:rsid w:val="004B7A19"/>
    <w:rsid w:val="004C0229"/>
    <w:rsid w:val="004C147E"/>
    <w:rsid w:val="004C2781"/>
    <w:rsid w:val="004C38A5"/>
    <w:rsid w:val="004C52C4"/>
    <w:rsid w:val="004C549E"/>
    <w:rsid w:val="004C610D"/>
    <w:rsid w:val="004C6E73"/>
    <w:rsid w:val="004C7577"/>
    <w:rsid w:val="004C76FE"/>
    <w:rsid w:val="004C7730"/>
    <w:rsid w:val="004C7AC8"/>
    <w:rsid w:val="004D00B0"/>
    <w:rsid w:val="004D213B"/>
    <w:rsid w:val="004D31FD"/>
    <w:rsid w:val="004D61E5"/>
    <w:rsid w:val="004D678B"/>
    <w:rsid w:val="004D7645"/>
    <w:rsid w:val="004D76AF"/>
    <w:rsid w:val="004D7EDD"/>
    <w:rsid w:val="004E06F5"/>
    <w:rsid w:val="004E0777"/>
    <w:rsid w:val="004E1153"/>
    <w:rsid w:val="004E45B9"/>
    <w:rsid w:val="004E5D0C"/>
    <w:rsid w:val="004E5D19"/>
    <w:rsid w:val="004E60B1"/>
    <w:rsid w:val="004E65E3"/>
    <w:rsid w:val="004E72D1"/>
    <w:rsid w:val="004E7DCC"/>
    <w:rsid w:val="004F152C"/>
    <w:rsid w:val="004F17BC"/>
    <w:rsid w:val="004F23B2"/>
    <w:rsid w:val="004F28D5"/>
    <w:rsid w:val="004F2F80"/>
    <w:rsid w:val="004F3786"/>
    <w:rsid w:val="004F37DA"/>
    <w:rsid w:val="004F3DA0"/>
    <w:rsid w:val="004F4415"/>
    <w:rsid w:val="004F5E1E"/>
    <w:rsid w:val="004F70BD"/>
    <w:rsid w:val="004F75DF"/>
    <w:rsid w:val="004F7DF7"/>
    <w:rsid w:val="005004A2"/>
    <w:rsid w:val="005010C7"/>
    <w:rsid w:val="00501ABE"/>
    <w:rsid w:val="005029CF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EFF"/>
    <w:rsid w:val="005120D5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19E4"/>
    <w:rsid w:val="005230CF"/>
    <w:rsid w:val="0052745E"/>
    <w:rsid w:val="00527631"/>
    <w:rsid w:val="0052796F"/>
    <w:rsid w:val="00527DC9"/>
    <w:rsid w:val="00527E47"/>
    <w:rsid w:val="005308B4"/>
    <w:rsid w:val="00531B74"/>
    <w:rsid w:val="00532727"/>
    <w:rsid w:val="00532CBC"/>
    <w:rsid w:val="005349F0"/>
    <w:rsid w:val="00535B1F"/>
    <w:rsid w:val="00535C3A"/>
    <w:rsid w:val="0053684A"/>
    <w:rsid w:val="00536E85"/>
    <w:rsid w:val="00537FAD"/>
    <w:rsid w:val="005411EE"/>
    <w:rsid w:val="005413B1"/>
    <w:rsid w:val="00542CFE"/>
    <w:rsid w:val="00543A30"/>
    <w:rsid w:val="00545399"/>
    <w:rsid w:val="0054562E"/>
    <w:rsid w:val="0054580F"/>
    <w:rsid w:val="00545F78"/>
    <w:rsid w:val="00546336"/>
    <w:rsid w:val="00547702"/>
    <w:rsid w:val="00550297"/>
    <w:rsid w:val="005506F3"/>
    <w:rsid w:val="005513AD"/>
    <w:rsid w:val="00551DCE"/>
    <w:rsid w:val="00553B70"/>
    <w:rsid w:val="00555275"/>
    <w:rsid w:val="005563A4"/>
    <w:rsid w:val="0055658C"/>
    <w:rsid w:val="00556BAD"/>
    <w:rsid w:val="00556FD7"/>
    <w:rsid w:val="00556FF6"/>
    <w:rsid w:val="0055794F"/>
    <w:rsid w:val="00560267"/>
    <w:rsid w:val="005607EA"/>
    <w:rsid w:val="00560B2F"/>
    <w:rsid w:val="00561500"/>
    <w:rsid w:val="00561C83"/>
    <w:rsid w:val="00562621"/>
    <w:rsid w:val="00563892"/>
    <w:rsid w:val="00564979"/>
    <w:rsid w:val="00564C50"/>
    <w:rsid w:val="00564F38"/>
    <w:rsid w:val="005651A5"/>
    <w:rsid w:val="00565212"/>
    <w:rsid w:val="00565EBD"/>
    <w:rsid w:val="00566753"/>
    <w:rsid w:val="00566DFB"/>
    <w:rsid w:val="00567068"/>
    <w:rsid w:val="00571585"/>
    <w:rsid w:val="00572A0B"/>
    <w:rsid w:val="00572D67"/>
    <w:rsid w:val="00576402"/>
    <w:rsid w:val="0057641E"/>
    <w:rsid w:val="00580524"/>
    <w:rsid w:val="00580E28"/>
    <w:rsid w:val="00581100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0E1D"/>
    <w:rsid w:val="005921D7"/>
    <w:rsid w:val="005922E1"/>
    <w:rsid w:val="0059287E"/>
    <w:rsid w:val="00593722"/>
    <w:rsid w:val="00593F88"/>
    <w:rsid w:val="0059562A"/>
    <w:rsid w:val="00597121"/>
    <w:rsid w:val="005975FD"/>
    <w:rsid w:val="00597C40"/>
    <w:rsid w:val="00597E33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2709"/>
    <w:rsid w:val="005B327C"/>
    <w:rsid w:val="005B3582"/>
    <w:rsid w:val="005B3933"/>
    <w:rsid w:val="005B57CF"/>
    <w:rsid w:val="005B5E3A"/>
    <w:rsid w:val="005B70ED"/>
    <w:rsid w:val="005B7364"/>
    <w:rsid w:val="005B755E"/>
    <w:rsid w:val="005B7F1C"/>
    <w:rsid w:val="005C14A0"/>
    <w:rsid w:val="005C171A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644B"/>
    <w:rsid w:val="005D7BFF"/>
    <w:rsid w:val="005D7CC4"/>
    <w:rsid w:val="005E07F1"/>
    <w:rsid w:val="005E0943"/>
    <w:rsid w:val="005E1063"/>
    <w:rsid w:val="005E2732"/>
    <w:rsid w:val="005E2EEC"/>
    <w:rsid w:val="005E486F"/>
    <w:rsid w:val="005E6714"/>
    <w:rsid w:val="005E7882"/>
    <w:rsid w:val="005F0F3A"/>
    <w:rsid w:val="005F1822"/>
    <w:rsid w:val="005F44AF"/>
    <w:rsid w:val="005F666B"/>
    <w:rsid w:val="005F68DD"/>
    <w:rsid w:val="005F72C7"/>
    <w:rsid w:val="005F748C"/>
    <w:rsid w:val="005F7547"/>
    <w:rsid w:val="00600DD0"/>
    <w:rsid w:val="00601503"/>
    <w:rsid w:val="00603C8C"/>
    <w:rsid w:val="00604D3D"/>
    <w:rsid w:val="00604F83"/>
    <w:rsid w:val="00606933"/>
    <w:rsid w:val="00607653"/>
    <w:rsid w:val="00610448"/>
    <w:rsid w:val="006108FD"/>
    <w:rsid w:val="00611F88"/>
    <w:rsid w:val="00612E3F"/>
    <w:rsid w:val="00613172"/>
    <w:rsid w:val="00613312"/>
    <w:rsid w:val="006138FC"/>
    <w:rsid w:val="00614E32"/>
    <w:rsid w:val="006169BE"/>
    <w:rsid w:val="00616D18"/>
    <w:rsid w:val="00620318"/>
    <w:rsid w:val="0062038E"/>
    <w:rsid w:val="006208D3"/>
    <w:rsid w:val="00622394"/>
    <w:rsid w:val="00623925"/>
    <w:rsid w:val="00624FD7"/>
    <w:rsid w:val="00625DD1"/>
    <w:rsid w:val="00626B83"/>
    <w:rsid w:val="006276C3"/>
    <w:rsid w:val="00630B67"/>
    <w:rsid w:val="006316B3"/>
    <w:rsid w:val="006324F6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4C88"/>
    <w:rsid w:val="006461B8"/>
    <w:rsid w:val="0064666E"/>
    <w:rsid w:val="00646C6F"/>
    <w:rsid w:val="00647D2B"/>
    <w:rsid w:val="0065046B"/>
    <w:rsid w:val="00650917"/>
    <w:rsid w:val="0065095C"/>
    <w:rsid w:val="00650CA7"/>
    <w:rsid w:val="00655501"/>
    <w:rsid w:val="00655E3A"/>
    <w:rsid w:val="006579E9"/>
    <w:rsid w:val="00657F1C"/>
    <w:rsid w:val="00662114"/>
    <w:rsid w:val="0066220C"/>
    <w:rsid w:val="006622A2"/>
    <w:rsid w:val="00662AFE"/>
    <w:rsid w:val="00662F76"/>
    <w:rsid w:val="00663D37"/>
    <w:rsid w:val="0066457A"/>
    <w:rsid w:val="006650B6"/>
    <w:rsid w:val="0066575A"/>
    <w:rsid w:val="00666A81"/>
    <w:rsid w:val="00667617"/>
    <w:rsid w:val="00667EB6"/>
    <w:rsid w:val="006700D6"/>
    <w:rsid w:val="00670718"/>
    <w:rsid w:val="00671021"/>
    <w:rsid w:val="0067292B"/>
    <w:rsid w:val="00673544"/>
    <w:rsid w:val="0067399F"/>
    <w:rsid w:val="006741EC"/>
    <w:rsid w:val="00674DCE"/>
    <w:rsid w:val="0067609B"/>
    <w:rsid w:val="006776A0"/>
    <w:rsid w:val="00680E46"/>
    <w:rsid w:val="0068183F"/>
    <w:rsid w:val="006818EC"/>
    <w:rsid w:val="006840AD"/>
    <w:rsid w:val="00684439"/>
    <w:rsid w:val="00684DBB"/>
    <w:rsid w:val="00686418"/>
    <w:rsid w:val="00687B28"/>
    <w:rsid w:val="00687B6E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DF9"/>
    <w:rsid w:val="006A06F8"/>
    <w:rsid w:val="006A0CBF"/>
    <w:rsid w:val="006A3777"/>
    <w:rsid w:val="006A4449"/>
    <w:rsid w:val="006A444A"/>
    <w:rsid w:val="006A5A06"/>
    <w:rsid w:val="006A74E5"/>
    <w:rsid w:val="006B01E6"/>
    <w:rsid w:val="006B196F"/>
    <w:rsid w:val="006B2434"/>
    <w:rsid w:val="006B2B58"/>
    <w:rsid w:val="006B37ED"/>
    <w:rsid w:val="006B457B"/>
    <w:rsid w:val="006B5BC7"/>
    <w:rsid w:val="006B684D"/>
    <w:rsid w:val="006B7C53"/>
    <w:rsid w:val="006C177B"/>
    <w:rsid w:val="006C1A5E"/>
    <w:rsid w:val="006C1C67"/>
    <w:rsid w:val="006C2912"/>
    <w:rsid w:val="006C5103"/>
    <w:rsid w:val="006C6BB5"/>
    <w:rsid w:val="006C7266"/>
    <w:rsid w:val="006C77A7"/>
    <w:rsid w:val="006C7A7F"/>
    <w:rsid w:val="006D08FA"/>
    <w:rsid w:val="006D13ED"/>
    <w:rsid w:val="006D148B"/>
    <w:rsid w:val="006D1CF6"/>
    <w:rsid w:val="006D3CC2"/>
    <w:rsid w:val="006D44E1"/>
    <w:rsid w:val="006D4E98"/>
    <w:rsid w:val="006D5379"/>
    <w:rsid w:val="006D7942"/>
    <w:rsid w:val="006D7DDA"/>
    <w:rsid w:val="006E023C"/>
    <w:rsid w:val="006E0B2A"/>
    <w:rsid w:val="006E0CA5"/>
    <w:rsid w:val="006E2A9D"/>
    <w:rsid w:val="006E31D1"/>
    <w:rsid w:val="006E3332"/>
    <w:rsid w:val="006E34AD"/>
    <w:rsid w:val="006E4F30"/>
    <w:rsid w:val="006E4F9B"/>
    <w:rsid w:val="006E5621"/>
    <w:rsid w:val="006E5C90"/>
    <w:rsid w:val="006E69D5"/>
    <w:rsid w:val="006E6BC1"/>
    <w:rsid w:val="006E6C88"/>
    <w:rsid w:val="006E7ACE"/>
    <w:rsid w:val="006E7BF8"/>
    <w:rsid w:val="006F0B35"/>
    <w:rsid w:val="006F0BFD"/>
    <w:rsid w:val="006F134F"/>
    <w:rsid w:val="006F2B49"/>
    <w:rsid w:val="006F5563"/>
    <w:rsid w:val="006F6A9D"/>
    <w:rsid w:val="006F6B98"/>
    <w:rsid w:val="00700A17"/>
    <w:rsid w:val="00700AEA"/>
    <w:rsid w:val="00700B1F"/>
    <w:rsid w:val="00703395"/>
    <w:rsid w:val="007038A1"/>
    <w:rsid w:val="0070454C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21BA"/>
    <w:rsid w:val="007122DA"/>
    <w:rsid w:val="007127BA"/>
    <w:rsid w:val="00712B45"/>
    <w:rsid w:val="00712B81"/>
    <w:rsid w:val="00712FB1"/>
    <w:rsid w:val="00712FF4"/>
    <w:rsid w:val="00713B66"/>
    <w:rsid w:val="00713E17"/>
    <w:rsid w:val="007150B4"/>
    <w:rsid w:val="00716B87"/>
    <w:rsid w:val="00716CAE"/>
    <w:rsid w:val="00716F16"/>
    <w:rsid w:val="007217D0"/>
    <w:rsid w:val="00721A3A"/>
    <w:rsid w:val="00721A92"/>
    <w:rsid w:val="00722092"/>
    <w:rsid w:val="007222A5"/>
    <w:rsid w:val="00722CAF"/>
    <w:rsid w:val="00723A12"/>
    <w:rsid w:val="00723B22"/>
    <w:rsid w:val="007263F4"/>
    <w:rsid w:val="00726CA5"/>
    <w:rsid w:val="00727B1F"/>
    <w:rsid w:val="00730D1A"/>
    <w:rsid w:val="00730FC4"/>
    <w:rsid w:val="0073157C"/>
    <w:rsid w:val="00731623"/>
    <w:rsid w:val="0073164F"/>
    <w:rsid w:val="007329C0"/>
    <w:rsid w:val="0073431F"/>
    <w:rsid w:val="0073503A"/>
    <w:rsid w:val="00735258"/>
    <w:rsid w:val="00735C3E"/>
    <w:rsid w:val="00735CDF"/>
    <w:rsid w:val="00735E95"/>
    <w:rsid w:val="00736091"/>
    <w:rsid w:val="00736765"/>
    <w:rsid w:val="00740317"/>
    <w:rsid w:val="0074045F"/>
    <w:rsid w:val="007406B4"/>
    <w:rsid w:val="007423F5"/>
    <w:rsid w:val="00742A1C"/>
    <w:rsid w:val="007437E3"/>
    <w:rsid w:val="00743C14"/>
    <w:rsid w:val="00744007"/>
    <w:rsid w:val="0074447A"/>
    <w:rsid w:val="00745C8D"/>
    <w:rsid w:val="00746DD9"/>
    <w:rsid w:val="0074716D"/>
    <w:rsid w:val="007478DB"/>
    <w:rsid w:val="0075060E"/>
    <w:rsid w:val="00751388"/>
    <w:rsid w:val="00752DE0"/>
    <w:rsid w:val="00754D3B"/>
    <w:rsid w:val="00755EF7"/>
    <w:rsid w:val="007560C3"/>
    <w:rsid w:val="00756529"/>
    <w:rsid w:val="00756D6A"/>
    <w:rsid w:val="00757E86"/>
    <w:rsid w:val="00760248"/>
    <w:rsid w:val="00760B6B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521E"/>
    <w:rsid w:val="007657F0"/>
    <w:rsid w:val="00765C82"/>
    <w:rsid w:val="00766311"/>
    <w:rsid w:val="0076642B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A0B"/>
    <w:rsid w:val="00776CF6"/>
    <w:rsid w:val="0077719F"/>
    <w:rsid w:val="007821BE"/>
    <w:rsid w:val="00783636"/>
    <w:rsid w:val="0078524F"/>
    <w:rsid w:val="00785829"/>
    <w:rsid w:val="00785D4A"/>
    <w:rsid w:val="00786004"/>
    <w:rsid w:val="00786253"/>
    <w:rsid w:val="007916B8"/>
    <w:rsid w:val="00791F83"/>
    <w:rsid w:val="0079283D"/>
    <w:rsid w:val="00792AA7"/>
    <w:rsid w:val="00793455"/>
    <w:rsid w:val="00793990"/>
    <w:rsid w:val="00793B3B"/>
    <w:rsid w:val="00793E6B"/>
    <w:rsid w:val="007946E0"/>
    <w:rsid w:val="0079485F"/>
    <w:rsid w:val="0079533C"/>
    <w:rsid w:val="007A2051"/>
    <w:rsid w:val="007A2897"/>
    <w:rsid w:val="007A2DD4"/>
    <w:rsid w:val="007A2EE4"/>
    <w:rsid w:val="007A3D9A"/>
    <w:rsid w:val="007A4619"/>
    <w:rsid w:val="007A54BF"/>
    <w:rsid w:val="007A5826"/>
    <w:rsid w:val="007A6096"/>
    <w:rsid w:val="007A6C25"/>
    <w:rsid w:val="007B040A"/>
    <w:rsid w:val="007B08D9"/>
    <w:rsid w:val="007B0D7E"/>
    <w:rsid w:val="007B3D3E"/>
    <w:rsid w:val="007B3F69"/>
    <w:rsid w:val="007B4BDD"/>
    <w:rsid w:val="007B54D4"/>
    <w:rsid w:val="007B72B4"/>
    <w:rsid w:val="007B749D"/>
    <w:rsid w:val="007B7605"/>
    <w:rsid w:val="007C0201"/>
    <w:rsid w:val="007C0506"/>
    <w:rsid w:val="007C161E"/>
    <w:rsid w:val="007C448C"/>
    <w:rsid w:val="007C4F63"/>
    <w:rsid w:val="007C5353"/>
    <w:rsid w:val="007C552F"/>
    <w:rsid w:val="007C6580"/>
    <w:rsid w:val="007C66A9"/>
    <w:rsid w:val="007C7B52"/>
    <w:rsid w:val="007D1BEE"/>
    <w:rsid w:val="007D2A0C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2DA9"/>
    <w:rsid w:val="007E362D"/>
    <w:rsid w:val="007E477A"/>
    <w:rsid w:val="007E4C3D"/>
    <w:rsid w:val="007E5AB0"/>
    <w:rsid w:val="007E6090"/>
    <w:rsid w:val="007E697D"/>
    <w:rsid w:val="007E6F9E"/>
    <w:rsid w:val="007E79D8"/>
    <w:rsid w:val="007F0A00"/>
    <w:rsid w:val="007F103E"/>
    <w:rsid w:val="007F108A"/>
    <w:rsid w:val="007F203C"/>
    <w:rsid w:val="007F2B3D"/>
    <w:rsid w:val="007F4ADF"/>
    <w:rsid w:val="007F5259"/>
    <w:rsid w:val="007F54CE"/>
    <w:rsid w:val="007F5B2D"/>
    <w:rsid w:val="007F7597"/>
    <w:rsid w:val="007F77A8"/>
    <w:rsid w:val="007F78D5"/>
    <w:rsid w:val="008015CA"/>
    <w:rsid w:val="00801DF2"/>
    <w:rsid w:val="0080306B"/>
    <w:rsid w:val="008032BD"/>
    <w:rsid w:val="008033E5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0690"/>
    <w:rsid w:val="00811132"/>
    <w:rsid w:val="00813D93"/>
    <w:rsid w:val="008144D8"/>
    <w:rsid w:val="008146B3"/>
    <w:rsid w:val="00816F5B"/>
    <w:rsid w:val="0081765B"/>
    <w:rsid w:val="008200D8"/>
    <w:rsid w:val="0082026B"/>
    <w:rsid w:val="00820451"/>
    <w:rsid w:val="00820579"/>
    <w:rsid w:val="00820A22"/>
    <w:rsid w:val="00820ADF"/>
    <w:rsid w:val="00821C1E"/>
    <w:rsid w:val="00821ED6"/>
    <w:rsid w:val="008222E3"/>
    <w:rsid w:val="0082270B"/>
    <w:rsid w:val="00823E91"/>
    <w:rsid w:val="00824678"/>
    <w:rsid w:val="00824AFC"/>
    <w:rsid w:val="008265C4"/>
    <w:rsid w:val="00827833"/>
    <w:rsid w:val="00827938"/>
    <w:rsid w:val="0082798B"/>
    <w:rsid w:val="00827F2A"/>
    <w:rsid w:val="00830002"/>
    <w:rsid w:val="0083106E"/>
    <w:rsid w:val="00831617"/>
    <w:rsid w:val="00831D61"/>
    <w:rsid w:val="0083325F"/>
    <w:rsid w:val="008349FA"/>
    <w:rsid w:val="00834E2C"/>
    <w:rsid w:val="0083587C"/>
    <w:rsid w:val="00836B5C"/>
    <w:rsid w:val="008402B7"/>
    <w:rsid w:val="00841662"/>
    <w:rsid w:val="00841C66"/>
    <w:rsid w:val="00843DCE"/>
    <w:rsid w:val="00844296"/>
    <w:rsid w:val="00844315"/>
    <w:rsid w:val="00845834"/>
    <w:rsid w:val="00846EB4"/>
    <w:rsid w:val="0084751A"/>
    <w:rsid w:val="00847CC4"/>
    <w:rsid w:val="00852652"/>
    <w:rsid w:val="00853CC2"/>
    <w:rsid w:val="00854B47"/>
    <w:rsid w:val="00855813"/>
    <w:rsid w:val="00855E3D"/>
    <w:rsid w:val="00857CBF"/>
    <w:rsid w:val="00860A5C"/>
    <w:rsid w:val="00860FCE"/>
    <w:rsid w:val="00861251"/>
    <w:rsid w:val="00861AF1"/>
    <w:rsid w:val="00862D1A"/>
    <w:rsid w:val="00862EF3"/>
    <w:rsid w:val="0086327A"/>
    <w:rsid w:val="008672C2"/>
    <w:rsid w:val="00867DA8"/>
    <w:rsid w:val="0087106C"/>
    <w:rsid w:val="008733DB"/>
    <w:rsid w:val="008744D6"/>
    <w:rsid w:val="00875025"/>
    <w:rsid w:val="008751B7"/>
    <w:rsid w:val="008763B9"/>
    <w:rsid w:val="00876773"/>
    <w:rsid w:val="008771DC"/>
    <w:rsid w:val="00877208"/>
    <w:rsid w:val="00880AF6"/>
    <w:rsid w:val="00881C1E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4AE"/>
    <w:rsid w:val="008975DD"/>
    <w:rsid w:val="00897AAC"/>
    <w:rsid w:val="008A0689"/>
    <w:rsid w:val="008A1336"/>
    <w:rsid w:val="008A16A9"/>
    <w:rsid w:val="008A1974"/>
    <w:rsid w:val="008A1BF4"/>
    <w:rsid w:val="008A41F4"/>
    <w:rsid w:val="008A521E"/>
    <w:rsid w:val="008A5543"/>
    <w:rsid w:val="008A6F66"/>
    <w:rsid w:val="008A7417"/>
    <w:rsid w:val="008A74C0"/>
    <w:rsid w:val="008A7A07"/>
    <w:rsid w:val="008A7CF0"/>
    <w:rsid w:val="008B1E2C"/>
    <w:rsid w:val="008B3137"/>
    <w:rsid w:val="008B36D2"/>
    <w:rsid w:val="008B3F9B"/>
    <w:rsid w:val="008B4F06"/>
    <w:rsid w:val="008B5672"/>
    <w:rsid w:val="008B57BF"/>
    <w:rsid w:val="008B74F3"/>
    <w:rsid w:val="008B7B6A"/>
    <w:rsid w:val="008C046B"/>
    <w:rsid w:val="008C2AC8"/>
    <w:rsid w:val="008C3542"/>
    <w:rsid w:val="008C3EFC"/>
    <w:rsid w:val="008C43D1"/>
    <w:rsid w:val="008C5A79"/>
    <w:rsid w:val="008C5FDB"/>
    <w:rsid w:val="008C6D2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F76"/>
    <w:rsid w:val="008D736C"/>
    <w:rsid w:val="008D7EF3"/>
    <w:rsid w:val="008E1D3D"/>
    <w:rsid w:val="008E1D9B"/>
    <w:rsid w:val="008E223A"/>
    <w:rsid w:val="008E25FB"/>
    <w:rsid w:val="008E49E2"/>
    <w:rsid w:val="008E4AB3"/>
    <w:rsid w:val="008E4DD2"/>
    <w:rsid w:val="008E4FC4"/>
    <w:rsid w:val="008E621B"/>
    <w:rsid w:val="008E68A1"/>
    <w:rsid w:val="008E70C8"/>
    <w:rsid w:val="008F09C9"/>
    <w:rsid w:val="008F1123"/>
    <w:rsid w:val="008F1F61"/>
    <w:rsid w:val="008F215A"/>
    <w:rsid w:val="008F4665"/>
    <w:rsid w:val="008F5937"/>
    <w:rsid w:val="008F5A10"/>
    <w:rsid w:val="008F6476"/>
    <w:rsid w:val="008F6F62"/>
    <w:rsid w:val="008F71AE"/>
    <w:rsid w:val="0090088E"/>
    <w:rsid w:val="00902B06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5A06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DC2"/>
    <w:rsid w:val="00922E8A"/>
    <w:rsid w:val="00923B34"/>
    <w:rsid w:val="00924371"/>
    <w:rsid w:val="009250BE"/>
    <w:rsid w:val="00926C12"/>
    <w:rsid w:val="00926C6A"/>
    <w:rsid w:val="00927359"/>
    <w:rsid w:val="0093063D"/>
    <w:rsid w:val="00930A27"/>
    <w:rsid w:val="009328C7"/>
    <w:rsid w:val="00932BFE"/>
    <w:rsid w:val="0093365D"/>
    <w:rsid w:val="00933924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1C79"/>
    <w:rsid w:val="009422DC"/>
    <w:rsid w:val="00942712"/>
    <w:rsid w:val="00942B45"/>
    <w:rsid w:val="00942B46"/>
    <w:rsid w:val="00942E97"/>
    <w:rsid w:val="00945719"/>
    <w:rsid w:val="009462F7"/>
    <w:rsid w:val="00950A5A"/>
    <w:rsid w:val="009518A9"/>
    <w:rsid w:val="00951E44"/>
    <w:rsid w:val="00952DF6"/>
    <w:rsid w:val="00953CE3"/>
    <w:rsid w:val="00954571"/>
    <w:rsid w:val="00954ACB"/>
    <w:rsid w:val="00955E5B"/>
    <w:rsid w:val="00956C6A"/>
    <w:rsid w:val="00956CA3"/>
    <w:rsid w:val="0095713C"/>
    <w:rsid w:val="009575D6"/>
    <w:rsid w:val="009576E4"/>
    <w:rsid w:val="00957A7D"/>
    <w:rsid w:val="00960072"/>
    <w:rsid w:val="0096196C"/>
    <w:rsid w:val="00963709"/>
    <w:rsid w:val="009647DF"/>
    <w:rsid w:val="00964B0E"/>
    <w:rsid w:val="009653F4"/>
    <w:rsid w:val="0096563A"/>
    <w:rsid w:val="00965BB0"/>
    <w:rsid w:val="00967C33"/>
    <w:rsid w:val="00967E83"/>
    <w:rsid w:val="00970744"/>
    <w:rsid w:val="00970CB6"/>
    <w:rsid w:val="00971032"/>
    <w:rsid w:val="00972100"/>
    <w:rsid w:val="009722BB"/>
    <w:rsid w:val="009727D6"/>
    <w:rsid w:val="00973C72"/>
    <w:rsid w:val="00974FFB"/>
    <w:rsid w:val="009753CE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7215"/>
    <w:rsid w:val="00987F7A"/>
    <w:rsid w:val="0099080A"/>
    <w:rsid w:val="00990881"/>
    <w:rsid w:val="00990CD9"/>
    <w:rsid w:val="00991636"/>
    <w:rsid w:val="00991A39"/>
    <w:rsid w:val="00991CD2"/>
    <w:rsid w:val="0099219A"/>
    <w:rsid w:val="0099433E"/>
    <w:rsid w:val="00994C28"/>
    <w:rsid w:val="00995563"/>
    <w:rsid w:val="009969E7"/>
    <w:rsid w:val="00996EE1"/>
    <w:rsid w:val="00997D2E"/>
    <w:rsid w:val="009A126F"/>
    <w:rsid w:val="009A16A9"/>
    <w:rsid w:val="009A289A"/>
    <w:rsid w:val="009A37D1"/>
    <w:rsid w:val="009A3B25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32CA"/>
    <w:rsid w:val="009B3337"/>
    <w:rsid w:val="009B3D0C"/>
    <w:rsid w:val="009B655E"/>
    <w:rsid w:val="009B6EB0"/>
    <w:rsid w:val="009B7DF1"/>
    <w:rsid w:val="009C0134"/>
    <w:rsid w:val="009C0BFE"/>
    <w:rsid w:val="009C0E8F"/>
    <w:rsid w:val="009C11DE"/>
    <w:rsid w:val="009C40EB"/>
    <w:rsid w:val="009C6081"/>
    <w:rsid w:val="009C6EF4"/>
    <w:rsid w:val="009C74B3"/>
    <w:rsid w:val="009C7EFF"/>
    <w:rsid w:val="009D0480"/>
    <w:rsid w:val="009D0C54"/>
    <w:rsid w:val="009D2D28"/>
    <w:rsid w:val="009D40D9"/>
    <w:rsid w:val="009D483A"/>
    <w:rsid w:val="009D54CB"/>
    <w:rsid w:val="009D5EC6"/>
    <w:rsid w:val="009D799C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3DD"/>
    <w:rsid w:val="00A025A7"/>
    <w:rsid w:val="00A02896"/>
    <w:rsid w:val="00A02D54"/>
    <w:rsid w:val="00A0357F"/>
    <w:rsid w:val="00A03FC0"/>
    <w:rsid w:val="00A04397"/>
    <w:rsid w:val="00A05A48"/>
    <w:rsid w:val="00A05F74"/>
    <w:rsid w:val="00A062C5"/>
    <w:rsid w:val="00A111CF"/>
    <w:rsid w:val="00A11C79"/>
    <w:rsid w:val="00A12F52"/>
    <w:rsid w:val="00A1364E"/>
    <w:rsid w:val="00A14F8E"/>
    <w:rsid w:val="00A15A61"/>
    <w:rsid w:val="00A16390"/>
    <w:rsid w:val="00A16C77"/>
    <w:rsid w:val="00A17438"/>
    <w:rsid w:val="00A21BF9"/>
    <w:rsid w:val="00A22872"/>
    <w:rsid w:val="00A231D3"/>
    <w:rsid w:val="00A23DEB"/>
    <w:rsid w:val="00A25759"/>
    <w:rsid w:val="00A2587E"/>
    <w:rsid w:val="00A264C4"/>
    <w:rsid w:val="00A26A53"/>
    <w:rsid w:val="00A27826"/>
    <w:rsid w:val="00A2795E"/>
    <w:rsid w:val="00A3048F"/>
    <w:rsid w:val="00A31193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C93"/>
    <w:rsid w:val="00A4313F"/>
    <w:rsid w:val="00A43E3E"/>
    <w:rsid w:val="00A449D2"/>
    <w:rsid w:val="00A44F60"/>
    <w:rsid w:val="00A4527D"/>
    <w:rsid w:val="00A46507"/>
    <w:rsid w:val="00A465A1"/>
    <w:rsid w:val="00A50846"/>
    <w:rsid w:val="00A50928"/>
    <w:rsid w:val="00A522DD"/>
    <w:rsid w:val="00A526BB"/>
    <w:rsid w:val="00A5302A"/>
    <w:rsid w:val="00A53679"/>
    <w:rsid w:val="00A55B9B"/>
    <w:rsid w:val="00A56C3D"/>
    <w:rsid w:val="00A60BBF"/>
    <w:rsid w:val="00A60C36"/>
    <w:rsid w:val="00A60E18"/>
    <w:rsid w:val="00A61282"/>
    <w:rsid w:val="00A6140A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F16"/>
    <w:rsid w:val="00A7028F"/>
    <w:rsid w:val="00A70928"/>
    <w:rsid w:val="00A70CC3"/>
    <w:rsid w:val="00A719EF"/>
    <w:rsid w:val="00A720A2"/>
    <w:rsid w:val="00A72D04"/>
    <w:rsid w:val="00A737EA"/>
    <w:rsid w:val="00A73A0C"/>
    <w:rsid w:val="00A74055"/>
    <w:rsid w:val="00A747D5"/>
    <w:rsid w:val="00A75917"/>
    <w:rsid w:val="00A820AC"/>
    <w:rsid w:val="00A84C1D"/>
    <w:rsid w:val="00A84D4C"/>
    <w:rsid w:val="00A84F7E"/>
    <w:rsid w:val="00A86FEF"/>
    <w:rsid w:val="00A8735F"/>
    <w:rsid w:val="00A9097A"/>
    <w:rsid w:val="00A91538"/>
    <w:rsid w:val="00A91DAB"/>
    <w:rsid w:val="00A9203E"/>
    <w:rsid w:val="00A92136"/>
    <w:rsid w:val="00A9412A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4369"/>
    <w:rsid w:val="00AA551C"/>
    <w:rsid w:val="00AA7348"/>
    <w:rsid w:val="00AA7469"/>
    <w:rsid w:val="00AA7B73"/>
    <w:rsid w:val="00AA7F34"/>
    <w:rsid w:val="00AB0DE4"/>
    <w:rsid w:val="00AB1450"/>
    <w:rsid w:val="00AB1BB0"/>
    <w:rsid w:val="00AB2077"/>
    <w:rsid w:val="00AB2586"/>
    <w:rsid w:val="00AB2666"/>
    <w:rsid w:val="00AB28FF"/>
    <w:rsid w:val="00AB3714"/>
    <w:rsid w:val="00AB3BC1"/>
    <w:rsid w:val="00AB3D88"/>
    <w:rsid w:val="00AB3FA9"/>
    <w:rsid w:val="00AB4730"/>
    <w:rsid w:val="00AB48E3"/>
    <w:rsid w:val="00AB5329"/>
    <w:rsid w:val="00AB5BAC"/>
    <w:rsid w:val="00AB5C07"/>
    <w:rsid w:val="00AB6528"/>
    <w:rsid w:val="00AB7BE9"/>
    <w:rsid w:val="00AC0049"/>
    <w:rsid w:val="00AC2FD5"/>
    <w:rsid w:val="00AC3074"/>
    <w:rsid w:val="00AC3319"/>
    <w:rsid w:val="00AC4013"/>
    <w:rsid w:val="00AC4A73"/>
    <w:rsid w:val="00AC60A0"/>
    <w:rsid w:val="00AC637C"/>
    <w:rsid w:val="00AC644B"/>
    <w:rsid w:val="00AC7557"/>
    <w:rsid w:val="00AC762C"/>
    <w:rsid w:val="00AD0417"/>
    <w:rsid w:val="00AD1245"/>
    <w:rsid w:val="00AD190E"/>
    <w:rsid w:val="00AD1B5D"/>
    <w:rsid w:val="00AD1F15"/>
    <w:rsid w:val="00AD230D"/>
    <w:rsid w:val="00AD2AF6"/>
    <w:rsid w:val="00AD3F77"/>
    <w:rsid w:val="00AD44F3"/>
    <w:rsid w:val="00AD5250"/>
    <w:rsid w:val="00AD53C0"/>
    <w:rsid w:val="00AD60EA"/>
    <w:rsid w:val="00AD64DF"/>
    <w:rsid w:val="00AD76D8"/>
    <w:rsid w:val="00AE1487"/>
    <w:rsid w:val="00AE1C5D"/>
    <w:rsid w:val="00AE4680"/>
    <w:rsid w:val="00AE5B54"/>
    <w:rsid w:val="00AE5D4F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7C7"/>
    <w:rsid w:val="00AF713B"/>
    <w:rsid w:val="00AF7929"/>
    <w:rsid w:val="00B004FC"/>
    <w:rsid w:val="00B01434"/>
    <w:rsid w:val="00B0250D"/>
    <w:rsid w:val="00B02B34"/>
    <w:rsid w:val="00B0452A"/>
    <w:rsid w:val="00B05EF7"/>
    <w:rsid w:val="00B06734"/>
    <w:rsid w:val="00B06C96"/>
    <w:rsid w:val="00B1060F"/>
    <w:rsid w:val="00B11028"/>
    <w:rsid w:val="00B12B70"/>
    <w:rsid w:val="00B139B1"/>
    <w:rsid w:val="00B149B7"/>
    <w:rsid w:val="00B1538C"/>
    <w:rsid w:val="00B156E2"/>
    <w:rsid w:val="00B15F6F"/>
    <w:rsid w:val="00B1743D"/>
    <w:rsid w:val="00B177FF"/>
    <w:rsid w:val="00B17A09"/>
    <w:rsid w:val="00B2064A"/>
    <w:rsid w:val="00B235BB"/>
    <w:rsid w:val="00B24511"/>
    <w:rsid w:val="00B257B8"/>
    <w:rsid w:val="00B26119"/>
    <w:rsid w:val="00B26EFE"/>
    <w:rsid w:val="00B2706E"/>
    <w:rsid w:val="00B2758C"/>
    <w:rsid w:val="00B27C49"/>
    <w:rsid w:val="00B30363"/>
    <w:rsid w:val="00B324FE"/>
    <w:rsid w:val="00B3312C"/>
    <w:rsid w:val="00B332ED"/>
    <w:rsid w:val="00B3330C"/>
    <w:rsid w:val="00B34159"/>
    <w:rsid w:val="00B35AE2"/>
    <w:rsid w:val="00B36D5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648D"/>
    <w:rsid w:val="00B46B06"/>
    <w:rsid w:val="00B47B21"/>
    <w:rsid w:val="00B47C3B"/>
    <w:rsid w:val="00B52B8E"/>
    <w:rsid w:val="00B5538A"/>
    <w:rsid w:val="00B553E2"/>
    <w:rsid w:val="00B55B1B"/>
    <w:rsid w:val="00B569A8"/>
    <w:rsid w:val="00B577A4"/>
    <w:rsid w:val="00B57C7F"/>
    <w:rsid w:val="00B57ED6"/>
    <w:rsid w:val="00B60F53"/>
    <w:rsid w:val="00B63ADD"/>
    <w:rsid w:val="00B65279"/>
    <w:rsid w:val="00B66D2D"/>
    <w:rsid w:val="00B70686"/>
    <w:rsid w:val="00B73473"/>
    <w:rsid w:val="00B744B3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6513"/>
    <w:rsid w:val="00B972C4"/>
    <w:rsid w:val="00B97393"/>
    <w:rsid w:val="00BA157A"/>
    <w:rsid w:val="00BA2515"/>
    <w:rsid w:val="00BA366F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2F4B"/>
    <w:rsid w:val="00BB4019"/>
    <w:rsid w:val="00BB4C8F"/>
    <w:rsid w:val="00BB5AA0"/>
    <w:rsid w:val="00BB6B7B"/>
    <w:rsid w:val="00BB6EEC"/>
    <w:rsid w:val="00BC06AA"/>
    <w:rsid w:val="00BC13DB"/>
    <w:rsid w:val="00BC203E"/>
    <w:rsid w:val="00BC2A59"/>
    <w:rsid w:val="00BC2E63"/>
    <w:rsid w:val="00BC3667"/>
    <w:rsid w:val="00BC3DBE"/>
    <w:rsid w:val="00BC4230"/>
    <w:rsid w:val="00BC54B2"/>
    <w:rsid w:val="00BC5909"/>
    <w:rsid w:val="00BC63B4"/>
    <w:rsid w:val="00BC6A9F"/>
    <w:rsid w:val="00BC705D"/>
    <w:rsid w:val="00BC7184"/>
    <w:rsid w:val="00BD34F4"/>
    <w:rsid w:val="00BD495D"/>
    <w:rsid w:val="00BD5C88"/>
    <w:rsid w:val="00BD6414"/>
    <w:rsid w:val="00BD72CA"/>
    <w:rsid w:val="00BD74B8"/>
    <w:rsid w:val="00BE025E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841"/>
    <w:rsid w:val="00BE5FDD"/>
    <w:rsid w:val="00BE6D5D"/>
    <w:rsid w:val="00BE7A02"/>
    <w:rsid w:val="00BF274D"/>
    <w:rsid w:val="00BF2C84"/>
    <w:rsid w:val="00BF3A3D"/>
    <w:rsid w:val="00BF3AE8"/>
    <w:rsid w:val="00BF3C37"/>
    <w:rsid w:val="00BF5E05"/>
    <w:rsid w:val="00BF6374"/>
    <w:rsid w:val="00BF70FA"/>
    <w:rsid w:val="00BF7C5B"/>
    <w:rsid w:val="00C01528"/>
    <w:rsid w:val="00C01544"/>
    <w:rsid w:val="00C024F7"/>
    <w:rsid w:val="00C03314"/>
    <w:rsid w:val="00C039F0"/>
    <w:rsid w:val="00C03D0D"/>
    <w:rsid w:val="00C0479F"/>
    <w:rsid w:val="00C05146"/>
    <w:rsid w:val="00C0580B"/>
    <w:rsid w:val="00C07E92"/>
    <w:rsid w:val="00C117D4"/>
    <w:rsid w:val="00C13982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78F"/>
    <w:rsid w:val="00C26718"/>
    <w:rsid w:val="00C27084"/>
    <w:rsid w:val="00C30086"/>
    <w:rsid w:val="00C3087A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057"/>
    <w:rsid w:val="00C40D91"/>
    <w:rsid w:val="00C42608"/>
    <w:rsid w:val="00C4326F"/>
    <w:rsid w:val="00C435D2"/>
    <w:rsid w:val="00C450B0"/>
    <w:rsid w:val="00C458A1"/>
    <w:rsid w:val="00C45959"/>
    <w:rsid w:val="00C45EAA"/>
    <w:rsid w:val="00C46E72"/>
    <w:rsid w:val="00C4739A"/>
    <w:rsid w:val="00C47BB3"/>
    <w:rsid w:val="00C50D9F"/>
    <w:rsid w:val="00C51564"/>
    <w:rsid w:val="00C51FDA"/>
    <w:rsid w:val="00C534EF"/>
    <w:rsid w:val="00C537C0"/>
    <w:rsid w:val="00C53C59"/>
    <w:rsid w:val="00C53C6C"/>
    <w:rsid w:val="00C55F6B"/>
    <w:rsid w:val="00C5683A"/>
    <w:rsid w:val="00C5757F"/>
    <w:rsid w:val="00C57DA0"/>
    <w:rsid w:val="00C60CB0"/>
    <w:rsid w:val="00C61D52"/>
    <w:rsid w:val="00C62D18"/>
    <w:rsid w:val="00C6337F"/>
    <w:rsid w:val="00C63545"/>
    <w:rsid w:val="00C63D7A"/>
    <w:rsid w:val="00C63EF9"/>
    <w:rsid w:val="00C6457C"/>
    <w:rsid w:val="00C648DC"/>
    <w:rsid w:val="00C64E26"/>
    <w:rsid w:val="00C65CAC"/>
    <w:rsid w:val="00C66B0D"/>
    <w:rsid w:val="00C676A0"/>
    <w:rsid w:val="00C7004A"/>
    <w:rsid w:val="00C70391"/>
    <w:rsid w:val="00C71460"/>
    <w:rsid w:val="00C72A4E"/>
    <w:rsid w:val="00C72B8D"/>
    <w:rsid w:val="00C72EF8"/>
    <w:rsid w:val="00C74A18"/>
    <w:rsid w:val="00C75118"/>
    <w:rsid w:val="00C773E3"/>
    <w:rsid w:val="00C80197"/>
    <w:rsid w:val="00C80418"/>
    <w:rsid w:val="00C804B3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904EB"/>
    <w:rsid w:val="00C90CFD"/>
    <w:rsid w:val="00C91F99"/>
    <w:rsid w:val="00C9247C"/>
    <w:rsid w:val="00C9534B"/>
    <w:rsid w:val="00C95598"/>
    <w:rsid w:val="00C95F93"/>
    <w:rsid w:val="00C96CB7"/>
    <w:rsid w:val="00C970FA"/>
    <w:rsid w:val="00C9754D"/>
    <w:rsid w:val="00CA0CE5"/>
    <w:rsid w:val="00CA17F5"/>
    <w:rsid w:val="00CA22DA"/>
    <w:rsid w:val="00CA4EC5"/>
    <w:rsid w:val="00CA6F25"/>
    <w:rsid w:val="00CA7CC2"/>
    <w:rsid w:val="00CB1257"/>
    <w:rsid w:val="00CB12EF"/>
    <w:rsid w:val="00CB17C2"/>
    <w:rsid w:val="00CB2484"/>
    <w:rsid w:val="00CB2D37"/>
    <w:rsid w:val="00CB4FA6"/>
    <w:rsid w:val="00CB52BE"/>
    <w:rsid w:val="00CB5D52"/>
    <w:rsid w:val="00CB78E4"/>
    <w:rsid w:val="00CB79E9"/>
    <w:rsid w:val="00CC02C7"/>
    <w:rsid w:val="00CC0426"/>
    <w:rsid w:val="00CC3B59"/>
    <w:rsid w:val="00CC46E9"/>
    <w:rsid w:val="00CC4B94"/>
    <w:rsid w:val="00CC4CE7"/>
    <w:rsid w:val="00CC56DA"/>
    <w:rsid w:val="00CC5C62"/>
    <w:rsid w:val="00CC6B24"/>
    <w:rsid w:val="00CC6F77"/>
    <w:rsid w:val="00CC76BD"/>
    <w:rsid w:val="00CC7EE2"/>
    <w:rsid w:val="00CD177D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A57"/>
    <w:rsid w:val="00CD7CF0"/>
    <w:rsid w:val="00CE032D"/>
    <w:rsid w:val="00CE0913"/>
    <w:rsid w:val="00CE0B3B"/>
    <w:rsid w:val="00CE210D"/>
    <w:rsid w:val="00CE2335"/>
    <w:rsid w:val="00CE2FCD"/>
    <w:rsid w:val="00CE312A"/>
    <w:rsid w:val="00CE6269"/>
    <w:rsid w:val="00CE6F18"/>
    <w:rsid w:val="00CE70D6"/>
    <w:rsid w:val="00CE7205"/>
    <w:rsid w:val="00CE782F"/>
    <w:rsid w:val="00CE78A0"/>
    <w:rsid w:val="00CF40BF"/>
    <w:rsid w:val="00CF5A4A"/>
    <w:rsid w:val="00CF7886"/>
    <w:rsid w:val="00CF7B6C"/>
    <w:rsid w:val="00CF7C53"/>
    <w:rsid w:val="00CF7D34"/>
    <w:rsid w:val="00CF7E84"/>
    <w:rsid w:val="00D00521"/>
    <w:rsid w:val="00D006C7"/>
    <w:rsid w:val="00D01F2C"/>
    <w:rsid w:val="00D03597"/>
    <w:rsid w:val="00D05B5F"/>
    <w:rsid w:val="00D074AA"/>
    <w:rsid w:val="00D07CF8"/>
    <w:rsid w:val="00D113C0"/>
    <w:rsid w:val="00D11EED"/>
    <w:rsid w:val="00D12096"/>
    <w:rsid w:val="00D121B0"/>
    <w:rsid w:val="00D12352"/>
    <w:rsid w:val="00D125FF"/>
    <w:rsid w:val="00D137AC"/>
    <w:rsid w:val="00D13A1B"/>
    <w:rsid w:val="00D14321"/>
    <w:rsid w:val="00D15042"/>
    <w:rsid w:val="00D15056"/>
    <w:rsid w:val="00D15A4A"/>
    <w:rsid w:val="00D16953"/>
    <w:rsid w:val="00D17D4C"/>
    <w:rsid w:val="00D22CB4"/>
    <w:rsid w:val="00D2367A"/>
    <w:rsid w:val="00D2482B"/>
    <w:rsid w:val="00D25D82"/>
    <w:rsid w:val="00D30664"/>
    <w:rsid w:val="00D30C1F"/>
    <w:rsid w:val="00D33164"/>
    <w:rsid w:val="00D3340D"/>
    <w:rsid w:val="00D364CA"/>
    <w:rsid w:val="00D3767B"/>
    <w:rsid w:val="00D412A9"/>
    <w:rsid w:val="00D426D4"/>
    <w:rsid w:val="00D44C0F"/>
    <w:rsid w:val="00D4733A"/>
    <w:rsid w:val="00D476C4"/>
    <w:rsid w:val="00D47DE6"/>
    <w:rsid w:val="00D501E8"/>
    <w:rsid w:val="00D509B1"/>
    <w:rsid w:val="00D50E8D"/>
    <w:rsid w:val="00D5145F"/>
    <w:rsid w:val="00D5160D"/>
    <w:rsid w:val="00D525FF"/>
    <w:rsid w:val="00D53D30"/>
    <w:rsid w:val="00D54070"/>
    <w:rsid w:val="00D544A2"/>
    <w:rsid w:val="00D54EB5"/>
    <w:rsid w:val="00D55A4E"/>
    <w:rsid w:val="00D56499"/>
    <w:rsid w:val="00D56F07"/>
    <w:rsid w:val="00D57060"/>
    <w:rsid w:val="00D622EF"/>
    <w:rsid w:val="00D623DB"/>
    <w:rsid w:val="00D6277B"/>
    <w:rsid w:val="00D63296"/>
    <w:rsid w:val="00D63A26"/>
    <w:rsid w:val="00D63CA7"/>
    <w:rsid w:val="00D63EA8"/>
    <w:rsid w:val="00D64591"/>
    <w:rsid w:val="00D65577"/>
    <w:rsid w:val="00D6606D"/>
    <w:rsid w:val="00D6762F"/>
    <w:rsid w:val="00D703AC"/>
    <w:rsid w:val="00D70408"/>
    <w:rsid w:val="00D704DA"/>
    <w:rsid w:val="00D705FF"/>
    <w:rsid w:val="00D70941"/>
    <w:rsid w:val="00D70EA9"/>
    <w:rsid w:val="00D726AA"/>
    <w:rsid w:val="00D73766"/>
    <w:rsid w:val="00D73A44"/>
    <w:rsid w:val="00D73B5A"/>
    <w:rsid w:val="00D742B5"/>
    <w:rsid w:val="00D747EE"/>
    <w:rsid w:val="00D748AD"/>
    <w:rsid w:val="00D751B7"/>
    <w:rsid w:val="00D757DE"/>
    <w:rsid w:val="00D761C0"/>
    <w:rsid w:val="00D776BD"/>
    <w:rsid w:val="00D802C4"/>
    <w:rsid w:val="00D80BE3"/>
    <w:rsid w:val="00D80E9E"/>
    <w:rsid w:val="00D81AC1"/>
    <w:rsid w:val="00D82A11"/>
    <w:rsid w:val="00D831B5"/>
    <w:rsid w:val="00D84698"/>
    <w:rsid w:val="00D863D8"/>
    <w:rsid w:val="00D86ABF"/>
    <w:rsid w:val="00D86F12"/>
    <w:rsid w:val="00D8776D"/>
    <w:rsid w:val="00D90B96"/>
    <w:rsid w:val="00D90E71"/>
    <w:rsid w:val="00D91B3E"/>
    <w:rsid w:val="00D92728"/>
    <w:rsid w:val="00D933B9"/>
    <w:rsid w:val="00D94E59"/>
    <w:rsid w:val="00DA0982"/>
    <w:rsid w:val="00DA15CD"/>
    <w:rsid w:val="00DA1BC3"/>
    <w:rsid w:val="00DA1D3F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D7A"/>
    <w:rsid w:val="00DB3F41"/>
    <w:rsid w:val="00DB55E4"/>
    <w:rsid w:val="00DB72F5"/>
    <w:rsid w:val="00DB7AFC"/>
    <w:rsid w:val="00DC2BD2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F1158"/>
    <w:rsid w:val="00DF155B"/>
    <w:rsid w:val="00DF25F6"/>
    <w:rsid w:val="00DF374F"/>
    <w:rsid w:val="00DF48C6"/>
    <w:rsid w:val="00DF547A"/>
    <w:rsid w:val="00DF78E7"/>
    <w:rsid w:val="00E02F26"/>
    <w:rsid w:val="00E03100"/>
    <w:rsid w:val="00E0429B"/>
    <w:rsid w:val="00E0533F"/>
    <w:rsid w:val="00E058E1"/>
    <w:rsid w:val="00E05ACB"/>
    <w:rsid w:val="00E065AF"/>
    <w:rsid w:val="00E105AA"/>
    <w:rsid w:val="00E12D8E"/>
    <w:rsid w:val="00E151C6"/>
    <w:rsid w:val="00E161BE"/>
    <w:rsid w:val="00E202C7"/>
    <w:rsid w:val="00E203F7"/>
    <w:rsid w:val="00E21576"/>
    <w:rsid w:val="00E2195B"/>
    <w:rsid w:val="00E22696"/>
    <w:rsid w:val="00E22FE7"/>
    <w:rsid w:val="00E24EEB"/>
    <w:rsid w:val="00E25BA0"/>
    <w:rsid w:val="00E26512"/>
    <w:rsid w:val="00E26664"/>
    <w:rsid w:val="00E27743"/>
    <w:rsid w:val="00E27A4A"/>
    <w:rsid w:val="00E31629"/>
    <w:rsid w:val="00E32BB5"/>
    <w:rsid w:val="00E32E0A"/>
    <w:rsid w:val="00E33509"/>
    <w:rsid w:val="00E358A0"/>
    <w:rsid w:val="00E36D8A"/>
    <w:rsid w:val="00E37033"/>
    <w:rsid w:val="00E3747F"/>
    <w:rsid w:val="00E37B63"/>
    <w:rsid w:val="00E40CC2"/>
    <w:rsid w:val="00E4183F"/>
    <w:rsid w:val="00E425EE"/>
    <w:rsid w:val="00E428F9"/>
    <w:rsid w:val="00E4298A"/>
    <w:rsid w:val="00E43BD6"/>
    <w:rsid w:val="00E44F9E"/>
    <w:rsid w:val="00E4547A"/>
    <w:rsid w:val="00E45F7E"/>
    <w:rsid w:val="00E461E4"/>
    <w:rsid w:val="00E47096"/>
    <w:rsid w:val="00E4757B"/>
    <w:rsid w:val="00E50892"/>
    <w:rsid w:val="00E5150C"/>
    <w:rsid w:val="00E518D9"/>
    <w:rsid w:val="00E52897"/>
    <w:rsid w:val="00E53049"/>
    <w:rsid w:val="00E53D4A"/>
    <w:rsid w:val="00E54CEC"/>
    <w:rsid w:val="00E55A4F"/>
    <w:rsid w:val="00E567F3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33DF"/>
    <w:rsid w:val="00E8450A"/>
    <w:rsid w:val="00E84CAD"/>
    <w:rsid w:val="00E855AC"/>
    <w:rsid w:val="00E85981"/>
    <w:rsid w:val="00E87DF4"/>
    <w:rsid w:val="00E907B4"/>
    <w:rsid w:val="00E9134E"/>
    <w:rsid w:val="00E9195B"/>
    <w:rsid w:val="00E91CB4"/>
    <w:rsid w:val="00E922D2"/>
    <w:rsid w:val="00E9277A"/>
    <w:rsid w:val="00E92879"/>
    <w:rsid w:val="00E932A6"/>
    <w:rsid w:val="00E93AAE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6D1B"/>
    <w:rsid w:val="00EA7224"/>
    <w:rsid w:val="00EA72BB"/>
    <w:rsid w:val="00EA79A0"/>
    <w:rsid w:val="00EB0BF1"/>
    <w:rsid w:val="00EB0F4F"/>
    <w:rsid w:val="00EB2148"/>
    <w:rsid w:val="00EB23F1"/>
    <w:rsid w:val="00EB25EA"/>
    <w:rsid w:val="00EB3595"/>
    <w:rsid w:val="00EB4381"/>
    <w:rsid w:val="00EB48C0"/>
    <w:rsid w:val="00EB4BAD"/>
    <w:rsid w:val="00EB4C65"/>
    <w:rsid w:val="00EB6B70"/>
    <w:rsid w:val="00EB6C1C"/>
    <w:rsid w:val="00EB76D8"/>
    <w:rsid w:val="00EB7CCC"/>
    <w:rsid w:val="00EC02C1"/>
    <w:rsid w:val="00EC05BF"/>
    <w:rsid w:val="00EC0C7D"/>
    <w:rsid w:val="00EC0FFA"/>
    <w:rsid w:val="00EC18E6"/>
    <w:rsid w:val="00EC36BE"/>
    <w:rsid w:val="00EC4310"/>
    <w:rsid w:val="00EC52BE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2066"/>
    <w:rsid w:val="00EE4560"/>
    <w:rsid w:val="00EE4CAC"/>
    <w:rsid w:val="00EE57FC"/>
    <w:rsid w:val="00EE599B"/>
    <w:rsid w:val="00EE5E1F"/>
    <w:rsid w:val="00EF1771"/>
    <w:rsid w:val="00EF298C"/>
    <w:rsid w:val="00EF2FE3"/>
    <w:rsid w:val="00EF32B1"/>
    <w:rsid w:val="00EF380C"/>
    <w:rsid w:val="00EF53CE"/>
    <w:rsid w:val="00EF681C"/>
    <w:rsid w:val="00EF6A10"/>
    <w:rsid w:val="00EF707B"/>
    <w:rsid w:val="00EF74D9"/>
    <w:rsid w:val="00F00174"/>
    <w:rsid w:val="00F002D0"/>
    <w:rsid w:val="00F016E5"/>
    <w:rsid w:val="00F01ABE"/>
    <w:rsid w:val="00F01CD6"/>
    <w:rsid w:val="00F0225E"/>
    <w:rsid w:val="00F02515"/>
    <w:rsid w:val="00F0296D"/>
    <w:rsid w:val="00F04A92"/>
    <w:rsid w:val="00F04B84"/>
    <w:rsid w:val="00F05EC9"/>
    <w:rsid w:val="00F06C33"/>
    <w:rsid w:val="00F07131"/>
    <w:rsid w:val="00F07B0F"/>
    <w:rsid w:val="00F1082C"/>
    <w:rsid w:val="00F10DF7"/>
    <w:rsid w:val="00F11235"/>
    <w:rsid w:val="00F12BDD"/>
    <w:rsid w:val="00F14BC9"/>
    <w:rsid w:val="00F1621C"/>
    <w:rsid w:val="00F1687F"/>
    <w:rsid w:val="00F16FEE"/>
    <w:rsid w:val="00F175CE"/>
    <w:rsid w:val="00F17B8E"/>
    <w:rsid w:val="00F17CA5"/>
    <w:rsid w:val="00F22A79"/>
    <w:rsid w:val="00F23C48"/>
    <w:rsid w:val="00F24B19"/>
    <w:rsid w:val="00F256BD"/>
    <w:rsid w:val="00F267A0"/>
    <w:rsid w:val="00F267F1"/>
    <w:rsid w:val="00F273DF"/>
    <w:rsid w:val="00F27851"/>
    <w:rsid w:val="00F27A7A"/>
    <w:rsid w:val="00F27D81"/>
    <w:rsid w:val="00F313A1"/>
    <w:rsid w:val="00F31EF0"/>
    <w:rsid w:val="00F320C5"/>
    <w:rsid w:val="00F33D34"/>
    <w:rsid w:val="00F345B2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0E5E"/>
    <w:rsid w:val="00F511C2"/>
    <w:rsid w:val="00F517A2"/>
    <w:rsid w:val="00F517F2"/>
    <w:rsid w:val="00F52392"/>
    <w:rsid w:val="00F5283F"/>
    <w:rsid w:val="00F52E60"/>
    <w:rsid w:val="00F54AB1"/>
    <w:rsid w:val="00F54F83"/>
    <w:rsid w:val="00F5538D"/>
    <w:rsid w:val="00F55DB1"/>
    <w:rsid w:val="00F55E07"/>
    <w:rsid w:val="00F56C59"/>
    <w:rsid w:val="00F57F44"/>
    <w:rsid w:val="00F612D8"/>
    <w:rsid w:val="00F61EC7"/>
    <w:rsid w:val="00F64231"/>
    <w:rsid w:val="00F64D66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E5A"/>
    <w:rsid w:val="00F809A9"/>
    <w:rsid w:val="00F83CE8"/>
    <w:rsid w:val="00F86BAE"/>
    <w:rsid w:val="00F87780"/>
    <w:rsid w:val="00F90053"/>
    <w:rsid w:val="00F9127B"/>
    <w:rsid w:val="00F91E46"/>
    <w:rsid w:val="00F9337C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A08CA"/>
    <w:rsid w:val="00FA11FB"/>
    <w:rsid w:val="00FA2CF7"/>
    <w:rsid w:val="00FA2D9F"/>
    <w:rsid w:val="00FA2E81"/>
    <w:rsid w:val="00FA30DA"/>
    <w:rsid w:val="00FA3968"/>
    <w:rsid w:val="00FA6335"/>
    <w:rsid w:val="00FA653B"/>
    <w:rsid w:val="00FA670F"/>
    <w:rsid w:val="00FA751E"/>
    <w:rsid w:val="00FA75C1"/>
    <w:rsid w:val="00FB0474"/>
    <w:rsid w:val="00FB1099"/>
    <w:rsid w:val="00FB1EA9"/>
    <w:rsid w:val="00FB2C8D"/>
    <w:rsid w:val="00FB2DD5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40C1"/>
    <w:rsid w:val="00FC4531"/>
    <w:rsid w:val="00FC4797"/>
    <w:rsid w:val="00FC5C4F"/>
    <w:rsid w:val="00FC69D2"/>
    <w:rsid w:val="00FC6A77"/>
    <w:rsid w:val="00FC7360"/>
    <w:rsid w:val="00FD031F"/>
    <w:rsid w:val="00FD0488"/>
    <w:rsid w:val="00FD083F"/>
    <w:rsid w:val="00FD0912"/>
    <w:rsid w:val="00FD0B2A"/>
    <w:rsid w:val="00FD14D5"/>
    <w:rsid w:val="00FD3C8C"/>
    <w:rsid w:val="00FD4E9B"/>
    <w:rsid w:val="00FD54E2"/>
    <w:rsid w:val="00FD58EF"/>
    <w:rsid w:val="00FD5D91"/>
    <w:rsid w:val="00FD6153"/>
    <w:rsid w:val="00FD6786"/>
    <w:rsid w:val="00FD6A2A"/>
    <w:rsid w:val="00FD7945"/>
    <w:rsid w:val="00FD7A14"/>
    <w:rsid w:val="00FE014A"/>
    <w:rsid w:val="00FE113D"/>
    <w:rsid w:val="00FE15CB"/>
    <w:rsid w:val="00FE1C28"/>
    <w:rsid w:val="00FE244A"/>
    <w:rsid w:val="00FE2AFF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3363"/>
    <w:rsid w:val="00FF48CC"/>
    <w:rsid w:val="00FF51CC"/>
    <w:rsid w:val="00FF5653"/>
    <w:rsid w:val="00FF618E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27084"/>
    <w:pPr>
      <w:ind w:left="720"/>
    </w:pPr>
  </w:style>
  <w:style w:type="paragraph" w:styleId="Header">
    <w:name w:val="header"/>
    <w:basedOn w:val="Normal"/>
    <w:link w:val="HeaderChar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xdexpressionbox1">
    <w:name w:val="xdexpressionbox1"/>
    <w:basedOn w:val="DefaultParagraphFont"/>
    <w:rsid w:val="003F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sudan@cr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nders.sudan@cr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.sudan@c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1F2D0-8A1F-470E-8C25-9F59302E3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Mohamed Asoul</cp:lastModifiedBy>
  <cp:revision>104</cp:revision>
  <cp:lastPrinted>2022-03-28T10:35:00Z</cp:lastPrinted>
  <dcterms:created xsi:type="dcterms:W3CDTF">2021-08-29T10:50:00Z</dcterms:created>
  <dcterms:modified xsi:type="dcterms:W3CDTF">2022-05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